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B595" w14:textId="3EA1796B" w:rsidR="00D174F6" w:rsidRDefault="003051C3" w:rsidP="003C64C5">
      <w:pPr>
        <w:contextualSpacing/>
        <w:rPr>
          <w:u w:val="single"/>
        </w:rPr>
      </w:pPr>
      <w:r w:rsidRPr="003051C3">
        <w:rPr>
          <w:b/>
          <w:bCs/>
          <w:u w:val="single"/>
        </w:rPr>
        <w:t>COMPLETE FAMILY HEALTH CARE, PC</w:t>
      </w:r>
      <w:r>
        <w:rPr>
          <w:u w:val="single"/>
        </w:rPr>
        <w:t>___________________________________________________________________</w:t>
      </w:r>
    </w:p>
    <w:p w14:paraId="2DBD5065" w14:textId="1D8803BC" w:rsidR="003051C3" w:rsidRDefault="003051C3" w:rsidP="003C64C5">
      <w:pPr>
        <w:contextualSpacing/>
      </w:pPr>
      <w:r>
        <w:t xml:space="preserve">5577 </w:t>
      </w:r>
      <w:proofErr w:type="spellStart"/>
      <w:r>
        <w:t>Chalkville</w:t>
      </w:r>
      <w:proofErr w:type="spellEnd"/>
      <w:r>
        <w:t xml:space="preserve"> Roa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017865C3" w14:textId="251C4AF5" w:rsidR="003051C3" w:rsidRDefault="003051C3" w:rsidP="003C64C5">
      <w:pPr>
        <w:contextualSpacing/>
      </w:pPr>
      <w:r>
        <w:t>Birmingham, Alabama 35235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5B87AF54" w14:textId="41CB909F" w:rsidR="003051C3" w:rsidRDefault="003051C3" w:rsidP="003C64C5">
      <w:pPr>
        <w:contextualSpacing/>
      </w:pPr>
      <w:r>
        <w:t>Phone (205) 853-3533</w:t>
      </w:r>
    </w:p>
    <w:p w14:paraId="3977EE64" w14:textId="0F3581E7" w:rsidR="003051C3" w:rsidRDefault="003051C3" w:rsidP="003C64C5">
      <w:pPr>
        <w:contextualSpacing/>
      </w:pPr>
      <w:r>
        <w:t>Fax (205) 85</w:t>
      </w:r>
      <w:r w:rsidR="00183333">
        <w:t>6</w:t>
      </w:r>
      <w:r>
        <w:t>-3808</w:t>
      </w:r>
    </w:p>
    <w:p w14:paraId="20D3B6A2" w14:textId="75121600" w:rsidR="003051C3" w:rsidRDefault="003051C3" w:rsidP="003C64C5">
      <w:pPr>
        <w:contextualSpacing/>
      </w:pPr>
    </w:p>
    <w:p w14:paraId="51E30432" w14:textId="1935CDF2" w:rsidR="003051C3" w:rsidRDefault="003051C3" w:rsidP="003C64C5">
      <w:pPr>
        <w:contextualSpacing/>
      </w:pPr>
      <w:r>
        <w:t xml:space="preserve">Today’s Date: </w:t>
      </w:r>
      <w:sdt>
        <w:sdtPr>
          <w:rPr>
            <w:b/>
            <w:bCs/>
            <w:u w:val="single"/>
          </w:rPr>
          <w:id w:val="280611619"/>
          <w:placeholder>
            <w:docPart w:val="2614D185EBDC4A89B8CCB361B4C7FD09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r w:rsidR="00274283">
        <w:t xml:space="preserve"> </w:t>
      </w:r>
    </w:p>
    <w:p w14:paraId="59BC6FD7" w14:textId="3DA42D9B" w:rsidR="003051C3" w:rsidRDefault="003051C3" w:rsidP="003C64C5">
      <w:pPr>
        <w:contextualSpacing/>
      </w:pPr>
    </w:p>
    <w:p w14:paraId="5E765B50" w14:textId="77777777" w:rsidR="00274283" w:rsidRDefault="00274283" w:rsidP="003C64C5">
      <w:pPr>
        <w:contextualSpacing/>
      </w:pPr>
    </w:p>
    <w:p w14:paraId="50315E48" w14:textId="3F6F57EA" w:rsidR="003051C3" w:rsidRPr="001110BE" w:rsidRDefault="003051C3" w:rsidP="003051C3">
      <w:pPr>
        <w:contextualSpacing/>
        <w:jc w:val="center"/>
        <w:rPr>
          <w:b/>
          <w:bCs/>
          <w:u w:val="single"/>
        </w:rPr>
      </w:pPr>
      <w:r w:rsidRPr="001110BE">
        <w:rPr>
          <w:b/>
          <w:bCs/>
          <w:u w:val="single"/>
        </w:rPr>
        <w:t>PATIENT INFORMATION</w:t>
      </w:r>
    </w:p>
    <w:p w14:paraId="2D8C8300" w14:textId="028A6C6C" w:rsidR="003051C3" w:rsidRDefault="003051C3" w:rsidP="003051C3">
      <w:pPr>
        <w:contextualSpacing/>
        <w:jc w:val="center"/>
        <w:rPr>
          <w:u w:val="single"/>
        </w:rPr>
      </w:pPr>
    </w:p>
    <w:p w14:paraId="5DA802D6" w14:textId="2FE703B7" w:rsidR="003051C3" w:rsidRDefault="003051C3" w:rsidP="005B4F42">
      <w:pPr>
        <w:tabs>
          <w:tab w:val="left" w:pos="4680"/>
          <w:tab w:val="left" w:pos="4770"/>
        </w:tabs>
        <w:contextualSpacing/>
      </w:pPr>
      <w:r>
        <w:t xml:space="preserve">Name: </w:t>
      </w:r>
      <w:sdt>
        <w:sdtPr>
          <w:id w:val="1112324886"/>
          <w:placeholder>
            <w:docPart w:val="58CB419304144DF5BCA3A91F7C2E2F60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 w:rsidR="00B91F70">
        <w:tab/>
      </w:r>
      <w:r w:rsidR="00804C8C">
        <w:t>Gender</w:t>
      </w:r>
      <w:r>
        <w:t xml:space="preserve">:  </w:t>
      </w:r>
      <w:sdt>
        <w:sdtPr>
          <w:id w:val="153947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BB">
            <w:rPr>
              <w:rFonts w:ascii="MS Gothic" w:eastAsia="MS Gothic" w:hAnsi="MS Gothic" w:hint="eastAsia"/>
            </w:rPr>
            <w:t>☐</w:t>
          </w:r>
        </w:sdtContent>
      </w:sdt>
      <w:r w:rsidR="00AF1986">
        <w:t>Male /</w:t>
      </w:r>
      <w:r>
        <w:t xml:space="preserve"> </w:t>
      </w:r>
      <w:sdt>
        <w:sdtPr>
          <w:id w:val="125223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</w:p>
    <w:p w14:paraId="56059D07" w14:textId="30660B55" w:rsidR="003051C3" w:rsidRDefault="003051C3" w:rsidP="003051C3">
      <w:pPr>
        <w:contextualSpacing/>
      </w:pPr>
    </w:p>
    <w:p w14:paraId="55CD9B09" w14:textId="66E7EB5E" w:rsidR="003051C3" w:rsidRDefault="003051C3" w:rsidP="003051C3">
      <w:pPr>
        <w:contextualSpacing/>
      </w:pPr>
      <w:r>
        <w:t xml:space="preserve">Full Address: </w:t>
      </w:r>
      <w:sdt>
        <w:sdtPr>
          <w:id w:val="-1565872986"/>
          <w:placeholder>
            <w:docPart w:val="DB2A0CFF04A1400ABD25DE3B18A2EF25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4EE51FD0" w14:textId="47023C1D" w:rsidR="003051C3" w:rsidRDefault="003051C3" w:rsidP="003051C3">
      <w:pPr>
        <w:contextualSpacing/>
      </w:pPr>
    </w:p>
    <w:p w14:paraId="3BC8FE4D" w14:textId="69F24163" w:rsidR="003051C3" w:rsidRDefault="003051C3" w:rsidP="005B4F42">
      <w:pPr>
        <w:tabs>
          <w:tab w:val="left" w:pos="5040"/>
        </w:tabs>
        <w:contextualSpacing/>
      </w:pPr>
      <w:r>
        <w:t xml:space="preserve">Date of Birth: </w:t>
      </w:r>
      <w:sdt>
        <w:sdtPr>
          <w:id w:val="-261377532"/>
          <w:placeholder>
            <w:docPart w:val="A1791B099D6245DF9590DFAF460E397A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SS#: </w:t>
      </w:r>
      <w:sdt>
        <w:sdtPr>
          <w:id w:val="117576832"/>
          <w:placeholder>
            <w:docPart w:val="5EE597142B9C4B6BBA1EECAC7BC4A888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417136E1" w14:textId="2F533E6A" w:rsidR="003051C3" w:rsidRDefault="003051C3" w:rsidP="003051C3">
      <w:pPr>
        <w:contextualSpacing/>
      </w:pPr>
    </w:p>
    <w:p w14:paraId="278E38D5" w14:textId="0DC3587F" w:rsidR="003051C3" w:rsidRDefault="003051C3" w:rsidP="005B4F42">
      <w:pPr>
        <w:tabs>
          <w:tab w:val="left" w:pos="5040"/>
        </w:tabs>
        <w:contextualSpacing/>
      </w:pPr>
      <w:r>
        <w:t xml:space="preserve">Home Phone: </w:t>
      </w:r>
      <w:sdt>
        <w:sdtPr>
          <w:id w:val="738682035"/>
          <w:placeholder>
            <w:docPart w:val="7BFA8282752F4E2EB74D0782C7D72308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Cell Phone: </w:t>
      </w:r>
      <w:sdt>
        <w:sdtPr>
          <w:id w:val="-1405594069"/>
          <w:placeholder>
            <w:docPart w:val="295D937834A44F6998FB9DEC271DDFE3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59EBC255" w14:textId="448B2E51" w:rsidR="003051C3" w:rsidRDefault="003051C3" w:rsidP="003051C3">
      <w:pPr>
        <w:contextualSpacing/>
      </w:pPr>
    </w:p>
    <w:p w14:paraId="2A7CA16F" w14:textId="050D7350" w:rsidR="003051C3" w:rsidRDefault="003051C3" w:rsidP="003051C3">
      <w:pPr>
        <w:contextualSpacing/>
      </w:pPr>
      <w:r>
        <w:t xml:space="preserve">Email: </w:t>
      </w:r>
      <w:sdt>
        <w:sdtPr>
          <w:id w:val="-1924322372"/>
          <w:placeholder>
            <w:docPart w:val="37A5B813841A436683BF91FDB839372D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5121CE3A" w14:textId="18F15C6B" w:rsidR="003051C3" w:rsidRDefault="003051C3" w:rsidP="003051C3">
      <w:pPr>
        <w:contextualSpacing/>
      </w:pPr>
    </w:p>
    <w:p w14:paraId="7E732413" w14:textId="1A26B856" w:rsidR="003051C3" w:rsidRDefault="003051C3" w:rsidP="005B4F42">
      <w:pPr>
        <w:tabs>
          <w:tab w:val="left" w:pos="5040"/>
        </w:tabs>
        <w:contextualSpacing/>
      </w:pPr>
      <w:r>
        <w:t xml:space="preserve">Occupation: </w:t>
      </w:r>
      <w:sdt>
        <w:sdtPr>
          <w:id w:val="-97103307"/>
          <w:placeholder>
            <w:docPart w:val="D448466511AB4B02B6AC6A0915C3B958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r w:rsidR="00170C18">
        <w:tab/>
        <w:t xml:space="preserve">Employer: </w:t>
      </w:r>
      <w:sdt>
        <w:sdtPr>
          <w:id w:val="1479262243"/>
          <w:placeholder>
            <w:docPart w:val="C62A8E8DC4DB403495BC19F324FC4473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05F3F5A4" w14:textId="7B2339AA" w:rsidR="00170C18" w:rsidRDefault="00170C18" w:rsidP="003051C3">
      <w:pPr>
        <w:contextualSpacing/>
      </w:pPr>
    </w:p>
    <w:p w14:paraId="11682B97" w14:textId="5769B6A2" w:rsidR="00170C18" w:rsidRDefault="00170C18" w:rsidP="003051C3">
      <w:pPr>
        <w:contextualSpacing/>
      </w:pPr>
      <w:r>
        <w:t xml:space="preserve">Employer Address: </w:t>
      </w:r>
      <w:sdt>
        <w:sdtPr>
          <w:id w:val="-537595476"/>
          <w:placeholder>
            <w:docPart w:val="5568B613806943B0823245B514213E38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250AB880" w14:textId="7D99FB41" w:rsidR="00170C18" w:rsidRDefault="00170C18" w:rsidP="003051C3">
      <w:pPr>
        <w:contextualSpacing/>
      </w:pPr>
    </w:p>
    <w:p w14:paraId="1748DBBC" w14:textId="77777777" w:rsidR="00274283" w:rsidRDefault="00274283" w:rsidP="003051C3">
      <w:pPr>
        <w:contextualSpacing/>
      </w:pPr>
    </w:p>
    <w:p w14:paraId="7D26C72C" w14:textId="55FDA9BE" w:rsidR="00170C18" w:rsidRPr="001110BE" w:rsidRDefault="00170C18" w:rsidP="00170C18">
      <w:pPr>
        <w:contextualSpacing/>
        <w:jc w:val="center"/>
        <w:rPr>
          <w:b/>
          <w:bCs/>
        </w:rPr>
      </w:pPr>
      <w:r w:rsidRPr="001110BE">
        <w:rPr>
          <w:b/>
          <w:bCs/>
          <w:u w:val="single"/>
        </w:rPr>
        <w:t>INSURANCE INFORMATION</w:t>
      </w:r>
    </w:p>
    <w:p w14:paraId="2D0F62B6" w14:textId="424AB336" w:rsidR="00170C18" w:rsidRDefault="00170C18" w:rsidP="00170C18">
      <w:pPr>
        <w:contextualSpacing/>
      </w:pPr>
    </w:p>
    <w:p w14:paraId="46CA0951" w14:textId="62BF5C91" w:rsidR="00170C18" w:rsidRDefault="00170C18" w:rsidP="00170C18">
      <w:pPr>
        <w:contextualSpacing/>
      </w:pPr>
      <w:r>
        <w:t xml:space="preserve">Name of Insurance: </w:t>
      </w:r>
      <w:sdt>
        <w:sdtPr>
          <w:id w:val="-351263862"/>
          <w:placeholder>
            <w:docPart w:val="78A97D13717C4D1E84AEFAD369E79043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6DED0996" w14:textId="3995C2C4" w:rsidR="00170C18" w:rsidRDefault="00170C18" w:rsidP="00170C18">
      <w:pPr>
        <w:contextualSpacing/>
      </w:pPr>
    </w:p>
    <w:p w14:paraId="415DBC09" w14:textId="729F6386" w:rsidR="00170C18" w:rsidRDefault="00170C18" w:rsidP="005B4F42">
      <w:pPr>
        <w:tabs>
          <w:tab w:val="left" w:pos="5040"/>
        </w:tabs>
        <w:contextualSpacing/>
      </w:pPr>
      <w:r>
        <w:t xml:space="preserve">Contract / Member#: </w:t>
      </w:r>
      <w:sdt>
        <w:sdtPr>
          <w:id w:val="1214931277"/>
          <w:placeholder>
            <w:docPart w:val="4FCAE534F77149EEB9F48BB837D681ED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Group#: </w:t>
      </w:r>
      <w:sdt>
        <w:sdtPr>
          <w:id w:val="-596629564"/>
          <w:placeholder>
            <w:docPart w:val="7AF3B62FA1A2445EACAAE9539E2856EF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7B94B0B8" w14:textId="124C80CD" w:rsidR="00170C18" w:rsidRDefault="00170C18" w:rsidP="00170C18">
      <w:pPr>
        <w:contextualSpacing/>
      </w:pPr>
    </w:p>
    <w:p w14:paraId="465DC472" w14:textId="677AF318" w:rsidR="00170C18" w:rsidRDefault="00170C18" w:rsidP="00170C18">
      <w:pPr>
        <w:contextualSpacing/>
      </w:pPr>
      <w:r>
        <w:t xml:space="preserve">Name of Insurance: </w:t>
      </w:r>
      <w:bookmarkStart w:id="0" w:name="_Hlk95374716"/>
      <w:sdt>
        <w:sdtPr>
          <w:id w:val="108627801"/>
          <w:placeholder>
            <w:docPart w:val="183351C56A9A4DE9932937F796ACB207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bookmarkEnd w:id="0"/>
    </w:p>
    <w:p w14:paraId="16462EA5" w14:textId="77777777" w:rsidR="00170C18" w:rsidRDefault="00170C18" w:rsidP="00170C18">
      <w:pPr>
        <w:contextualSpacing/>
      </w:pPr>
    </w:p>
    <w:p w14:paraId="1D7832A1" w14:textId="7EFF1C58" w:rsidR="00170C18" w:rsidRDefault="00170C18" w:rsidP="005B4F42">
      <w:pPr>
        <w:tabs>
          <w:tab w:val="left" w:pos="5040"/>
        </w:tabs>
        <w:contextualSpacing/>
      </w:pPr>
      <w:r>
        <w:t xml:space="preserve">Contract / Member#: </w:t>
      </w:r>
      <w:sdt>
        <w:sdtPr>
          <w:id w:val="-1615198647"/>
          <w:placeholder>
            <w:docPart w:val="AB53213630A040A69B97E17721F315E4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Group#: </w:t>
      </w:r>
      <w:sdt>
        <w:sdtPr>
          <w:id w:val="-14626375"/>
          <w:placeholder>
            <w:docPart w:val="A4358CF98317481F9BC494AA79E4EA6F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1BF5F8FD" w14:textId="273B174B" w:rsidR="00170C18" w:rsidRDefault="00170C18" w:rsidP="00170C18">
      <w:pPr>
        <w:contextualSpacing/>
      </w:pPr>
    </w:p>
    <w:p w14:paraId="17E61DDB" w14:textId="2C778BA8" w:rsidR="00170C18" w:rsidRDefault="00170C18" w:rsidP="00170C18">
      <w:pPr>
        <w:contextualSpacing/>
      </w:pPr>
      <w:r>
        <w:t xml:space="preserve">Name of Insurance: </w:t>
      </w:r>
      <w:sdt>
        <w:sdtPr>
          <w:id w:val="2086254026"/>
          <w:placeholder>
            <w:docPart w:val="F5D0C7A03E324E638C163C1108BDC779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72140DF5" w14:textId="77777777" w:rsidR="00170C18" w:rsidRDefault="00170C18" w:rsidP="00170C18">
      <w:pPr>
        <w:contextualSpacing/>
      </w:pPr>
    </w:p>
    <w:p w14:paraId="06686113" w14:textId="3144F628" w:rsidR="00170C18" w:rsidRDefault="00170C18" w:rsidP="005B4F42">
      <w:pPr>
        <w:tabs>
          <w:tab w:val="left" w:pos="5040"/>
        </w:tabs>
        <w:contextualSpacing/>
      </w:pPr>
      <w:r>
        <w:t xml:space="preserve">Contract / Member#: </w:t>
      </w:r>
      <w:sdt>
        <w:sdtPr>
          <w:id w:val="-1773158321"/>
          <w:placeholder>
            <w:docPart w:val="1770DEB13E2D493AB947A3A8C123F9D4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Group#: </w:t>
      </w:r>
      <w:sdt>
        <w:sdtPr>
          <w:id w:val="-63340020"/>
          <w:placeholder>
            <w:docPart w:val="922D89A077484DC2BD668E88E9BF0353"/>
          </w:placeholder>
          <w:showingPlcHdr/>
          <w:text/>
        </w:sdtPr>
        <w:sdtEndPr/>
        <w:sdtContent>
          <w:r w:rsidR="00274283" w:rsidRPr="005A5B0D">
            <w:rPr>
              <w:rStyle w:val="PlaceholderText"/>
            </w:rPr>
            <w:t>Click or tap here to enter text.</w:t>
          </w:r>
        </w:sdtContent>
      </w:sdt>
    </w:p>
    <w:p w14:paraId="20F952B1" w14:textId="61227D28" w:rsidR="00170C18" w:rsidRDefault="00170C18" w:rsidP="00170C18">
      <w:pPr>
        <w:contextualSpacing/>
      </w:pPr>
    </w:p>
    <w:p w14:paraId="03285AC6" w14:textId="3E2F1F58" w:rsidR="00274283" w:rsidRDefault="00274283" w:rsidP="00170C18">
      <w:pPr>
        <w:contextualSpacing/>
      </w:pPr>
    </w:p>
    <w:p w14:paraId="13956785" w14:textId="0EFEC7D1" w:rsidR="006858BF" w:rsidRPr="00E669EE" w:rsidRDefault="001246C2" w:rsidP="006858BF">
      <w:pPr>
        <w:contextualSpacing/>
        <w:jc w:val="center"/>
        <w:rPr>
          <w:b/>
          <w:bCs/>
        </w:rPr>
      </w:pPr>
      <w:r w:rsidRPr="00E669EE">
        <w:rPr>
          <w:b/>
          <w:bCs/>
          <w:u w:val="single"/>
        </w:rPr>
        <w:t>P</w:t>
      </w:r>
      <w:r w:rsidR="006858BF" w:rsidRPr="00E669EE">
        <w:rPr>
          <w:b/>
          <w:bCs/>
          <w:u w:val="single"/>
        </w:rPr>
        <w:t>ERSONAL HISTORY</w:t>
      </w:r>
    </w:p>
    <w:p w14:paraId="57DDDDBC" w14:textId="759049BD" w:rsidR="006858BF" w:rsidRDefault="006858BF" w:rsidP="006858BF">
      <w:pPr>
        <w:contextualSpacing/>
      </w:pPr>
    </w:p>
    <w:p w14:paraId="3B69CCB3" w14:textId="5A7A778F" w:rsidR="006858BF" w:rsidRDefault="001110BE" w:rsidP="005B4F42">
      <w:pPr>
        <w:tabs>
          <w:tab w:val="left" w:pos="5040"/>
        </w:tabs>
        <w:contextualSpacing/>
      </w:pPr>
      <w:r>
        <w:t>Birthplace</w:t>
      </w:r>
      <w:r w:rsidR="006858BF">
        <w:t xml:space="preserve">: </w:t>
      </w:r>
      <w:sdt>
        <w:sdtPr>
          <w:id w:val="1570533810"/>
          <w:placeholder>
            <w:docPart w:val="7124F69C3BEC42238A86A465C5E97CBA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 w:rsidR="006858BF">
        <w:tab/>
        <w:t xml:space="preserve">Religion: </w:t>
      </w:r>
      <w:sdt>
        <w:sdtPr>
          <w:id w:val="622190547"/>
          <w:placeholder>
            <w:docPart w:val="C11B6617A0A8409A9F5FB49B1F556D1F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1F736F84" w14:textId="2A89EFA0" w:rsidR="006858BF" w:rsidRDefault="006858BF" w:rsidP="006858BF">
      <w:pPr>
        <w:contextualSpacing/>
      </w:pPr>
    </w:p>
    <w:p w14:paraId="08BA8A58" w14:textId="24788B79" w:rsidR="006858BF" w:rsidRDefault="006858BF" w:rsidP="006858BF">
      <w:pPr>
        <w:contextualSpacing/>
      </w:pPr>
      <w:r>
        <w:t>Marital Status:</w:t>
      </w:r>
      <w:r>
        <w:tab/>
        <w:t xml:space="preserve">  </w:t>
      </w:r>
      <w:sdt>
        <w:sdtPr>
          <w:id w:val="119966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B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rried</w:t>
      </w:r>
      <w:r>
        <w:tab/>
      </w:r>
      <w:r>
        <w:tab/>
      </w:r>
      <w:sdt>
        <w:sdtPr>
          <w:id w:val="-48355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gle</w:t>
      </w:r>
      <w:r>
        <w:tab/>
      </w:r>
      <w:sdt>
        <w:sdtPr>
          <w:id w:val="-44762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vorced</w:t>
      </w:r>
      <w:r>
        <w:tab/>
      </w:r>
      <w:r>
        <w:tab/>
      </w:r>
      <w:sdt>
        <w:sdtPr>
          <w:id w:val="33858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Widowed</w:t>
      </w:r>
      <w:proofErr w:type="gramEnd"/>
    </w:p>
    <w:p w14:paraId="0DF13D84" w14:textId="7AD1AFAA" w:rsidR="006858BF" w:rsidRDefault="006858BF" w:rsidP="006858BF">
      <w:pPr>
        <w:contextualSpacing/>
      </w:pPr>
    </w:p>
    <w:p w14:paraId="594D0E3C" w14:textId="37CDBA41" w:rsidR="006858BF" w:rsidRDefault="006858BF" w:rsidP="006858BF">
      <w:pPr>
        <w:contextualSpacing/>
      </w:pPr>
      <w:r>
        <w:t>Occupation:</w:t>
      </w:r>
      <w:r>
        <w:tab/>
        <w:t xml:space="preserve">  </w:t>
      </w:r>
      <w:sdt>
        <w:sdtPr>
          <w:id w:val="-210495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tired</w:t>
      </w:r>
      <w:r>
        <w:tab/>
      </w:r>
      <w:r>
        <w:tab/>
      </w:r>
      <w:sdt>
        <w:sdtPr>
          <w:id w:val="77035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abled</w:t>
      </w:r>
      <w:r>
        <w:tab/>
      </w:r>
      <w:sdt>
        <w:sdtPr>
          <w:id w:val="128577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employed</w:t>
      </w:r>
      <w:r w:rsidR="001246C2">
        <w:tab/>
      </w:r>
      <w:r>
        <w:tab/>
      </w:r>
      <w:sdt>
        <w:sdtPr>
          <w:id w:val="91613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ployed</w:t>
      </w:r>
    </w:p>
    <w:p w14:paraId="0AE2692C" w14:textId="77777777" w:rsidR="005E77BB" w:rsidRPr="006858BF" w:rsidRDefault="005E77BB" w:rsidP="006858BF">
      <w:pPr>
        <w:contextualSpacing/>
      </w:pPr>
    </w:p>
    <w:p w14:paraId="749F9C12" w14:textId="54BF4B85" w:rsidR="006858BF" w:rsidRPr="001110BE" w:rsidRDefault="00BD4AB9" w:rsidP="006858BF">
      <w:pPr>
        <w:contextualSpacing/>
        <w:jc w:val="center"/>
        <w:rPr>
          <w:b/>
          <w:bCs/>
        </w:rPr>
      </w:pPr>
      <w:r w:rsidRPr="001110BE">
        <w:rPr>
          <w:b/>
          <w:bCs/>
          <w:u w:val="single"/>
        </w:rPr>
        <w:lastRenderedPageBreak/>
        <w:t>MEDICAL INFORMATION</w:t>
      </w:r>
    </w:p>
    <w:p w14:paraId="49C11564" w14:textId="0F5E82A2" w:rsidR="00BD4AB9" w:rsidRDefault="00BD4AB9" w:rsidP="006858BF">
      <w:pPr>
        <w:contextualSpacing/>
        <w:jc w:val="center"/>
      </w:pPr>
    </w:p>
    <w:p w14:paraId="4428F1D1" w14:textId="46C521D7" w:rsidR="008A7DC6" w:rsidRDefault="008A7DC6" w:rsidP="00BD4AB9">
      <w:pPr>
        <w:contextualSpacing/>
      </w:pPr>
      <w:r>
        <w:t xml:space="preserve">Pharmacy: </w:t>
      </w:r>
      <w:sdt>
        <w:sdtPr>
          <w:id w:val="1983884226"/>
          <w:placeholder>
            <w:docPart w:val="89FFD5DC11B246AD987A74FBD4D22A87"/>
          </w:placeholder>
          <w:showingPlcHdr/>
          <w:text/>
        </w:sdtPr>
        <w:sdtEndPr/>
        <w:sdtContent>
          <w:r w:rsidRPr="005A5B0D">
            <w:rPr>
              <w:rStyle w:val="PlaceholderText"/>
            </w:rPr>
            <w:t>Click or tap here to enter text.</w:t>
          </w:r>
        </w:sdtContent>
      </w:sdt>
    </w:p>
    <w:p w14:paraId="1484D612" w14:textId="77777777" w:rsidR="008A7DC6" w:rsidRDefault="008A7DC6" w:rsidP="00BD4AB9">
      <w:pPr>
        <w:contextualSpacing/>
      </w:pPr>
    </w:p>
    <w:p w14:paraId="37C64A82" w14:textId="2F755ACB" w:rsidR="00BD4AB9" w:rsidRDefault="00BD4AB9" w:rsidP="00BD4AB9">
      <w:pPr>
        <w:contextualSpacing/>
      </w:pPr>
      <w:r>
        <w:t xml:space="preserve">List Allergies: </w:t>
      </w:r>
      <w:sdt>
        <w:sdtPr>
          <w:id w:val="-179670313"/>
          <w:placeholder>
            <w:docPart w:val="44D8B4BBF8274403B8B50DF2D355B0E1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6FC02CED" w14:textId="3A886A32" w:rsidR="00BD4AB9" w:rsidRDefault="00BD4AB9" w:rsidP="00BD4AB9">
      <w:pPr>
        <w:contextualSpacing/>
      </w:pPr>
    </w:p>
    <w:p w14:paraId="1E5EE1CC" w14:textId="4A02CAE2" w:rsidR="00BD4AB9" w:rsidRDefault="00BD4AB9" w:rsidP="00BD4AB9">
      <w:pPr>
        <w:contextualSpacing/>
      </w:pPr>
      <w:r>
        <w:t>Current Medications and Doctor that prescribed the medication:</w:t>
      </w:r>
    </w:p>
    <w:p w14:paraId="6605F9C9" w14:textId="0E4C6F83" w:rsidR="00BD4AB9" w:rsidRDefault="00BD4AB9" w:rsidP="00BD4AB9">
      <w:pPr>
        <w:contextualSpacing/>
      </w:pPr>
    </w:p>
    <w:p w14:paraId="1774D3CF" w14:textId="77777777" w:rsidR="00BD4AB9" w:rsidRDefault="00BD4AB9" w:rsidP="00BD4AB9"/>
    <w:p w14:paraId="255E9FC0" w14:textId="2589AB38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1854450595"/>
          <w:placeholder>
            <w:docPart w:val="E3A850FEA0AC4322AF0E43AD7C0A9B02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Prescriber: </w:t>
      </w:r>
      <w:sdt>
        <w:sdtPr>
          <w:id w:val="-165640186"/>
          <w:placeholder>
            <w:docPart w:val="6D9D4CBBA5F446E0A6AEF6D5D1662D4D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3C02BC25" w14:textId="5D3D3440" w:rsidR="00BD4AB9" w:rsidRDefault="00BD4AB9" w:rsidP="00BD4AB9">
      <w:pPr>
        <w:ind w:left="360"/>
      </w:pPr>
    </w:p>
    <w:p w14:paraId="100A7011" w14:textId="0D601CAD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-1841607450"/>
          <w:placeholder>
            <w:docPart w:val="BD47C694F6334CFBAD0EB1728E32BAC0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5E77BB">
        <w:tab/>
      </w:r>
      <w:r>
        <w:t xml:space="preserve">Prescriber: </w:t>
      </w:r>
      <w:sdt>
        <w:sdtPr>
          <w:id w:val="429387808"/>
          <w:placeholder>
            <w:docPart w:val="49B3B9F1090E4194804708B2C812BA12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5ECD793D" w14:textId="77777777" w:rsidR="00BD4AB9" w:rsidRDefault="00BD4AB9" w:rsidP="00BD4AB9">
      <w:pPr>
        <w:pStyle w:val="ListParagraph"/>
      </w:pPr>
    </w:p>
    <w:p w14:paraId="4E20E3BC" w14:textId="0FD4DD5E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1585260349"/>
          <w:placeholder>
            <w:docPart w:val="20D6928EBD844953BB2506FAD97DDE45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5E77BB">
        <w:tab/>
      </w:r>
      <w:r>
        <w:t xml:space="preserve">Prescriber: </w:t>
      </w:r>
      <w:sdt>
        <w:sdtPr>
          <w:id w:val="1073858936"/>
          <w:placeholder>
            <w:docPart w:val="B93DB306991D490FB685C87CB3C25D1B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37A99914" w14:textId="77777777" w:rsidR="00BD4AB9" w:rsidRPr="00BD4AB9" w:rsidRDefault="00BD4AB9" w:rsidP="00BD4AB9">
      <w:pPr>
        <w:ind w:left="360"/>
      </w:pPr>
    </w:p>
    <w:p w14:paraId="300FE887" w14:textId="6625B41D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2132282149"/>
          <w:placeholder>
            <w:docPart w:val="806DB4A35332453094FFBC60CB25B1D1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Prescriber: </w:t>
      </w:r>
      <w:sdt>
        <w:sdtPr>
          <w:id w:val="-1648585629"/>
          <w:placeholder>
            <w:docPart w:val="4FEE7EDCED9D44A9937D3BF8A639B9EA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6D585F94" w14:textId="77777777" w:rsidR="00BD4AB9" w:rsidRDefault="00BD4AB9" w:rsidP="00BD4AB9">
      <w:pPr>
        <w:ind w:left="360"/>
      </w:pPr>
    </w:p>
    <w:p w14:paraId="7257971D" w14:textId="56AE8B3B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-718272526"/>
          <w:placeholder>
            <w:docPart w:val="17E81FDB59114977BE1E19ACB467ABF1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5E77BB">
        <w:tab/>
      </w:r>
      <w:r>
        <w:t xml:space="preserve">Prescriber: </w:t>
      </w:r>
      <w:sdt>
        <w:sdtPr>
          <w:id w:val="-1923944431"/>
          <w:placeholder>
            <w:docPart w:val="4E7D42956602491BAB07FF2E28611EC9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254D3889" w14:textId="77777777" w:rsidR="00BD4AB9" w:rsidRDefault="00BD4AB9" w:rsidP="00BD4AB9">
      <w:pPr>
        <w:pStyle w:val="ListParagraph"/>
      </w:pPr>
    </w:p>
    <w:p w14:paraId="1E7EA322" w14:textId="4CD1691E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-434443285"/>
          <w:placeholder>
            <w:docPart w:val="419DC2F145274F6CB9475784D1B55D08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5E77BB">
        <w:tab/>
      </w:r>
      <w:r>
        <w:t xml:space="preserve">Prescriber: </w:t>
      </w:r>
      <w:sdt>
        <w:sdtPr>
          <w:id w:val="-1724522557"/>
          <w:placeholder>
            <w:docPart w:val="A13BC5E463BC4099BB749EFE305D44F0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3F24127D" w14:textId="2F1E1718" w:rsidR="00BD4AB9" w:rsidRDefault="00BD4AB9" w:rsidP="00BD4AB9">
      <w:pPr>
        <w:contextualSpacing/>
      </w:pPr>
    </w:p>
    <w:p w14:paraId="3068B761" w14:textId="77777777" w:rsidR="00BD4AB9" w:rsidRDefault="00BD4AB9" w:rsidP="00BD4AB9">
      <w:pPr>
        <w:contextualSpacing/>
      </w:pPr>
    </w:p>
    <w:p w14:paraId="5DCEBEE4" w14:textId="43E42AE7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-7594066"/>
          <w:placeholder>
            <w:docPart w:val="F8AAF9154EA24FD58109C412EBA97872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Prescriber: </w:t>
      </w:r>
      <w:sdt>
        <w:sdtPr>
          <w:id w:val="1663584517"/>
          <w:placeholder>
            <w:docPart w:val="82E45FA4A0F543889C3C396C84D3C6B4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5F7E183A" w14:textId="77777777" w:rsidR="00BD4AB9" w:rsidRDefault="00BD4AB9" w:rsidP="00BD4AB9">
      <w:pPr>
        <w:ind w:left="360"/>
      </w:pPr>
    </w:p>
    <w:p w14:paraId="03745C64" w14:textId="1D2DC52E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438877879"/>
          <w:placeholder>
            <w:docPart w:val="882CED8205F34575BBA07F39F39C8883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5E77BB">
        <w:tab/>
      </w:r>
      <w:r>
        <w:t xml:space="preserve">Prescriber: </w:t>
      </w:r>
      <w:sdt>
        <w:sdtPr>
          <w:id w:val="-956333580"/>
          <w:placeholder>
            <w:docPart w:val="74DA650D25324A64BC7DC0ACE87FF2AA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22090A59" w14:textId="77777777" w:rsidR="00BD4AB9" w:rsidRDefault="00BD4AB9" w:rsidP="00BD4AB9">
      <w:pPr>
        <w:pStyle w:val="ListParagraph"/>
      </w:pPr>
    </w:p>
    <w:p w14:paraId="4FDEBDA4" w14:textId="08034989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-114210336"/>
          <w:placeholder>
            <w:docPart w:val="E5E6C546EA6D4FBD9CFACD502DA2698C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5E77BB">
        <w:tab/>
      </w:r>
      <w:r>
        <w:t xml:space="preserve">Prescriber: </w:t>
      </w:r>
      <w:sdt>
        <w:sdtPr>
          <w:id w:val="-1496795093"/>
          <w:placeholder>
            <w:docPart w:val="0C37C1F94A36478BA29E3DB7C00FF0D8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233C5D29" w14:textId="77777777" w:rsidR="00BD4AB9" w:rsidRDefault="00BD4AB9" w:rsidP="00BD4AB9">
      <w:pPr>
        <w:contextualSpacing/>
      </w:pPr>
    </w:p>
    <w:p w14:paraId="57D0F08D" w14:textId="3C4FDEE7" w:rsidR="006858BF" w:rsidRDefault="006858BF" w:rsidP="00170C18">
      <w:pPr>
        <w:contextualSpacing/>
      </w:pPr>
    </w:p>
    <w:p w14:paraId="79713B5F" w14:textId="1460F72E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-1965487801"/>
          <w:placeholder>
            <w:docPart w:val="FCE0E0FB2D8543CC91FB7BC17FE6D966"/>
          </w:placeholder>
          <w:showingPlcHdr/>
          <w:text/>
        </w:sdtPr>
        <w:sdtEndPr/>
        <w:sdtContent>
          <w:r w:rsidR="00F90BF9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Prescriber: </w:t>
      </w:r>
      <w:sdt>
        <w:sdtPr>
          <w:id w:val="1463309897"/>
          <w:placeholder>
            <w:docPart w:val="23B4ABA9151B4631A98EFC9A42CAAE5F"/>
          </w:placeholder>
          <w:showingPlcHdr/>
          <w:text/>
        </w:sdtPr>
        <w:sdtEndPr/>
        <w:sdtContent>
          <w:r w:rsidR="00F90BF9" w:rsidRPr="005A5B0D">
            <w:rPr>
              <w:rStyle w:val="PlaceholderText"/>
            </w:rPr>
            <w:t>Click or tap here to enter text.</w:t>
          </w:r>
        </w:sdtContent>
      </w:sdt>
    </w:p>
    <w:p w14:paraId="07FFA43A" w14:textId="77777777" w:rsidR="00BD4AB9" w:rsidRDefault="00BD4AB9" w:rsidP="00BD4AB9">
      <w:pPr>
        <w:ind w:left="360"/>
      </w:pPr>
    </w:p>
    <w:p w14:paraId="754BEA28" w14:textId="3C52D22D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-1908911238"/>
          <w:placeholder>
            <w:docPart w:val="A5A047349069462B8037297D166FCF0E"/>
          </w:placeholder>
          <w:showingPlcHdr/>
          <w:text/>
        </w:sdtPr>
        <w:sdtEndPr/>
        <w:sdtContent>
          <w:r w:rsidR="00F90BF9"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90BF9">
        <w:tab/>
      </w:r>
      <w:r>
        <w:t xml:space="preserve">Prescriber: </w:t>
      </w:r>
      <w:sdt>
        <w:sdtPr>
          <w:id w:val="1682474466"/>
          <w:placeholder>
            <w:docPart w:val="05483A62B8364A0A858E3B69D2BFB1F1"/>
          </w:placeholder>
          <w:showingPlcHdr/>
          <w:text/>
        </w:sdtPr>
        <w:sdtEndPr/>
        <w:sdtContent>
          <w:r w:rsidR="00F90BF9" w:rsidRPr="005A5B0D">
            <w:rPr>
              <w:rStyle w:val="PlaceholderText"/>
            </w:rPr>
            <w:t>Click or tap here to enter text.</w:t>
          </w:r>
        </w:sdtContent>
      </w:sdt>
    </w:p>
    <w:p w14:paraId="7C62FD5C" w14:textId="77777777" w:rsidR="00BD4AB9" w:rsidRDefault="00BD4AB9" w:rsidP="00BD4AB9">
      <w:pPr>
        <w:pStyle w:val="ListParagraph"/>
      </w:pPr>
    </w:p>
    <w:p w14:paraId="7C9EA3EF" w14:textId="09744161" w:rsidR="00BD4AB9" w:rsidRDefault="00BD4AB9" w:rsidP="00DA6ADF">
      <w:pPr>
        <w:tabs>
          <w:tab w:val="left" w:pos="5040"/>
        </w:tabs>
      </w:pPr>
      <w:r>
        <w:t xml:space="preserve">Medication: </w:t>
      </w:r>
      <w:sdt>
        <w:sdtPr>
          <w:id w:val="2038689529"/>
          <w:placeholder>
            <w:docPart w:val="2BBB41DC94644D62895614BBF48FED05"/>
          </w:placeholder>
          <w:showingPlcHdr/>
          <w:text/>
        </w:sdtPr>
        <w:sdtEndPr/>
        <w:sdtContent>
          <w:r w:rsidR="00F90BF9"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90BF9">
        <w:tab/>
      </w:r>
      <w:r>
        <w:t xml:space="preserve">Prescriber: </w:t>
      </w:r>
      <w:sdt>
        <w:sdtPr>
          <w:id w:val="1268742159"/>
          <w:placeholder>
            <w:docPart w:val="31CDE47B741D464384F000607A491BF4"/>
          </w:placeholder>
          <w:showingPlcHdr/>
          <w:text/>
        </w:sdtPr>
        <w:sdtEndPr/>
        <w:sdtContent>
          <w:r w:rsidR="00F90BF9" w:rsidRPr="005A5B0D">
            <w:rPr>
              <w:rStyle w:val="PlaceholderText"/>
            </w:rPr>
            <w:t>Click or tap here to enter text.</w:t>
          </w:r>
        </w:sdtContent>
      </w:sdt>
    </w:p>
    <w:p w14:paraId="5F271583" w14:textId="61CBBD3F" w:rsidR="00BD4AB9" w:rsidRDefault="00BD4AB9" w:rsidP="00170C18">
      <w:pPr>
        <w:contextualSpacing/>
      </w:pPr>
      <w:r>
        <w:t>List other medications (vitamins, herbs, supplements, health food store products) over the counter:</w:t>
      </w:r>
    </w:p>
    <w:p w14:paraId="60281631" w14:textId="7CE83CC0" w:rsidR="00BD4AB9" w:rsidRDefault="00BD4AB9" w:rsidP="00170C18">
      <w:pPr>
        <w:contextualSpacing/>
      </w:pPr>
    </w:p>
    <w:p w14:paraId="2F17A74C" w14:textId="10D2CE22" w:rsidR="00BD4AB9" w:rsidRDefault="00871EA7" w:rsidP="00170C18">
      <w:sdt>
        <w:sdtPr>
          <w:id w:val="1196819821"/>
          <w:placeholder>
            <w:docPart w:val="6B93452249254B74BC7017EED2F6BFE7"/>
          </w:placeholder>
          <w:showingPlcHdr/>
          <w:text/>
        </w:sdtPr>
        <w:sdtEndPr/>
        <w:sdtContent>
          <w:r w:rsidR="00255153" w:rsidRPr="005A5B0D">
            <w:rPr>
              <w:rStyle w:val="PlaceholderText"/>
            </w:rPr>
            <w:t>Click or tap here to enter text.</w:t>
          </w:r>
        </w:sdtContent>
      </w:sdt>
      <w:r w:rsidR="00255153">
        <w:t xml:space="preserve"> </w:t>
      </w:r>
    </w:p>
    <w:p w14:paraId="5FFAF95F" w14:textId="77777777" w:rsidR="007B55BC" w:rsidRDefault="007B55BC" w:rsidP="00170C18">
      <w:pPr>
        <w:contextualSpacing/>
      </w:pPr>
    </w:p>
    <w:p w14:paraId="6A593C5A" w14:textId="77777777" w:rsidR="007B55BC" w:rsidRDefault="007B55BC" w:rsidP="00170C18">
      <w:pPr>
        <w:contextualSpacing/>
      </w:pPr>
    </w:p>
    <w:p w14:paraId="462513A4" w14:textId="3A3DA7C0" w:rsidR="006858BF" w:rsidRDefault="00D75D7E" w:rsidP="00170C18">
      <w:pPr>
        <w:contextualSpacing/>
      </w:pPr>
      <w:r>
        <w:t>List any diseases or medical conditions you have ever had:</w:t>
      </w:r>
    </w:p>
    <w:p w14:paraId="39201FDD" w14:textId="20732EC3" w:rsidR="00D75D7E" w:rsidRDefault="00D75D7E" w:rsidP="00170C18">
      <w:pPr>
        <w:contextualSpacing/>
      </w:pPr>
    </w:p>
    <w:p w14:paraId="348593D5" w14:textId="67140CF6" w:rsidR="00D75D7E" w:rsidRDefault="00871EA7">
      <w:sdt>
        <w:sdtPr>
          <w:id w:val="-1402209588"/>
          <w:placeholder>
            <w:docPart w:val="8C4660E149A14E5E9ED0CC2B457AD543"/>
          </w:placeholder>
          <w:showingPlcHdr/>
          <w:text/>
        </w:sdtPr>
        <w:sdtEndPr/>
        <w:sdtContent>
          <w:r w:rsidR="00255153" w:rsidRPr="005A5B0D">
            <w:rPr>
              <w:rStyle w:val="PlaceholderText"/>
            </w:rPr>
            <w:t>Click or tap here to enter text.</w:t>
          </w:r>
        </w:sdtContent>
      </w:sdt>
    </w:p>
    <w:p w14:paraId="424CD255" w14:textId="0385313E" w:rsidR="00D75D7E" w:rsidRDefault="00D75D7E" w:rsidP="00170C18">
      <w:pPr>
        <w:contextualSpacing/>
      </w:pPr>
    </w:p>
    <w:p w14:paraId="27BEC95A" w14:textId="209DCB0E" w:rsidR="00D75D7E" w:rsidRDefault="00D75D7E" w:rsidP="00170C18">
      <w:pPr>
        <w:contextualSpacing/>
      </w:pPr>
      <w:r>
        <w:t xml:space="preserve">List any surgeries you have had with year they </w:t>
      </w:r>
      <w:proofErr w:type="gramStart"/>
      <w:r>
        <w:t>were performed</w:t>
      </w:r>
      <w:proofErr w:type="gramEnd"/>
      <w:r>
        <w:t>:</w:t>
      </w:r>
    </w:p>
    <w:p w14:paraId="6083A02A" w14:textId="34A4616C" w:rsidR="00D75D7E" w:rsidRDefault="00D75D7E" w:rsidP="00170C18">
      <w:pPr>
        <w:contextualSpacing/>
      </w:pPr>
    </w:p>
    <w:p w14:paraId="213A30DF" w14:textId="6174C167" w:rsidR="00D75D7E" w:rsidRDefault="00871EA7" w:rsidP="00F07488">
      <w:pPr>
        <w:tabs>
          <w:tab w:val="left" w:pos="5040"/>
        </w:tabs>
        <w:contextualSpacing/>
      </w:pPr>
      <w:sdt>
        <w:sdtPr>
          <w:id w:val="711620184"/>
          <w:placeholder>
            <w:docPart w:val="D4E156C15C3F453A8C628A2B77B6E35D"/>
          </w:placeholder>
          <w:showingPlcHdr/>
          <w:text/>
        </w:sdtPr>
        <w:sdtEndPr/>
        <w:sdtContent>
          <w:r w:rsidR="00255153" w:rsidRPr="005A5B0D">
            <w:rPr>
              <w:rStyle w:val="PlaceholderText"/>
            </w:rPr>
            <w:t>Click or tap here to enter text.</w:t>
          </w:r>
        </w:sdtContent>
      </w:sdt>
      <w:r w:rsidR="00D75D7E">
        <w:tab/>
        <w:t xml:space="preserve">Year: </w:t>
      </w:r>
      <w:sdt>
        <w:sdtPr>
          <w:id w:val="-561243089"/>
          <w:placeholder>
            <w:docPart w:val="585B3D7209E843A4A1D8E3CAE44B8B0F"/>
          </w:placeholder>
          <w:showingPlcHdr/>
          <w:text/>
        </w:sdtPr>
        <w:sdtEndPr/>
        <w:sdtContent>
          <w:r w:rsidR="001C1248" w:rsidRPr="005A5B0D">
            <w:rPr>
              <w:rStyle w:val="PlaceholderText"/>
            </w:rPr>
            <w:t>enter</w:t>
          </w:r>
        </w:sdtContent>
      </w:sdt>
    </w:p>
    <w:p w14:paraId="638F9326" w14:textId="160CF3D8" w:rsidR="00D75D7E" w:rsidRDefault="00D75D7E" w:rsidP="00170C18">
      <w:pPr>
        <w:contextualSpacing/>
      </w:pPr>
    </w:p>
    <w:p w14:paraId="09F3738C" w14:textId="64A65415" w:rsidR="00D75D7E" w:rsidRDefault="00871EA7" w:rsidP="00F07488">
      <w:pPr>
        <w:tabs>
          <w:tab w:val="left" w:pos="5040"/>
        </w:tabs>
        <w:contextualSpacing/>
      </w:pPr>
      <w:sdt>
        <w:sdtPr>
          <w:id w:val="1666203650"/>
          <w:placeholder>
            <w:docPart w:val="EE40528F8C4C4288A8AA0E3EFBB289C2"/>
          </w:placeholder>
          <w:showingPlcHdr/>
          <w:text/>
        </w:sdtPr>
        <w:sdtEndPr/>
        <w:sdtContent>
          <w:r w:rsidR="00255153" w:rsidRPr="005A5B0D">
            <w:rPr>
              <w:rStyle w:val="PlaceholderText"/>
            </w:rPr>
            <w:t>Click or tap here to enter text.</w:t>
          </w:r>
        </w:sdtContent>
      </w:sdt>
      <w:r w:rsidR="00D75D7E">
        <w:tab/>
        <w:t xml:space="preserve">Year: </w:t>
      </w:r>
      <w:sdt>
        <w:sdtPr>
          <w:id w:val="661821670"/>
          <w:placeholder>
            <w:docPart w:val="95E9B0423A994FBE9106FB43827B9D52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</w:p>
    <w:p w14:paraId="0B7FF697" w14:textId="4723BE78" w:rsidR="00D75D7E" w:rsidRDefault="00D75D7E" w:rsidP="00170C18">
      <w:pPr>
        <w:contextualSpacing/>
      </w:pPr>
    </w:p>
    <w:p w14:paraId="414EE39A" w14:textId="5265B9EF" w:rsidR="00D75D7E" w:rsidRDefault="00871EA7" w:rsidP="00F07488">
      <w:pPr>
        <w:tabs>
          <w:tab w:val="left" w:pos="5040"/>
        </w:tabs>
        <w:contextualSpacing/>
      </w:pPr>
      <w:sdt>
        <w:sdtPr>
          <w:id w:val="2134904442"/>
          <w:placeholder>
            <w:docPart w:val="FCB2A189F22941D0AB2D6828AB4BA287"/>
          </w:placeholder>
          <w:showingPlcHdr/>
          <w:text/>
        </w:sdtPr>
        <w:sdtEndPr/>
        <w:sdtContent>
          <w:r w:rsidR="00255153" w:rsidRPr="005A5B0D">
            <w:rPr>
              <w:rStyle w:val="PlaceholderText"/>
            </w:rPr>
            <w:t>Click or tap here to enter text.</w:t>
          </w:r>
        </w:sdtContent>
      </w:sdt>
      <w:r w:rsidR="00D75D7E">
        <w:tab/>
        <w:t xml:space="preserve">Year: </w:t>
      </w:r>
      <w:sdt>
        <w:sdtPr>
          <w:id w:val="1391838183"/>
          <w:placeholder>
            <w:docPart w:val="9A81E93774684B51A0D96BBA0835B1F4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</w:p>
    <w:p w14:paraId="17D1E375" w14:textId="6A0FBE97" w:rsidR="00D75D7E" w:rsidRDefault="00D75D7E" w:rsidP="00170C18">
      <w:pPr>
        <w:contextualSpacing/>
      </w:pPr>
    </w:p>
    <w:p w14:paraId="790FA4CF" w14:textId="163F0173" w:rsidR="00D75D7E" w:rsidRDefault="00871EA7" w:rsidP="00F07488">
      <w:pPr>
        <w:tabs>
          <w:tab w:val="left" w:pos="5040"/>
        </w:tabs>
        <w:contextualSpacing/>
      </w:pPr>
      <w:sdt>
        <w:sdtPr>
          <w:id w:val="763264094"/>
          <w:placeholder>
            <w:docPart w:val="5DAFC283F36744E188753E7A98E1FD42"/>
          </w:placeholder>
          <w:showingPlcHdr/>
          <w:text/>
        </w:sdtPr>
        <w:sdtEndPr/>
        <w:sdtContent>
          <w:r w:rsidR="00255153" w:rsidRPr="005A5B0D">
            <w:rPr>
              <w:rStyle w:val="PlaceholderText"/>
            </w:rPr>
            <w:t>Click or tap here to enter text.</w:t>
          </w:r>
        </w:sdtContent>
      </w:sdt>
      <w:r w:rsidR="00D75D7E">
        <w:tab/>
        <w:t xml:space="preserve">Year: </w:t>
      </w:r>
      <w:sdt>
        <w:sdtPr>
          <w:id w:val="207610630"/>
          <w:placeholder>
            <w:docPart w:val="A81761CAE5474D7B98182315ED64653B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</w:p>
    <w:p w14:paraId="34F9D1A1" w14:textId="6EEBD2DF" w:rsidR="00D75D7E" w:rsidRDefault="00D75D7E" w:rsidP="00170C18">
      <w:pPr>
        <w:contextualSpacing/>
      </w:pPr>
    </w:p>
    <w:p w14:paraId="6805967E" w14:textId="051BFA57" w:rsidR="00D75D7E" w:rsidRDefault="00871EA7" w:rsidP="00F07488">
      <w:pPr>
        <w:tabs>
          <w:tab w:val="left" w:pos="5040"/>
        </w:tabs>
        <w:contextualSpacing/>
      </w:pPr>
      <w:sdt>
        <w:sdtPr>
          <w:id w:val="1547650409"/>
          <w:placeholder>
            <w:docPart w:val="473A33AAD68B45E4AE123DB94A1EDC22"/>
          </w:placeholder>
          <w:showingPlcHdr/>
          <w:text/>
        </w:sdtPr>
        <w:sdtEndPr/>
        <w:sdtContent>
          <w:r w:rsidR="00255153" w:rsidRPr="005A5B0D">
            <w:rPr>
              <w:rStyle w:val="PlaceholderText"/>
            </w:rPr>
            <w:t>Click or tap here to enter text.</w:t>
          </w:r>
        </w:sdtContent>
      </w:sdt>
      <w:r w:rsidR="00D75D7E">
        <w:tab/>
        <w:t xml:space="preserve">Year: </w:t>
      </w:r>
      <w:sdt>
        <w:sdtPr>
          <w:id w:val="-1960946491"/>
          <w:placeholder>
            <w:docPart w:val="BB984AD222834A569BCF5A440E4C7476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</w:p>
    <w:p w14:paraId="7322FA3B" w14:textId="1FE6B0E8" w:rsidR="00D75D7E" w:rsidRDefault="00D75D7E" w:rsidP="00170C18">
      <w:pPr>
        <w:contextualSpacing/>
      </w:pPr>
    </w:p>
    <w:p w14:paraId="701D7757" w14:textId="7ADB576B" w:rsidR="00D75D7E" w:rsidRDefault="00871EA7" w:rsidP="00F07488">
      <w:pPr>
        <w:tabs>
          <w:tab w:val="left" w:pos="5040"/>
        </w:tabs>
        <w:contextualSpacing/>
      </w:pPr>
      <w:sdt>
        <w:sdtPr>
          <w:id w:val="1604993412"/>
          <w:placeholder>
            <w:docPart w:val="5E1839082A544E309EABEA7A2977B1F3"/>
          </w:placeholder>
          <w:showingPlcHdr/>
          <w:text/>
        </w:sdtPr>
        <w:sdtEndPr/>
        <w:sdtContent>
          <w:r w:rsidR="00255153" w:rsidRPr="005A5B0D">
            <w:rPr>
              <w:rStyle w:val="PlaceholderText"/>
            </w:rPr>
            <w:t>Click or tap here to enter text.</w:t>
          </w:r>
        </w:sdtContent>
      </w:sdt>
      <w:r w:rsidR="00D75D7E">
        <w:tab/>
        <w:t xml:space="preserve">Year: </w:t>
      </w:r>
      <w:sdt>
        <w:sdtPr>
          <w:id w:val="1428233658"/>
          <w:placeholder>
            <w:docPart w:val="3523F34FDD864A87A88A4EC89E59C09C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</w:p>
    <w:p w14:paraId="4F17F7A4" w14:textId="7826117F" w:rsidR="00D75D7E" w:rsidRDefault="00D75D7E" w:rsidP="00170C18">
      <w:pPr>
        <w:contextualSpacing/>
      </w:pPr>
    </w:p>
    <w:p w14:paraId="16974764" w14:textId="386817B5" w:rsidR="0004403B" w:rsidRDefault="0004403B" w:rsidP="0004403B">
      <w:pPr>
        <w:contextualSpacing/>
        <w:rPr>
          <w:u w:val="single"/>
        </w:rPr>
      </w:pPr>
      <w:r w:rsidRPr="001110BE">
        <w:rPr>
          <w:b/>
          <w:bCs/>
          <w:u w:val="single"/>
        </w:rPr>
        <w:t>Immunizations</w:t>
      </w:r>
      <w:r>
        <w:rPr>
          <w:u w:val="single"/>
        </w:rPr>
        <w:t>:</w:t>
      </w:r>
    </w:p>
    <w:p w14:paraId="0C623F2B" w14:textId="301E01E1" w:rsidR="0004403B" w:rsidRDefault="0004403B" w:rsidP="0004403B">
      <w:pPr>
        <w:contextualSpacing/>
        <w:rPr>
          <w:u w:val="single"/>
        </w:rPr>
      </w:pPr>
    </w:p>
    <w:p w14:paraId="5DE44D12" w14:textId="1EC49458" w:rsidR="004647A7" w:rsidRPr="0004403B" w:rsidRDefault="0004403B" w:rsidP="004647A7">
      <w:pPr>
        <w:contextualSpacing/>
      </w:pPr>
      <w:r>
        <w:t>Tetanus Shot?</w:t>
      </w:r>
      <w:r w:rsidR="004647A7">
        <w:tab/>
      </w:r>
      <w:sdt>
        <w:sdtPr>
          <w:id w:val="209173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A7">
            <w:rPr>
              <w:rFonts w:ascii="MS Gothic" w:eastAsia="MS Gothic" w:hAnsi="MS Gothic" w:hint="eastAsia"/>
            </w:rPr>
            <w:t>☐</w:t>
          </w:r>
        </w:sdtContent>
      </w:sdt>
      <w:r w:rsidR="004647A7">
        <w:t xml:space="preserve"> Yes</w:t>
      </w:r>
      <w:r w:rsidR="004647A7">
        <w:tab/>
        <w:t xml:space="preserve"> </w:t>
      </w:r>
      <w:sdt>
        <w:sdtPr>
          <w:id w:val="109366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A7">
            <w:rPr>
              <w:rFonts w:ascii="MS Gothic" w:eastAsia="MS Gothic" w:hAnsi="MS Gothic" w:hint="eastAsia"/>
            </w:rPr>
            <w:t>☐</w:t>
          </w:r>
        </w:sdtContent>
      </w:sdt>
      <w:r w:rsidR="004647A7">
        <w:t xml:space="preserve"> No</w:t>
      </w:r>
      <w:r w:rsidR="004647A7">
        <w:tab/>
        <w:t>Year:</w:t>
      </w:r>
      <w:r w:rsidR="0083543A" w:rsidRPr="0083543A">
        <w:t xml:space="preserve"> </w:t>
      </w:r>
      <w:sdt>
        <w:sdtPr>
          <w:id w:val="1380822676"/>
          <w:placeholder>
            <w:docPart w:val="980EAF4183424B5790B16E76141783B1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  <w:r w:rsidR="004647A7">
        <w:tab/>
        <w:t>COVID 19 Vaccine?</w:t>
      </w:r>
      <w:r w:rsidR="004647A7" w:rsidRPr="004647A7">
        <w:t xml:space="preserve"> </w:t>
      </w:r>
      <w:r w:rsidR="004647A7">
        <w:tab/>
      </w:r>
      <w:sdt>
        <w:sdtPr>
          <w:id w:val="-82890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A7">
            <w:rPr>
              <w:rFonts w:ascii="MS Gothic" w:eastAsia="MS Gothic" w:hAnsi="MS Gothic" w:hint="eastAsia"/>
            </w:rPr>
            <w:t>☐</w:t>
          </w:r>
        </w:sdtContent>
      </w:sdt>
      <w:r w:rsidR="004647A7">
        <w:t xml:space="preserve"> Yes</w:t>
      </w:r>
      <w:r w:rsidR="004647A7">
        <w:tab/>
        <w:t xml:space="preserve"> </w:t>
      </w:r>
      <w:sdt>
        <w:sdtPr>
          <w:id w:val="-9978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A7">
            <w:rPr>
              <w:rFonts w:ascii="MS Gothic" w:eastAsia="MS Gothic" w:hAnsi="MS Gothic" w:hint="eastAsia"/>
            </w:rPr>
            <w:t>☐</w:t>
          </w:r>
        </w:sdtContent>
      </w:sdt>
      <w:r w:rsidR="004647A7">
        <w:t xml:space="preserve"> No</w:t>
      </w:r>
      <w:r w:rsidR="004647A7">
        <w:tab/>
        <w:t xml:space="preserve">Year: </w:t>
      </w:r>
      <w:sdt>
        <w:sdtPr>
          <w:id w:val="-1878153691"/>
          <w:placeholder>
            <w:docPart w:val="7A5681F65CE247FB8402F28F81DDD5ED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</w:p>
    <w:p w14:paraId="0A3AE37E" w14:textId="1A6D9D82" w:rsidR="0004403B" w:rsidRDefault="0004403B" w:rsidP="0004403B">
      <w:pPr>
        <w:contextualSpacing/>
      </w:pPr>
    </w:p>
    <w:p w14:paraId="66DB1AD2" w14:textId="2A341919" w:rsidR="0004403B" w:rsidRDefault="004647A7" w:rsidP="0004403B">
      <w:pPr>
        <w:contextualSpacing/>
      </w:pPr>
      <w:r>
        <w:t xml:space="preserve"> </w:t>
      </w:r>
    </w:p>
    <w:p w14:paraId="14A98816" w14:textId="4117B996" w:rsidR="004647A7" w:rsidRDefault="0004403B" w:rsidP="004647A7">
      <w:pPr>
        <w:contextualSpacing/>
      </w:pPr>
      <w:r>
        <w:t>Flu Vaccine?</w:t>
      </w:r>
      <w:r w:rsidR="004647A7">
        <w:tab/>
      </w:r>
      <w:sdt>
        <w:sdtPr>
          <w:id w:val="131267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A7">
            <w:rPr>
              <w:rFonts w:ascii="MS Gothic" w:eastAsia="MS Gothic" w:hAnsi="MS Gothic" w:hint="eastAsia"/>
            </w:rPr>
            <w:t>☐</w:t>
          </w:r>
        </w:sdtContent>
      </w:sdt>
      <w:r w:rsidR="004647A7">
        <w:t xml:space="preserve"> Yes</w:t>
      </w:r>
      <w:r w:rsidR="004647A7">
        <w:tab/>
        <w:t xml:space="preserve"> </w:t>
      </w:r>
      <w:sdt>
        <w:sdtPr>
          <w:id w:val="205411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A7">
            <w:rPr>
              <w:rFonts w:ascii="MS Gothic" w:eastAsia="MS Gothic" w:hAnsi="MS Gothic" w:hint="eastAsia"/>
            </w:rPr>
            <w:t>☐</w:t>
          </w:r>
        </w:sdtContent>
      </w:sdt>
      <w:r w:rsidR="004647A7">
        <w:t xml:space="preserve"> No</w:t>
      </w:r>
      <w:r w:rsidR="004647A7">
        <w:tab/>
        <w:t>Year:</w:t>
      </w:r>
      <w:r w:rsidR="0083543A" w:rsidRPr="0083543A">
        <w:t xml:space="preserve"> </w:t>
      </w:r>
      <w:sdt>
        <w:sdtPr>
          <w:id w:val="38396247"/>
          <w:placeholder>
            <w:docPart w:val="DEF138FBB5524FF596091A42DBB7A54D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  <w:r w:rsidR="004647A7">
        <w:tab/>
        <w:t>Pneumonia Vaccine?</w:t>
      </w:r>
      <w:r w:rsidR="004647A7" w:rsidRPr="004647A7">
        <w:t xml:space="preserve"> </w:t>
      </w:r>
      <w:r w:rsidR="004647A7">
        <w:tab/>
      </w:r>
      <w:sdt>
        <w:sdtPr>
          <w:id w:val="147433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A7">
            <w:rPr>
              <w:rFonts w:ascii="MS Gothic" w:eastAsia="MS Gothic" w:hAnsi="MS Gothic" w:hint="eastAsia"/>
            </w:rPr>
            <w:t>☐</w:t>
          </w:r>
        </w:sdtContent>
      </w:sdt>
      <w:r w:rsidR="004647A7">
        <w:t xml:space="preserve"> Yes</w:t>
      </w:r>
      <w:r w:rsidR="004647A7">
        <w:tab/>
        <w:t xml:space="preserve"> </w:t>
      </w:r>
      <w:sdt>
        <w:sdtPr>
          <w:id w:val="-54344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A7">
            <w:rPr>
              <w:rFonts w:ascii="MS Gothic" w:eastAsia="MS Gothic" w:hAnsi="MS Gothic" w:hint="eastAsia"/>
            </w:rPr>
            <w:t>☐</w:t>
          </w:r>
        </w:sdtContent>
      </w:sdt>
      <w:r w:rsidR="004647A7">
        <w:t xml:space="preserve"> No</w:t>
      </w:r>
      <w:r w:rsidR="004647A7">
        <w:tab/>
        <w:t xml:space="preserve">Year: </w:t>
      </w:r>
      <w:sdt>
        <w:sdtPr>
          <w:id w:val="1263795677"/>
          <w:placeholder>
            <w:docPart w:val="828EDBE24DC446DFBBDB029F56DB7A61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</w:p>
    <w:p w14:paraId="7B70D68D" w14:textId="46D66020" w:rsidR="0004403B" w:rsidRDefault="0004403B" w:rsidP="0004403B">
      <w:pPr>
        <w:contextualSpacing/>
      </w:pPr>
    </w:p>
    <w:p w14:paraId="6C617737" w14:textId="72276147" w:rsidR="0004403B" w:rsidRDefault="0004403B" w:rsidP="0004403B">
      <w:pPr>
        <w:contextualSpacing/>
      </w:pPr>
    </w:p>
    <w:p w14:paraId="17AE763D" w14:textId="77777777" w:rsidR="0004403B" w:rsidRDefault="0004403B" w:rsidP="00D75D7E">
      <w:pPr>
        <w:contextualSpacing/>
        <w:jc w:val="center"/>
        <w:rPr>
          <w:u w:val="single"/>
        </w:rPr>
      </w:pPr>
    </w:p>
    <w:p w14:paraId="677A217B" w14:textId="1AFAAD8C" w:rsidR="00D75D7E" w:rsidRPr="001110BE" w:rsidRDefault="00D75D7E" w:rsidP="00D75D7E">
      <w:pPr>
        <w:contextualSpacing/>
        <w:jc w:val="center"/>
        <w:rPr>
          <w:b/>
          <w:bCs/>
        </w:rPr>
      </w:pPr>
      <w:r w:rsidRPr="001110BE">
        <w:rPr>
          <w:b/>
          <w:bCs/>
          <w:u w:val="single"/>
        </w:rPr>
        <w:t>PERSONAL HABITS</w:t>
      </w:r>
    </w:p>
    <w:p w14:paraId="2F27C2E5" w14:textId="236C9B98" w:rsidR="00D75D7E" w:rsidRDefault="00D75D7E" w:rsidP="00D75D7E">
      <w:pPr>
        <w:contextualSpacing/>
        <w:jc w:val="center"/>
      </w:pPr>
    </w:p>
    <w:p w14:paraId="1899DCE1" w14:textId="00FFCD43" w:rsidR="00D75D7E" w:rsidRDefault="00183CF2" w:rsidP="00D75D7E">
      <w:pPr>
        <w:contextualSpacing/>
      </w:pPr>
      <w:r>
        <w:t>Do you use tobacco products</w:t>
      </w:r>
      <w:proofErr w:type="gramStart"/>
      <w:r>
        <w:t xml:space="preserve">?  </w:t>
      </w:r>
      <w:proofErr w:type="gramEnd"/>
      <w:r>
        <w:t xml:space="preserve">   </w:t>
      </w:r>
      <w:sdt>
        <w:sdtPr>
          <w:id w:val="-10434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60786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  <w:r>
        <w:tab/>
        <w:t>Age Started:</w:t>
      </w:r>
      <w:r w:rsidR="0083543A" w:rsidRPr="0083543A">
        <w:t xml:space="preserve"> </w:t>
      </w:r>
      <w:sdt>
        <w:sdtPr>
          <w:id w:val="2109307200"/>
          <w:placeholder>
            <w:docPart w:val="53754346E57D4FD8A701BF8128766748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  <w:r>
        <w:tab/>
        <w:t xml:space="preserve">Age Stopped: </w:t>
      </w:r>
      <w:sdt>
        <w:sdtPr>
          <w:id w:val="-1798137726"/>
          <w:placeholder>
            <w:docPart w:val="7B347CACD5F5437F93F924429E528619"/>
          </w:placeholder>
          <w:showingPlcHdr/>
          <w:text/>
        </w:sdtPr>
        <w:sdtEndPr/>
        <w:sdtContent>
          <w:r w:rsidR="0083543A" w:rsidRPr="005A5B0D">
            <w:rPr>
              <w:rStyle w:val="PlaceholderText"/>
            </w:rPr>
            <w:t>enter</w:t>
          </w:r>
        </w:sdtContent>
      </w:sdt>
    </w:p>
    <w:p w14:paraId="49EEE025" w14:textId="6C19BCBC" w:rsidR="00183CF2" w:rsidRDefault="00183CF2" w:rsidP="00D75D7E">
      <w:pPr>
        <w:contextualSpacing/>
      </w:pPr>
    </w:p>
    <w:p w14:paraId="326A7B93" w14:textId="41BED5BE" w:rsidR="00183CF2" w:rsidRDefault="00183CF2" w:rsidP="00D75D7E">
      <w:pPr>
        <w:contextualSpacing/>
      </w:pPr>
      <w:r>
        <w:t xml:space="preserve">Choose all that apply:   </w:t>
      </w:r>
      <w:sdt>
        <w:sdtPr>
          <w:id w:val="3573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igarettes</w:t>
      </w:r>
      <w:r>
        <w:tab/>
      </w:r>
      <w:sdt>
        <w:sdtPr>
          <w:id w:val="-20001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ipe   </w:t>
      </w:r>
      <w:r>
        <w:tab/>
      </w:r>
      <w:sdt>
        <w:sdtPr>
          <w:id w:val="-7790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mokeless</w:t>
      </w:r>
      <w:r>
        <w:tab/>
      </w:r>
      <w:r>
        <w:tab/>
      </w:r>
      <w:sdt>
        <w:sdtPr>
          <w:id w:val="-100120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-Cigarette</w:t>
      </w:r>
      <w:r>
        <w:tab/>
      </w:r>
      <w:r>
        <w:tab/>
      </w:r>
      <w:sdt>
        <w:sdtPr>
          <w:id w:val="180427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Vape</w:t>
      </w:r>
      <w:proofErr w:type="gramEnd"/>
    </w:p>
    <w:p w14:paraId="511AB7D5" w14:textId="122B01AB" w:rsidR="00183CF2" w:rsidRDefault="00183CF2" w:rsidP="00D75D7E">
      <w:pPr>
        <w:contextualSpacing/>
      </w:pPr>
    </w:p>
    <w:p w14:paraId="16EBA7AF" w14:textId="62B55F48" w:rsidR="00183CF2" w:rsidRDefault="00183CF2" w:rsidP="00D75D7E">
      <w:pPr>
        <w:contextualSpacing/>
      </w:pPr>
      <w:r>
        <w:t xml:space="preserve">Number/Packs or Cans per day? </w:t>
      </w:r>
      <w:sdt>
        <w:sdtPr>
          <w:id w:val="1888676861"/>
          <w:placeholder>
            <w:docPart w:val="29141DDFCCD142D5BAADD14A792461FA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0F7D7E9A" w14:textId="5C6E8A59" w:rsidR="00183CF2" w:rsidRDefault="00183CF2" w:rsidP="00D75D7E">
      <w:pPr>
        <w:contextualSpacing/>
      </w:pPr>
    </w:p>
    <w:p w14:paraId="17BE5F36" w14:textId="1DB07FFB" w:rsidR="00183CF2" w:rsidRDefault="00183CF2" w:rsidP="00D75D7E">
      <w:pPr>
        <w:contextualSpacing/>
      </w:pPr>
      <w:r>
        <w:t xml:space="preserve">Approx. How </w:t>
      </w:r>
      <w:proofErr w:type="gramStart"/>
      <w:r>
        <w:t>many</w:t>
      </w:r>
      <w:proofErr w:type="gramEnd"/>
      <w:r>
        <w:t xml:space="preserve"> caffeine drinks do you consume a day? </w:t>
      </w:r>
      <w:sdt>
        <w:sdtPr>
          <w:id w:val="-21091602"/>
          <w:placeholder>
            <w:docPart w:val="826B1A21909C46E493A22FC7BF63A9EF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0E372F94" w14:textId="76290805" w:rsidR="00183CF2" w:rsidRDefault="00183CF2" w:rsidP="00D75D7E">
      <w:pPr>
        <w:contextualSpacing/>
      </w:pPr>
    </w:p>
    <w:p w14:paraId="1F259E0E" w14:textId="55A5114D" w:rsidR="00183CF2" w:rsidRDefault="00183CF2" w:rsidP="00D75D7E">
      <w:pPr>
        <w:contextualSpacing/>
      </w:pPr>
      <w:r>
        <w:t xml:space="preserve">What type of caffeine drinks? </w:t>
      </w:r>
      <w:r>
        <w:tab/>
      </w:r>
      <w:sdt>
        <w:sdtPr>
          <w:id w:val="-100443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ffee </w:t>
      </w:r>
      <w:r>
        <w:tab/>
      </w:r>
      <w:sdt>
        <w:sdtPr>
          <w:id w:val="211540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a </w:t>
      </w:r>
      <w:r>
        <w:tab/>
      </w:r>
      <w:r>
        <w:tab/>
      </w:r>
      <w:sdt>
        <w:sdtPr>
          <w:id w:val="-13431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ffeinated Beverages </w:t>
      </w:r>
      <w:r>
        <w:tab/>
      </w:r>
      <w:sdt>
        <w:sdtPr>
          <w:id w:val="203645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ergy Drinks</w:t>
      </w:r>
    </w:p>
    <w:p w14:paraId="3895A352" w14:textId="5FA74D4A" w:rsidR="00183CF2" w:rsidRDefault="00183CF2" w:rsidP="00D75D7E">
      <w:pPr>
        <w:contextualSpacing/>
      </w:pPr>
    </w:p>
    <w:p w14:paraId="304CFB2E" w14:textId="2B198153" w:rsidR="00183CF2" w:rsidRDefault="0004403B" w:rsidP="00D75D7E">
      <w:pPr>
        <w:contextualSpacing/>
      </w:pPr>
      <w:r>
        <w:t>Do you consume alcohol</w:t>
      </w:r>
      <w:proofErr w:type="gramStart"/>
      <w:r>
        <w:t xml:space="preserve">?  </w:t>
      </w:r>
      <w:proofErr w:type="gramEnd"/>
      <w:r>
        <w:t xml:space="preserve"> </w:t>
      </w:r>
      <w:sdt>
        <w:sdtPr>
          <w:id w:val="212340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r>
        <w:tab/>
      </w:r>
      <w:sdt>
        <w:sdtPr>
          <w:id w:val="5067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cially </w:t>
      </w:r>
      <w:r>
        <w:tab/>
      </w:r>
      <w:sdt>
        <w:sdtPr>
          <w:id w:val="-16125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ekends Only </w:t>
      </w:r>
      <w:r>
        <w:tab/>
      </w:r>
      <w:sdt>
        <w:sdtPr>
          <w:id w:val="-3496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-3 a week </w:t>
      </w:r>
      <w:r>
        <w:tab/>
      </w:r>
      <w:sdt>
        <w:sdtPr>
          <w:id w:val="-73894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 or more a week</w:t>
      </w:r>
      <w:r>
        <w:tab/>
        <w:t xml:space="preserve"> </w:t>
      </w:r>
      <w:sdt>
        <w:sdtPr>
          <w:id w:val="14894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1</w:t>
      </w:r>
      <w:proofErr w:type="gramEnd"/>
      <w:r>
        <w:t xml:space="preserve"> everyday</w:t>
      </w:r>
      <w:r>
        <w:tab/>
      </w:r>
      <w:sdt>
        <w:sdtPr>
          <w:id w:val="64000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 or more everyday</w:t>
      </w:r>
    </w:p>
    <w:p w14:paraId="0C830FC4" w14:textId="1B00980A" w:rsidR="0004403B" w:rsidRDefault="0004403B" w:rsidP="00D75D7E">
      <w:pPr>
        <w:contextualSpacing/>
      </w:pPr>
    </w:p>
    <w:p w14:paraId="00D57634" w14:textId="79450162" w:rsidR="0004403B" w:rsidRDefault="0004403B" w:rsidP="00D75D7E">
      <w:pPr>
        <w:contextualSpacing/>
      </w:pPr>
      <w:r>
        <w:t xml:space="preserve">What type: </w:t>
      </w:r>
      <w:r>
        <w:tab/>
      </w:r>
      <w:sdt>
        <w:sdtPr>
          <w:id w:val="-40529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er</w:t>
      </w:r>
      <w:r>
        <w:tab/>
      </w:r>
      <w:r>
        <w:tab/>
      </w:r>
      <w:sdt>
        <w:sdtPr>
          <w:id w:val="154663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ne</w:t>
      </w:r>
      <w:r>
        <w:tab/>
      </w:r>
      <w:sdt>
        <w:sdtPr>
          <w:id w:val="-24557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rd Liquors</w:t>
      </w:r>
      <w:r>
        <w:tab/>
      </w:r>
      <w:r>
        <w:tab/>
      </w:r>
      <w:sdt>
        <w:sdtPr>
          <w:id w:val="-124779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ne Coolers</w:t>
      </w:r>
    </w:p>
    <w:p w14:paraId="05978974" w14:textId="77777777" w:rsidR="005E77BB" w:rsidRDefault="005E77BB" w:rsidP="008A08F8">
      <w:pPr>
        <w:contextualSpacing/>
        <w:rPr>
          <w:u w:val="single"/>
        </w:rPr>
      </w:pPr>
    </w:p>
    <w:p w14:paraId="03680136" w14:textId="77777777" w:rsidR="007B55BC" w:rsidRDefault="007B55BC" w:rsidP="008A08F8">
      <w:pPr>
        <w:contextualSpacing/>
        <w:rPr>
          <w:u w:val="single"/>
        </w:rPr>
      </w:pPr>
    </w:p>
    <w:p w14:paraId="3B3FFCBD" w14:textId="77777777" w:rsidR="007B55BC" w:rsidRDefault="007B55BC" w:rsidP="008A08F8">
      <w:pPr>
        <w:contextualSpacing/>
        <w:rPr>
          <w:u w:val="single"/>
        </w:rPr>
      </w:pPr>
    </w:p>
    <w:p w14:paraId="597EB3D9" w14:textId="77777777" w:rsidR="007B55BC" w:rsidRDefault="007B55BC" w:rsidP="008A08F8">
      <w:pPr>
        <w:contextualSpacing/>
        <w:rPr>
          <w:u w:val="single"/>
        </w:rPr>
      </w:pPr>
    </w:p>
    <w:p w14:paraId="1214CAB6" w14:textId="77777777" w:rsidR="007B55BC" w:rsidRDefault="007B55BC" w:rsidP="008A08F8">
      <w:pPr>
        <w:contextualSpacing/>
        <w:rPr>
          <w:u w:val="single"/>
        </w:rPr>
      </w:pPr>
    </w:p>
    <w:p w14:paraId="67531232" w14:textId="6CC664C5" w:rsidR="0004403B" w:rsidRPr="001110BE" w:rsidRDefault="00D215F8" w:rsidP="008A08F8">
      <w:pPr>
        <w:contextualSpacing/>
        <w:rPr>
          <w:b/>
          <w:bCs/>
          <w:u w:val="single"/>
        </w:rPr>
      </w:pPr>
      <w:r w:rsidRPr="001110BE">
        <w:rPr>
          <w:b/>
          <w:bCs/>
          <w:u w:val="single"/>
        </w:rPr>
        <w:t>OB/GYN: (Females)</w:t>
      </w:r>
    </w:p>
    <w:p w14:paraId="3D84D70A" w14:textId="2C3A5F7E" w:rsidR="00D215F8" w:rsidRDefault="00D215F8" w:rsidP="00D215F8">
      <w:pPr>
        <w:contextualSpacing/>
        <w:rPr>
          <w:u w:val="single"/>
        </w:rPr>
      </w:pPr>
    </w:p>
    <w:p w14:paraId="566E3BD7" w14:textId="125145D7" w:rsidR="00D215F8" w:rsidRDefault="00D215F8" w:rsidP="00D215F8">
      <w:pPr>
        <w:contextualSpacing/>
      </w:pPr>
      <w:r>
        <w:t xml:space="preserve">Date of last menstrual period? </w:t>
      </w:r>
      <w:sdt>
        <w:sdtPr>
          <w:id w:val="-212665016"/>
          <w:placeholder>
            <w:docPart w:val="42A7A5DE35BC4D4CB29E8C872AD94424"/>
          </w:placeholder>
          <w:showingPlcHdr/>
          <w:text/>
        </w:sdtPr>
        <w:sdtEndPr/>
        <w:sdtContent>
          <w:r w:rsidR="005E77BB" w:rsidRPr="005A5B0D">
            <w:rPr>
              <w:rStyle w:val="PlaceholderText"/>
            </w:rPr>
            <w:t>Click or tap here to enter text.</w:t>
          </w:r>
        </w:sdtContent>
      </w:sdt>
    </w:p>
    <w:p w14:paraId="5F9AC515" w14:textId="77777777" w:rsidR="008F797B" w:rsidRDefault="008F797B" w:rsidP="00D215F8">
      <w:pPr>
        <w:contextualSpacing/>
      </w:pPr>
    </w:p>
    <w:p w14:paraId="220B373F" w14:textId="07403240" w:rsidR="008F797B" w:rsidRDefault="008F797B" w:rsidP="00D215F8">
      <w:pPr>
        <w:contextualSpacing/>
      </w:pPr>
      <w:r>
        <w:t xml:space="preserve">Date of last Pap smear? </w:t>
      </w:r>
      <w:sdt>
        <w:sdtPr>
          <w:id w:val="-1572335536"/>
          <w:placeholder>
            <w:docPart w:val="214D442093F94E30B41E1DF138896A22"/>
          </w:placeholder>
          <w:showingPlcHdr/>
          <w:text/>
        </w:sdtPr>
        <w:sdtEndPr/>
        <w:sdtContent>
          <w:r w:rsidRPr="005A5B0D">
            <w:rPr>
              <w:rStyle w:val="PlaceholderText"/>
            </w:rPr>
            <w:t>Click or tap here to enter text.</w:t>
          </w:r>
        </w:sdtContent>
      </w:sdt>
    </w:p>
    <w:p w14:paraId="0B8F2C8C" w14:textId="0EACA265" w:rsidR="00D215F8" w:rsidRDefault="00D215F8" w:rsidP="00D215F8">
      <w:pPr>
        <w:contextualSpacing/>
      </w:pPr>
    </w:p>
    <w:p w14:paraId="457D3611" w14:textId="633B2131" w:rsidR="00D215F8" w:rsidRDefault="00D215F8" w:rsidP="00D215F8">
      <w:pPr>
        <w:contextualSpacing/>
      </w:pPr>
      <w:r>
        <w:t xml:space="preserve">Number of times you have been </w:t>
      </w:r>
      <w:proofErr w:type="gramStart"/>
      <w:r>
        <w:t>pregnant?</w:t>
      </w:r>
      <w:proofErr w:type="gramEnd"/>
      <w:r w:rsidR="00F90BF9" w:rsidRPr="00F90BF9">
        <w:t xml:space="preserve"> </w:t>
      </w:r>
      <w:sdt>
        <w:sdtPr>
          <w:alias w:val="Number"/>
          <w:tag w:val="Number"/>
          <w:id w:val="1201285631"/>
          <w:placeholder>
            <w:docPart w:val="7EA4327FB8E94546985230AECD441541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90BF9" w:rsidRPr="005A5B0D">
            <w:rPr>
              <w:rStyle w:val="PlaceholderText"/>
            </w:rPr>
            <w:t>Choose an item.</w:t>
          </w:r>
        </w:sdtContent>
      </w:sdt>
      <w:r>
        <w:tab/>
        <w:t xml:space="preserve">How </w:t>
      </w:r>
      <w:proofErr w:type="gramStart"/>
      <w:r>
        <w:t>many</w:t>
      </w:r>
      <w:proofErr w:type="gramEnd"/>
      <w:r>
        <w:t xml:space="preserve"> </w:t>
      </w:r>
      <w:r w:rsidR="00B13FA8">
        <w:t>full-term</w:t>
      </w:r>
      <w:r>
        <w:t xml:space="preserve"> carries? </w:t>
      </w:r>
      <w:sdt>
        <w:sdtPr>
          <w:alias w:val="Number"/>
          <w:tag w:val="Number"/>
          <w:id w:val="-607038014"/>
          <w:placeholder>
            <w:docPart w:val="5855C7C5BF284CF88F1D143690A85CF6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90BF9" w:rsidRPr="005A5B0D">
            <w:rPr>
              <w:rStyle w:val="PlaceholderText"/>
            </w:rPr>
            <w:t>Choose an item.</w:t>
          </w:r>
        </w:sdtContent>
      </w:sdt>
      <w:r w:rsidR="00F90BF9">
        <w:t xml:space="preserve"> </w:t>
      </w:r>
    </w:p>
    <w:p w14:paraId="3E7ECCED" w14:textId="21888481" w:rsidR="00B03AF1" w:rsidRDefault="00B03AF1" w:rsidP="00D215F8">
      <w:pPr>
        <w:contextualSpacing/>
      </w:pPr>
    </w:p>
    <w:p w14:paraId="0D500BA1" w14:textId="2994C748" w:rsidR="00B03AF1" w:rsidRDefault="00B03AF1" w:rsidP="00D215F8">
      <w:pPr>
        <w:contextualSpacing/>
      </w:pPr>
      <w:r>
        <w:t xml:space="preserve">How </w:t>
      </w:r>
      <w:proofErr w:type="gramStart"/>
      <w:r>
        <w:t>many</w:t>
      </w:r>
      <w:proofErr w:type="gramEnd"/>
      <w:r>
        <w:t xml:space="preserve"> premature births? </w:t>
      </w:r>
      <w:sdt>
        <w:sdtPr>
          <w:alias w:val="Number"/>
          <w:tag w:val="Number"/>
          <w:id w:val="-758909809"/>
          <w:placeholder>
            <w:docPart w:val="5F6F08C8EA1F48D28F5F6C3F73F9066A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90BF9" w:rsidRPr="005A5B0D">
            <w:rPr>
              <w:rStyle w:val="PlaceholderText"/>
            </w:rPr>
            <w:t>Choose an item.</w:t>
          </w:r>
        </w:sdtContent>
      </w:sdt>
      <w:r>
        <w:tab/>
        <w:t xml:space="preserve">How </w:t>
      </w:r>
      <w:proofErr w:type="gramStart"/>
      <w:r>
        <w:t>many</w:t>
      </w:r>
      <w:proofErr w:type="gramEnd"/>
      <w:r>
        <w:t xml:space="preserve"> miscarriages? </w:t>
      </w:r>
      <w:sdt>
        <w:sdtPr>
          <w:alias w:val="Number"/>
          <w:tag w:val="Number"/>
          <w:id w:val="252476052"/>
          <w:placeholder>
            <w:docPart w:val="C1E10447240840BD89A75F51EBE23F1E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90BF9" w:rsidRPr="005A5B0D">
            <w:rPr>
              <w:rStyle w:val="PlaceholderText"/>
            </w:rPr>
            <w:t>Choose an item.</w:t>
          </w:r>
        </w:sdtContent>
      </w:sdt>
      <w:r w:rsidR="00F90BF9">
        <w:t xml:space="preserve"> </w:t>
      </w:r>
    </w:p>
    <w:p w14:paraId="09E73337" w14:textId="05A48D5D" w:rsidR="00B03AF1" w:rsidRDefault="00B03AF1" w:rsidP="00D215F8">
      <w:pPr>
        <w:contextualSpacing/>
      </w:pPr>
    </w:p>
    <w:p w14:paraId="14CFEE19" w14:textId="0FD735B1" w:rsidR="00B03AF1" w:rsidRDefault="00B03AF1" w:rsidP="00D215F8">
      <w:pPr>
        <w:contextualSpacing/>
      </w:pPr>
      <w:r>
        <w:t xml:space="preserve">How </w:t>
      </w:r>
      <w:proofErr w:type="gramStart"/>
      <w:r>
        <w:t>many</w:t>
      </w:r>
      <w:proofErr w:type="gramEnd"/>
      <w:r>
        <w:t xml:space="preserve"> children are still living?</w:t>
      </w:r>
      <w:r w:rsidR="00F90BF9">
        <w:t xml:space="preserve"> </w:t>
      </w:r>
      <w:sdt>
        <w:sdtPr>
          <w:alias w:val="Number"/>
          <w:tag w:val="Number"/>
          <w:id w:val="1543866944"/>
          <w:placeholder>
            <w:docPart w:val="F461FCBE48C74644A605BD8CB2DFC4A2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90BF9" w:rsidRPr="005A5B0D">
            <w:rPr>
              <w:rStyle w:val="PlaceholderText"/>
            </w:rPr>
            <w:t>Choose an item.</w:t>
          </w:r>
        </w:sdtContent>
      </w:sdt>
      <w:r>
        <w:tab/>
        <w:t xml:space="preserve">If still having periods are your cycles regular? </w:t>
      </w:r>
      <w:sdt>
        <w:sdtPr>
          <w:id w:val="82163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BF9">
            <w:rPr>
              <w:rFonts w:ascii="MS Gothic" w:eastAsia="MS Gothic" w:hAnsi="MS Gothic" w:hint="eastAsia"/>
            </w:rPr>
            <w:t>☐</w:t>
          </w:r>
        </w:sdtContent>
      </w:sdt>
      <w:r w:rsidR="00F90BF9">
        <w:t xml:space="preserve"> Yes</w:t>
      </w:r>
      <w:r w:rsidR="00F90BF9">
        <w:tab/>
        <w:t xml:space="preserve"> </w:t>
      </w:r>
      <w:sdt>
        <w:sdtPr>
          <w:id w:val="64979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BF9">
            <w:rPr>
              <w:rFonts w:ascii="MS Gothic" w:eastAsia="MS Gothic" w:hAnsi="MS Gothic" w:hint="eastAsia"/>
            </w:rPr>
            <w:t>☐</w:t>
          </w:r>
        </w:sdtContent>
      </w:sdt>
      <w:r w:rsidR="00F90BF9">
        <w:t xml:space="preserve"> No</w:t>
      </w:r>
    </w:p>
    <w:p w14:paraId="60E30547" w14:textId="004E536E" w:rsidR="00B03AF1" w:rsidRDefault="00B03AF1" w:rsidP="00D215F8">
      <w:pPr>
        <w:contextualSpacing/>
      </w:pPr>
    </w:p>
    <w:p w14:paraId="57E3663F" w14:textId="373D67F6" w:rsidR="00B03AF1" w:rsidRDefault="00B03AF1" w:rsidP="00D215F8">
      <w:pPr>
        <w:contextualSpacing/>
      </w:pPr>
      <w:r>
        <w:t xml:space="preserve">How </w:t>
      </w:r>
      <w:proofErr w:type="gramStart"/>
      <w:r>
        <w:t>many</w:t>
      </w:r>
      <w:proofErr w:type="gramEnd"/>
      <w:r>
        <w:t xml:space="preserve"> days apart are they? </w:t>
      </w:r>
      <w:sdt>
        <w:sdtPr>
          <w:alias w:val="Number"/>
          <w:tag w:val="Number"/>
          <w:id w:val="-885412699"/>
          <w:placeholder>
            <w:docPart w:val="865A94D29FEB468DAE47287FB2AC102B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90BF9" w:rsidRPr="005A5B0D">
            <w:rPr>
              <w:rStyle w:val="PlaceholderText"/>
            </w:rPr>
            <w:t>Choose an item.</w:t>
          </w:r>
        </w:sdtContent>
      </w:sdt>
      <w:r>
        <w:tab/>
        <w:t xml:space="preserve">How </w:t>
      </w:r>
      <w:proofErr w:type="gramStart"/>
      <w:r>
        <w:t>many</w:t>
      </w:r>
      <w:proofErr w:type="gramEnd"/>
      <w:r>
        <w:t xml:space="preserve"> days of flow do you have? </w:t>
      </w:r>
      <w:sdt>
        <w:sdtPr>
          <w:alias w:val="Number"/>
          <w:tag w:val="Number"/>
          <w:id w:val="1175300693"/>
          <w:placeholder>
            <w:docPart w:val="CBE4B03F816244D2965F6C7DD87E4224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90BF9" w:rsidRPr="005A5B0D">
            <w:rPr>
              <w:rStyle w:val="PlaceholderText"/>
            </w:rPr>
            <w:t>Choose an item.</w:t>
          </w:r>
        </w:sdtContent>
      </w:sdt>
      <w:r w:rsidR="00F90BF9">
        <w:t xml:space="preserve"> </w:t>
      </w:r>
    </w:p>
    <w:p w14:paraId="11E97240" w14:textId="43D0CBA7" w:rsidR="00B03AF1" w:rsidRDefault="00B03AF1" w:rsidP="00D215F8">
      <w:pPr>
        <w:contextualSpacing/>
      </w:pPr>
    </w:p>
    <w:p w14:paraId="3C21ADAB" w14:textId="0FEBF16C" w:rsidR="00B03AF1" w:rsidRDefault="00B03AF1" w:rsidP="00D215F8">
      <w:pPr>
        <w:contextualSpacing/>
      </w:pPr>
      <w:r>
        <w:t>Are the flows</w:t>
      </w:r>
      <w:r>
        <w:tab/>
      </w:r>
      <w:sdt>
        <w:sdtPr>
          <w:id w:val="-101993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light   </w:t>
      </w:r>
      <w:sdt>
        <w:sdtPr>
          <w:id w:val="-106810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derate or </w:t>
      </w:r>
      <w:sdt>
        <w:sdtPr>
          <w:id w:val="206144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avy?</w:t>
      </w:r>
      <w:r>
        <w:tab/>
        <w:t xml:space="preserve">Date of last mammogram? </w:t>
      </w:r>
      <w:sdt>
        <w:sdtPr>
          <w:id w:val="-1771999965"/>
          <w:placeholder>
            <w:docPart w:val="7BC5D18B969B4DC2B5E9B8848533F7B0"/>
          </w:placeholder>
          <w:showingPlcHdr/>
          <w:text/>
        </w:sdtPr>
        <w:sdtEndPr/>
        <w:sdtContent>
          <w:r w:rsidR="00F90BF9" w:rsidRPr="005A5B0D">
            <w:rPr>
              <w:rStyle w:val="PlaceholderText"/>
            </w:rPr>
            <w:t>Click or tap here to enter text.</w:t>
          </w:r>
        </w:sdtContent>
      </w:sdt>
    </w:p>
    <w:p w14:paraId="0602EBD4" w14:textId="391DDB9D" w:rsidR="00B03AF1" w:rsidRDefault="00B03AF1" w:rsidP="00D215F8">
      <w:pPr>
        <w:contextualSpacing/>
      </w:pPr>
    </w:p>
    <w:p w14:paraId="1FC80983" w14:textId="04A52411" w:rsidR="002263FC" w:rsidRDefault="00B03AF1" w:rsidP="00D215F8">
      <w:pPr>
        <w:contextualSpacing/>
      </w:pPr>
      <w:r>
        <w:t xml:space="preserve">Do you practice breast self-examinations? </w:t>
      </w:r>
      <w:r w:rsidR="009D22AE">
        <w:tab/>
      </w:r>
      <w:r w:rsidR="009D22AE">
        <w:tab/>
      </w:r>
      <w:r w:rsidR="0087016E">
        <w:tab/>
      </w:r>
      <w:sdt>
        <w:sdtPr>
          <w:id w:val="19366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 w:rsidR="0087016E">
        <w:t xml:space="preserve"> Yes</w:t>
      </w:r>
      <w:r w:rsidR="0087016E">
        <w:tab/>
        <w:t xml:space="preserve"> </w:t>
      </w:r>
      <w:sdt>
        <w:sdtPr>
          <w:id w:val="-81094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16E">
            <w:rPr>
              <w:rFonts w:ascii="MS Gothic" w:eastAsia="MS Gothic" w:hAnsi="MS Gothic" w:hint="eastAsia"/>
            </w:rPr>
            <w:t>☐</w:t>
          </w:r>
        </w:sdtContent>
      </w:sdt>
      <w:r w:rsidR="0087016E">
        <w:t xml:space="preserve"> No</w:t>
      </w:r>
    </w:p>
    <w:p w14:paraId="497EE755" w14:textId="224DC7D7" w:rsidR="00B03AF1" w:rsidRDefault="00B03AF1" w:rsidP="00D215F8">
      <w:pPr>
        <w:contextualSpacing/>
      </w:pPr>
      <w:r>
        <w:t xml:space="preserve">Did you have high blood pressure during pregnancy? </w:t>
      </w:r>
      <w:r w:rsidR="002263FC">
        <w:tab/>
      </w:r>
      <w:r w:rsidR="009D22AE">
        <w:tab/>
      </w:r>
      <w:sdt>
        <w:sdtPr>
          <w:id w:val="-208452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FC">
            <w:rPr>
              <w:rFonts w:ascii="MS Gothic" w:eastAsia="MS Gothic" w:hAnsi="MS Gothic" w:hint="eastAsia"/>
            </w:rPr>
            <w:t>☐</w:t>
          </w:r>
        </w:sdtContent>
      </w:sdt>
      <w:r w:rsidR="002263FC">
        <w:t xml:space="preserve"> Yes</w:t>
      </w:r>
      <w:r w:rsidR="002263FC">
        <w:tab/>
        <w:t xml:space="preserve"> </w:t>
      </w:r>
      <w:sdt>
        <w:sdtPr>
          <w:id w:val="-153718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FC">
            <w:rPr>
              <w:rFonts w:ascii="MS Gothic" w:eastAsia="MS Gothic" w:hAnsi="MS Gothic" w:hint="eastAsia"/>
            </w:rPr>
            <w:t>☐</w:t>
          </w:r>
        </w:sdtContent>
      </w:sdt>
      <w:r w:rsidR="002263FC">
        <w:t xml:space="preserve"> No</w:t>
      </w:r>
    </w:p>
    <w:p w14:paraId="46B9E36D" w14:textId="77777777" w:rsidR="002263FC" w:rsidRDefault="00B03AF1" w:rsidP="00D215F8">
      <w:pPr>
        <w:contextualSpacing/>
      </w:pPr>
      <w:r>
        <w:t xml:space="preserve">Did you have diabetes (high blood sugar) during pregnancy? </w:t>
      </w:r>
      <w:r w:rsidR="002263FC">
        <w:tab/>
      </w:r>
      <w:sdt>
        <w:sdtPr>
          <w:id w:val="97087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FC">
            <w:rPr>
              <w:rFonts w:ascii="MS Gothic" w:eastAsia="MS Gothic" w:hAnsi="MS Gothic" w:hint="eastAsia"/>
            </w:rPr>
            <w:t>☐</w:t>
          </w:r>
        </w:sdtContent>
      </w:sdt>
      <w:r w:rsidR="002263FC">
        <w:t xml:space="preserve"> Yes</w:t>
      </w:r>
      <w:r w:rsidR="002263FC">
        <w:tab/>
        <w:t xml:space="preserve"> </w:t>
      </w:r>
      <w:sdt>
        <w:sdtPr>
          <w:id w:val="-22584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FC">
            <w:rPr>
              <w:rFonts w:ascii="MS Gothic" w:eastAsia="MS Gothic" w:hAnsi="MS Gothic" w:hint="eastAsia"/>
            </w:rPr>
            <w:t>☐</w:t>
          </w:r>
        </w:sdtContent>
      </w:sdt>
      <w:r w:rsidR="002263FC">
        <w:t xml:space="preserve"> No</w:t>
      </w:r>
      <w:r>
        <w:t xml:space="preserve"> </w:t>
      </w:r>
      <w:r>
        <w:tab/>
      </w:r>
    </w:p>
    <w:p w14:paraId="220EB9EA" w14:textId="346B7E21" w:rsidR="00B03AF1" w:rsidRDefault="00B03AF1" w:rsidP="00D215F8">
      <w:pPr>
        <w:contextualSpacing/>
      </w:pPr>
      <w:r>
        <w:t xml:space="preserve">Has any relative had breast cancer? </w:t>
      </w:r>
      <w:r w:rsidR="009D22AE">
        <w:tab/>
      </w:r>
      <w:r w:rsidR="009D22AE">
        <w:tab/>
      </w:r>
      <w:r w:rsidR="009D22AE">
        <w:tab/>
      </w:r>
      <w:r w:rsidR="002263FC">
        <w:tab/>
      </w:r>
      <w:sdt>
        <w:sdtPr>
          <w:id w:val="151433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AE">
            <w:rPr>
              <w:rFonts w:ascii="MS Gothic" w:eastAsia="MS Gothic" w:hAnsi="MS Gothic" w:hint="eastAsia"/>
            </w:rPr>
            <w:t>☐</w:t>
          </w:r>
        </w:sdtContent>
      </w:sdt>
      <w:r w:rsidR="002263FC">
        <w:t xml:space="preserve"> Yes</w:t>
      </w:r>
      <w:r w:rsidR="002263FC">
        <w:tab/>
        <w:t xml:space="preserve"> </w:t>
      </w:r>
      <w:sdt>
        <w:sdtPr>
          <w:id w:val="-79189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FC">
            <w:rPr>
              <w:rFonts w:ascii="MS Gothic" w:eastAsia="MS Gothic" w:hAnsi="MS Gothic" w:hint="eastAsia"/>
            </w:rPr>
            <w:t>☐</w:t>
          </w:r>
        </w:sdtContent>
      </w:sdt>
      <w:r w:rsidR="002263FC">
        <w:t xml:space="preserve"> No</w:t>
      </w:r>
    </w:p>
    <w:p w14:paraId="3B2B131F" w14:textId="326B2FC0" w:rsidR="00191C35" w:rsidRDefault="00B03AF1" w:rsidP="00D215F8">
      <w:pPr>
        <w:contextualSpacing/>
      </w:pPr>
      <w:r>
        <w:t xml:space="preserve">Has any relative had ovarian cancer? </w:t>
      </w:r>
      <w:r w:rsidR="009D22AE">
        <w:tab/>
      </w:r>
      <w:r w:rsidR="009D22AE">
        <w:tab/>
      </w:r>
      <w:r w:rsidR="009D22AE">
        <w:tab/>
      </w:r>
      <w:r w:rsidR="00191C35">
        <w:tab/>
      </w:r>
      <w:sdt>
        <w:sdtPr>
          <w:id w:val="19233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35">
            <w:rPr>
              <w:rFonts w:ascii="MS Gothic" w:eastAsia="MS Gothic" w:hAnsi="MS Gothic" w:hint="eastAsia"/>
            </w:rPr>
            <w:t>☐</w:t>
          </w:r>
        </w:sdtContent>
      </w:sdt>
      <w:r w:rsidR="00191C35">
        <w:t xml:space="preserve"> Yes</w:t>
      </w:r>
      <w:r w:rsidR="00191C35">
        <w:tab/>
        <w:t xml:space="preserve"> </w:t>
      </w:r>
      <w:sdt>
        <w:sdtPr>
          <w:id w:val="-170162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35">
            <w:rPr>
              <w:rFonts w:ascii="MS Gothic" w:eastAsia="MS Gothic" w:hAnsi="MS Gothic" w:hint="eastAsia"/>
            </w:rPr>
            <w:t>☐</w:t>
          </w:r>
        </w:sdtContent>
      </w:sdt>
      <w:r w:rsidR="00191C35">
        <w:t xml:space="preserve"> No</w:t>
      </w:r>
    </w:p>
    <w:p w14:paraId="12F5562D" w14:textId="53F5C404" w:rsidR="00B03AF1" w:rsidRDefault="00B03AF1" w:rsidP="00D215F8">
      <w:pPr>
        <w:contextualSpacing/>
      </w:pPr>
      <w:r>
        <w:t xml:space="preserve">Have you had a hysterectomy? </w:t>
      </w:r>
      <w:r w:rsidR="009D22AE">
        <w:tab/>
      </w:r>
      <w:r w:rsidR="009D22AE">
        <w:tab/>
      </w:r>
      <w:r w:rsidR="009D22AE">
        <w:tab/>
      </w:r>
      <w:r w:rsidR="009D22AE">
        <w:tab/>
      </w:r>
      <w:r w:rsidR="00191C35">
        <w:tab/>
      </w:r>
      <w:sdt>
        <w:sdtPr>
          <w:id w:val="-100682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35">
            <w:rPr>
              <w:rFonts w:ascii="MS Gothic" w:eastAsia="MS Gothic" w:hAnsi="MS Gothic" w:hint="eastAsia"/>
            </w:rPr>
            <w:t>☐</w:t>
          </w:r>
        </w:sdtContent>
      </w:sdt>
      <w:r w:rsidR="00191C35">
        <w:t xml:space="preserve"> Yes</w:t>
      </w:r>
      <w:r w:rsidR="00191C35">
        <w:tab/>
        <w:t xml:space="preserve"> </w:t>
      </w:r>
      <w:sdt>
        <w:sdtPr>
          <w:id w:val="-11909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35">
            <w:rPr>
              <w:rFonts w:ascii="MS Gothic" w:eastAsia="MS Gothic" w:hAnsi="MS Gothic" w:hint="eastAsia"/>
            </w:rPr>
            <w:t>☐</w:t>
          </w:r>
        </w:sdtContent>
      </w:sdt>
      <w:r w:rsidR="00191C35">
        <w:t xml:space="preserve"> No</w:t>
      </w:r>
    </w:p>
    <w:p w14:paraId="0D7E55A9" w14:textId="55C45736" w:rsidR="00191C35" w:rsidRDefault="00B03AF1" w:rsidP="00D215F8">
      <w:pPr>
        <w:contextualSpacing/>
      </w:pPr>
      <w:r>
        <w:t xml:space="preserve">Have you been through menopause? </w:t>
      </w:r>
      <w:r w:rsidR="009D22AE">
        <w:tab/>
      </w:r>
      <w:r w:rsidR="009D22AE">
        <w:tab/>
      </w:r>
      <w:r w:rsidR="009D22AE">
        <w:tab/>
      </w:r>
      <w:r w:rsidR="00191C35">
        <w:tab/>
      </w:r>
      <w:sdt>
        <w:sdtPr>
          <w:id w:val="-5307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35">
            <w:rPr>
              <w:rFonts w:ascii="MS Gothic" w:eastAsia="MS Gothic" w:hAnsi="MS Gothic" w:hint="eastAsia"/>
            </w:rPr>
            <w:t>☐</w:t>
          </w:r>
        </w:sdtContent>
      </w:sdt>
      <w:r w:rsidR="00191C35">
        <w:t xml:space="preserve"> Yes</w:t>
      </w:r>
      <w:r w:rsidR="00191C35">
        <w:tab/>
        <w:t xml:space="preserve"> </w:t>
      </w:r>
      <w:sdt>
        <w:sdtPr>
          <w:id w:val="167861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35">
            <w:rPr>
              <w:rFonts w:ascii="MS Gothic" w:eastAsia="MS Gothic" w:hAnsi="MS Gothic" w:hint="eastAsia"/>
            </w:rPr>
            <w:t>☐</w:t>
          </w:r>
        </w:sdtContent>
      </w:sdt>
      <w:r w:rsidR="00191C35">
        <w:t xml:space="preserve"> No</w:t>
      </w:r>
    </w:p>
    <w:p w14:paraId="484BEFE6" w14:textId="6852A914" w:rsidR="00B03AF1" w:rsidRDefault="00B03AF1" w:rsidP="00D215F8">
      <w:pPr>
        <w:contextualSpacing/>
      </w:pPr>
      <w:r>
        <w:t xml:space="preserve">Have you had any vaginal bleeding after menopause? </w:t>
      </w:r>
      <w:r w:rsidR="009D22AE">
        <w:tab/>
      </w:r>
      <w:r w:rsidR="00191C35">
        <w:tab/>
      </w:r>
      <w:sdt>
        <w:sdtPr>
          <w:id w:val="-21406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35">
            <w:rPr>
              <w:rFonts w:ascii="MS Gothic" w:eastAsia="MS Gothic" w:hAnsi="MS Gothic" w:hint="eastAsia"/>
            </w:rPr>
            <w:t>☐</w:t>
          </w:r>
        </w:sdtContent>
      </w:sdt>
      <w:r w:rsidR="00191C35">
        <w:t xml:space="preserve"> Yes</w:t>
      </w:r>
      <w:r w:rsidR="00191C35">
        <w:tab/>
        <w:t xml:space="preserve"> </w:t>
      </w:r>
      <w:sdt>
        <w:sdtPr>
          <w:id w:val="60569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C35">
            <w:rPr>
              <w:rFonts w:ascii="MS Gothic" w:eastAsia="MS Gothic" w:hAnsi="MS Gothic" w:hint="eastAsia"/>
            </w:rPr>
            <w:t>☐</w:t>
          </w:r>
        </w:sdtContent>
      </w:sdt>
      <w:r w:rsidR="00191C35">
        <w:t xml:space="preserve"> No</w:t>
      </w:r>
    </w:p>
    <w:p w14:paraId="215239DE" w14:textId="6A82B00B" w:rsidR="008A08F8" w:rsidRDefault="008A08F8" w:rsidP="00D215F8">
      <w:pPr>
        <w:contextualSpacing/>
      </w:pPr>
    </w:p>
    <w:p w14:paraId="32A89141" w14:textId="5AD956A7" w:rsidR="008A08F8" w:rsidRDefault="008A08F8" w:rsidP="00D215F8">
      <w:pPr>
        <w:contextualSpacing/>
        <w:rPr>
          <w:u w:val="single"/>
        </w:rPr>
      </w:pPr>
      <w:r w:rsidRPr="001110BE">
        <w:rPr>
          <w:b/>
          <w:bCs/>
          <w:u w:val="single"/>
        </w:rPr>
        <w:t>Family History</w:t>
      </w:r>
      <w:r>
        <w:rPr>
          <w:u w:val="single"/>
        </w:rPr>
        <w:t>:</w:t>
      </w:r>
    </w:p>
    <w:p w14:paraId="5EDE2F11" w14:textId="0CC07652" w:rsidR="008A08F8" w:rsidRDefault="008A08F8" w:rsidP="00D215F8">
      <w:pPr>
        <w:contextualSpacing/>
        <w:rPr>
          <w:u w:val="single"/>
        </w:rPr>
      </w:pPr>
    </w:p>
    <w:p w14:paraId="4E87E4C8" w14:textId="3D904A28" w:rsidR="008A08F8" w:rsidRDefault="00014987" w:rsidP="00D215F8">
      <w:pPr>
        <w:contextualSpacing/>
      </w:pPr>
      <w:r>
        <w:t>Check</w:t>
      </w:r>
      <w:r w:rsidR="008A08F8">
        <w:t xml:space="preserve"> all family members who have or had one of the following diseases or conditions.</w:t>
      </w:r>
    </w:p>
    <w:p w14:paraId="4D7B93C6" w14:textId="090B5F20" w:rsidR="008A08F8" w:rsidRDefault="008A08F8" w:rsidP="00D215F8">
      <w:pPr>
        <w:contextualSpacing/>
      </w:pPr>
      <w:r>
        <w:t>M=mother, F=father, S=sister, B=brother, GM=grandmother, GF=grandfather, A=Aunt, U=Uncle</w:t>
      </w:r>
    </w:p>
    <w:p w14:paraId="144CF1FF" w14:textId="66EC6CEC" w:rsidR="008A08F8" w:rsidRDefault="008A08F8" w:rsidP="00D215F8">
      <w:pPr>
        <w:contextualSpacing/>
      </w:pPr>
    </w:p>
    <w:p w14:paraId="171B76CC" w14:textId="48D82798" w:rsidR="008A08F8" w:rsidRDefault="008A08F8" w:rsidP="00D215F8">
      <w:pPr>
        <w:contextualSpacing/>
      </w:pPr>
      <w:r>
        <w:t>Anemia:</w:t>
      </w:r>
      <w:r>
        <w:tab/>
      </w:r>
      <w:r w:rsidR="00F10AC3">
        <w:tab/>
      </w:r>
      <w:r w:rsidR="00F10AC3">
        <w:tab/>
      </w:r>
      <w:r w:rsidRPr="008C511A">
        <w:t>M</w:t>
      </w:r>
      <w:r w:rsidR="00014987" w:rsidRPr="00014987">
        <w:t xml:space="preserve"> </w:t>
      </w:r>
      <w:sdt>
        <w:sdtPr>
          <w:id w:val="67808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014987" w:rsidRPr="00014987">
        <w:t xml:space="preserve"> </w:t>
      </w:r>
      <w:sdt>
        <w:sdtPr>
          <w:id w:val="-1430810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014987" w:rsidRPr="00014987">
        <w:t xml:space="preserve"> </w:t>
      </w:r>
      <w:sdt>
        <w:sdtPr>
          <w:id w:val="94774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014987" w:rsidRPr="00014987">
        <w:t xml:space="preserve"> </w:t>
      </w:r>
      <w:sdt>
        <w:sdtPr>
          <w:id w:val="-106024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014987" w:rsidRPr="00014987">
        <w:t xml:space="preserve"> </w:t>
      </w:r>
      <w:sdt>
        <w:sdtPr>
          <w:id w:val="139793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014987" w:rsidRPr="00014987">
        <w:t xml:space="preserve"> </w:t>
      </w:r>
      <w:sdt>
        <w:sdtPr>
          <w:id w:val="104826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014987" w:rsidRPr="00014987">
        <w:t xml:space="preserve"> </w:t>
      </w:r>
      <w:sdt>
        <w:sdtPr>
          <w:id w:val="89115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014987" w:rsidRPr="00014987">
        <w:t xml:space="preserve"> </w:t>
      </w:r>
      <w:sdt>
        <w:sdtPr>
          <w:id w:val="-137392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931C22" w:rsidRPr="00931C22">
        <w:t xml:space="preserve"> </w:t>
      </w:r>
      <w:sdt>
        <w:sdtPr>
          <w:id w:val="-113527563"/>
          <w:placeholder>
            <w:docPart w:val="70A782B10A6D45C4B245D7FFD6AAB80D"/>
          </w:placeholder>
          <w:showingPlcHdr/>
          <w:text/>
        </w:sdtPr>
        <w:sdtEndPr/>
        <w:sdtContent>
          <w:r w:rsidR="00931C22" w:rsidRPr="005A5B0D">
            <w:rPr>
              <w:rStyle w:val="PlaceholderText"/>
            </w:rPr>
            <w:t>enter text.</w:t>
          </w:r>
        </w:sdtContent>
      </w:sdt>
    </w:p>
    <w:p w14:paraId="3B2C98E1" w14:textId="23851AB5" w:rsidR="008A08F8" w:rsidRDefault="008A08F8" w:rsidP="00D215F8">
      <w:pPr>
        <w:contextualSpacing/>
      </w:pPr>
    </w:p>
    <w:p w14:paraId="445E6094" w14:textId="121E93EC" w:rsidR="008A08F8" w:rsidRDefault="008A08F8" w:rsidP="00D215F8">
      <w:pPr>
        <w:contextualSpacing/>
      </w:pPr>
      <w:r>
        <w:t>Asthma:</w:t>
      </w:r>
      <w:r>
        <w:tab/>
      </w:r>
      <w:r w:rsidR="00F10AC3">
        <w:tab/>
      </w:r>
      <w:r w:rsidR="00F10AC3">
        <w:tab/>
      </w:r>
      <w:r w:rsidRPr="008C511A">
        <w:t>M</w:t>
      </w:r>
      <w:r w:rsidR="00014987" w:rsidRPr="00014987">
        <w:t xml:space="preserve"> </w:t>
      </w:r>
      <w:sdt>
        <w:sdtPr>
          <w:id w:val="132377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014987" w:rsidRPr="00014987">
        <w:t xml:space="preserve"> </w:t>
      </w:r>
      <w:sdt>
        <w:sdtPr>
          <w:id w:val="134674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014987" w:rsidRPr="00014987">
        <w:t xml:space="preserve"> </w:t>
      </w:r>
      <w:sdt>
        <w:sdtPr>
          <w:id w:val="-180051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014987" w:rsidRPr="00014987">
        <w:t xml:space="preserve"> </w:t>
      </w:r>
      <w:sdt>
        <w:sdtPr>
          <w:id w:val="-145170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014987" w:rsidRPr="00014987">
        <w:t xml:space="preserve"> </w:t>
      </w:r>
      <w:sdt>
        <w:sdtPr>
          <w:id w:val="81646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014987" w:rsidRPr="00014987">
        <w:t xml:space="preserve"> </w:t>
      </w:r>
      <w:sdt>
        <w:sdtPr>
          <w:id w:val="10292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014987" w:rsidRPr="00014987">
        <w:t xml:space="preserve"> </w:t>
      </w:r>
      <w:sdt>
        <w:sdtPr>
          <w:id w:val="-73362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014987" w:rsidRPr="00014987">
        <w:t xml:space="preserve"> </w:t>
      </w:r>
      <w:sdt>
        <w:sdtPr>
          <w:id w:val="23559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-1440827817"/>
          <w:placeholder>
            <w:docPart w:val="C32979EE1BC74B689B5AAD1B588D9D96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1ED8D5A3" w14:textId="7F888595" w:rsidR="008A08F8" w:rsidRDefault="008A08F8" w:rsidP="00D215F8">
      <w:pPr>
        <w:contextualSpacing/>
      </w:pPr>
    </w:p>
    <w:p w14:paraId="3379AE40" w14:textId="26E9A8F2" w:rsidR="008A08F8" w:rsidRDefault="008A08F8" w:rsidP="00D215F8">
      <w:pPr>
        <w:contextualSpacing/>
      </w:pPr>
      <w:r>
        <w:t>Bleeding Tendency:</w:t>
      </w:r>
      <w:r>
        <w:tab/>
      </w:r>
      <w:r w:rsidR="00F10AC3">
        <w:tab/>
      </w:r>
      <w:r>
        <w:t>M</w:t>
      </w:r>
      <w:r w:rsidR="00014987" w:rsidRPr="00014987">
        <w:t xml:space="preserve"> </w:t>
      </w:r>
      <w:sdt>
        <w:sdtPr>
          <w:id w:val="194997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014987" w:rsidRPr="00014987">
        <w:t xml:space="preserve"> </w:t>
      </w:r>
      <w:sdt>
        <w:sdtPr>
          <w:id w:val="181575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014987" w:rsidRPr="00014987">
        <w:t xml:space="preserve"> </w:t>
      </w:r>
      <w:sdt>
        <w:sdtPr>
          <w:id w:val="68116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014987" w:rsidRPr="00014987">
        <w:t xml:space="preserve"> </w:t>
      </w:r>
      <w:sdt>
        <w:sdtPr>
          <w:id w:val="85076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014987" w:rsidRPr="00014987">
        <w:t xml:space="preserve"> </w:t>
      </w:r>
      <w:sdt>
        <w:sdtPr>
          <w:id w:val="-48732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014987" w:rsidRPr="00014987">
        <w:t xml:space="preserve"> </w:t>
      </w:r>
      <w:sdt>
        <w:sdtPr>
          <w:id w:val="213520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014987" w:rsidRPr="00014987">
        <w:t xml:space="preserve"> </w:t>
      </w:r>
      <w:sdt>
        <w:sdtPr>
          <w:id w:val="-198292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014987" w:rsidRPr="00014987">
        <w:t xml:space="preserve"> </w:t>
      </w:r>
      <w:sdt>
        <w:sdtPr>
          <w:id w:val="-98500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2122339820"/>
          <w:placeholder>
            <w:docPart w:val="5C5543CE544541C1BEA8486E251771D2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6D2B964E" w14:textId="3C321D28" w:rsidR="008A08F8" w:rsidRDefault="008A08F8" w:rsidP="00D215F8">
      <w:pPr>
        <w:contextualSpacing/>
      </w:pPr>
    </w:p>
    <w:p w14:paraId="699553E2" w14:textId="4F5A9F7F" w:rsidR="008A08F8" w:rsidRDefault="008A08F8" w:rsidP="00D215F8">
      <w:pPr>
        <w:contextualSpacing/>
      </w:pPr>
      <w:r>
        <w:t>Cancer:</w:t>
      </w:r>
      <w:r>
        <w:tab/>
      </w:r>
      <w:r>
        <w:tab/>
      </w:r>
      <w:r w:rsidR="00F10AC3">
        <w:tab/>
      </w:r>
      <w:r w:rsidR="00F10AC3">
        <w:tab/>
      </w:r>
      <w:r>
        <w:t>M</w:t>
      </w:r>
      <w:r w:rsidR="00014987" w:rsidRPr="00014987">
        <w:t xml:space="preserve"> </w:t>
      </w:r>
      <w:sdt>
        <w:sdtPr>
          <w:id w:val="-1934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014987" w:rsidRPr="00014987">
        <w:t xml:space="preserve"> </w:t>
      </w:r>
      <w:sdt>
        <w:sdtPr>
          <w:id w:val="-199640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014987" w:rsidRPr="00014987">
        <w:t xml:space="preserve"> </w:t>
      </w:r>
      <w:sdt>
        <w:sdtPr>
          <w:id w:val="126534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014987" w:rsidRPr="00014987">
        <w:t xml:space="preserve"> </w:t>
      </w:r>
      <w:sdt>
        <w:sdtPr>
          <w:id w:val="-86567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014987" w:rsidRPr="00014987">
        <w:t xml:space="preserve"> </w:t>
      </w:r>
      <w:sdt>
        <w:sdtPr>
          <w:id w:val="134783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014987" w:rsidRPr="00014987">
        <w:t xml:space="preserve"> </w:t>
      </w:r>
      <w:sdt>
        <w:sdtPr>
          <w:id w:val="157947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014987" w:rsidRPr="00014987">
        <w:t xml:space="preserve"> </w:t>
      </w:r>
      <w:sdt>
        <w:sdtPr>
          <w:id w:val="29464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014987" w:rsidRPr="00014987">
        <w:t xml:space="preserve"> </w:t>
      </w:r>
      <w:sdt>
        <w:sdtPr>
          <w:id w:val="-20186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891079079"/>
          <w:placeholder>
            <w:docPart w:val="528222AA4F234B88BA71BCEE68FA5798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1B4959DC" w14:textId="6809159A" w:rsidR="008A08F8" w:rsidRDefault="008A08F8" w:rsidP="00D215F8">
      <w:pPr>
        <w:contextualSpacing/>
      </w:pPr>
    </w:p>
    <w:p w14:paraId="3F8E9621" w14:textId="494BBF73" w:rsidR="008A08F8" w:rsidRDefault="008A08F8" w:rsidP="00D215F8">
      <w:pPr>
        <w:contextualSpacing/>
      </w:pPr>
      <w:r>
        <w:t>Depression:</w:t>
      </w:r>
      <w:r>
        <w:tab/>
      </w:r>
      <w:r w:rsidR="00F10AC3">
        <w:tab/>
      </w:r>
      <w:r w:rsidR="00F10AC3">
        <w:tab/>
      </w:r>
      <w:r>
        <w:t>M</w:t>
      </w:r>
      <w:r w:rsidR="00014987" w:rsidRPr="00014987">
        <w:t xml:space="preserve"> </w:t>
      </w:r>
      <w:sdt>
        <w:sdtPr>
          <w:id w:val="211478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014987" w:rsidRPr="00014987">
        <w:t xml:space="preserve"> </w:t>
      </w:r>
      <w:sdt>
        <w:sdtPr>
          <w:id w:val="-159994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014987" w:rsidRPr="00014987">
        <w:t xml:space="preserve"> </w:t>
      </w:r>
      <w:sdt>
        <w:sdtPr>
          <w:id w:val="-80007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014987" w:rsidRPr="00014987">
        <w:t xml:space="preserve"> </w:t>
      </w:r>
      <w:sdt>
        <w:sdtPr>
          <w:id w:val="-61552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014987" w:rsidRPr="00014987">
        <w:t xml:space="preserve"> </w:t>
      </w:r>
      <w:sdt>
        <w:sdtPr>
          <w:id w:val="46901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014987" w:rsidRPr="00014987">
        <w:t xml:space="preserve"> </w:t>
      </w:r>
      <w:sdt>
        <w:sdtPr>
          <w:id w:val="209474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014987" w:rsidRPr="00014987">
        <w:t xml:space="preserve"> </w:t>
      </w:r>
      <w:sdt>
        <w:sdtPr>
          <w:id w:val="-73933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014987" w:rsidRPr="00014987">
        <w:t xml:space="preserve"> </w:t>
      </w:r>
      <w:sdt>
        <w:sdtPr>
          <w:id w:val="36101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-159472788"/>
          <w:placeholder>
            <w:docPart w:val="303F71D8AE6849CB9271503EB37F1E35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40FDEF11" w14:textId="68C9339E" w:rsidR="008A08F8" w:rsidRDefault="008A08F8" w:rsidP="00D215F8">
      <w:pPr>
        <w:contextualSpacing/>
      </w:pPr>
    </w:p>
    <w:p w14:paraId="09CE2971" w14:textId="3CC5C924" w:rsidR="008A08F8" w:rsidRDefault="008A08F8" w:rsidP="00D215F8">
      <w:pPr>
        <w:contextualSpacing/>
      </w:pPr>
      <w:r>
        <w:t>Diabetes:</w:t>
      </w:r>
      <w:r>
        <w:tab/>
      </w:r>
      <w:r w:rsidR="00F10AC3">
        <w:tab/>
      </w:r>
      <w:r w:rsidR="00F10AC3">
        <w:tab/>
      </w:r>
      <w:r>
        <w:t>M</w:t>
      </w:r>
      <w:r w:rsidR="00014987" w:rsidRPr="00014987">
        <w:t xml:space="preserve"> </w:t>
      </w:r>
      <w:sdt>
        <w:sdtPr>
          <w:id w:val="-22097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014987" w:rsidRPr="00014987">
        <w:t xml:space="preserve"> </w:t>
      </w:r>
      <w:sdt>
        <w:sdtPr>
          <w:id w:val="97587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014987" w:rsidRPr="00014987">
        <w:t xml:space="preserve"> </w:t>
      </w:r>
      <w:sdt>
        <w:sdtPr>
          <w:id w:val="148365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014987" w:rsidRPr="00014987">
        <w:t xml:space="preserve"> </w:t>
      </w:r>
      <w:sdt>
        <w:sdtPr>
          <w:id w:val="119056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014987" w:rsidRPr="00014987">
        <w:t xml:space="preserve"> </w:t>
      </w:r>
      <w:sdt>
        <w:sdtPr>
          <w:id w:val="185738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014987" w:rsidRPr="00014987">
        <w:t xml:space="preserve"> </w:t>
      </w:r>
      <w:sdt>
        <w:sdtPr>
          <w:id w:val="101225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014987" w:rsidRPr="00014987">
        <w:t xml:space="preserve"> </w:t>
      </w:r>
      <w:sdt>
        <w:sdtPr>
          <w:id w:val="-108515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014987" w:rsidRPr="00014987">
        <w:t xml:space="preserve"> </w:t>
      </w:r>
      <w:sdt>
        <w:sdtPr>
          <w:id w:val="44035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</w:t>
      </w:r>
      <w:r w:rsidR="00D06960">
        <w:t>r:</w:t>
      </w:r>
      <w:r w:rsidR="00D06960" w:rsidRPr="00D06960">
        <w:t xml:space="preserve"> </w:t>
      </w:r>
      <w:sdt>
        <w:sdtPr>
          <w:id w:val="-1760440831"/>
          <w:placeholder>
            <w:docPart w:val="4CBDB38A5CD8441F9C04D27AD06957FB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3704A756" w14:textId="489463CF" w:rsidR="008A08F8" w:rsidRDefault="008A08F8" w:rsidP="00D215F8">
      <w:pPr>
        <w:contextualSpacing/>
      </w:pPr>
    </w:p>
    <w:p w14:paraId="7FC5E6AB" w14:textId="10439E63" w:rsidR="008A08F8" w:rsidRDefault="008A08F8" w:rsidP="00D215F8">
      <w:pPr>
        <w:contextualSpacing/>
      </w:pPr>
      <w:r>
        <w:t>Drug or Alcohol Problem:</w:t>
      </w:r>
      <w:r>
        <w:tab/>
        <w:t>M</w:t>
      </w:r>
      <w:r w:rsidR="00014987" w:rsidRPr="00014987">
        <w:t xml:space="preserve"> </w:t>
      </w:r>
      <w:sdt>
        <w:sdtPr>
          <w:id w:val="-30470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014987" w:rsidRPr="00014987">
        <w:t xml:space="preserve"> </w:t>
      </w:r>
      <w:sdt>
        <w:sdtPr>
          <w:id w:val="-132812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014987" w:rsidRPr="00014987">
        <w:t xml:space="preserve"> </w:t>
      </w:r>
      <w:sdt>
        <w:sdtPr>
          <w:id w:val="-177214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014987" w:rsidRPr="00014987">
        <w:t xml:space="preserve"> </w:t>
      </w:r>
      <w:sdt>
        <w:sdtPr>
          <w:id w:val="-157950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014987" w:rsidRPr="00014987">
        <w:t xml:space="preserve"> </w:t>
      </w:r>
      <w:sdt>
        <w:sdtPr>
          <w:id w:val="177158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014987" w:rsidRPr="00014987">
        <w:t xml:space="preserve"> </w:t>
      </w:r>
      <w:sdt>
        <w:sdtPr>
          <w:id w:val="-185041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014987" w:rsidRPr="00014987">
        <w:t xml:space="preserve"> </w:t>
      </w:r>
      <w:sdt>
        <w:sdtPr>
          <w:id w:val="83881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014987" w:rsidRPr="00014987">
        <w:t xml:space="preserve"> </w:t>
      </w:r>
      <w:sdt>
        <w:sdtPr>
          <w:id w:val="-637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1567070526"/>
          <w:placeholder>
            <w:docPart w:val="5DDB722928E94231B0B9472AC830108E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2C994A60" w14:textId="0FC6FF8C" w:rsidR="008A08F8" w:rsidRDefault="008A08F8" w:rsidP="00D215F8">
      <w:pPr>
        <w:contextualSpacing/>
      </w:pPr>
    </w:p>
    <w:p w14:paraId="604659F3" w14:textId="16C78896" w:rsidR="008A08F8" w:rsidRDefault="008A08F8" w:rsidP="00D215F8">
      <w:pPr>
        <w:contextualSpacing/>
      </w:pPr>
      <w:r>
        <w:t>Epilepsy:</w:t>
      </w:r>
      <w:r>
        <w:tab/>
      </w:r>
      <w:r w:rsidR="00F10AC3">
        <w:tab/>
      </w:r>
      <w:r w:rsidR="00F10AC3">
        <w:tab/>
      </w:r>
      <w:r>
        <w:t>M</w:t>
      </w:r>
      <w:r w:rsidR="00014987" w:rsidRPr="00014987">
        <w:t xml:space="preserve"> </w:t>
      </w:r>
      <w:sdt>
        <w:sdtPr>
          <w:id w:val="-88402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014987" w:rsidRPr="00014987">
        <w:t xml:space="preserve"> </w:t>
      </w:r>
      <w:sdt>
        <w:sdtPr>
          <w:id w:val="-46481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014987" w:rsidRPr="00014987">
        <w:t xml:space="preserve"> </w:t>
      </w:r>
      <w:sdt>
        <w:sdtPr>
          <w:id w:val="150478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014987" w:rsidRPr="00014987">
        <w:t xml:space="preserve"> </w:t>
      </w:r>
      <w:sdt>
        <w:sdtPr>
          <w:id w:val="95946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014987" w:rsidRPr="00014987">
        <w:t xml:space="preserve"> </w:t>
      </w:r>
      <w:sdt>
        <w:sdtPr>
          <w:id w:val="190648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014987" w:rsidRPr="00014987">
        <w:t xml:space="preserve"> </w:t>
      </w:r>
      <w:sdt>
        <w:sdtPr>
          <w:id w:val="-153063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014987" w:rsidRPr="00014987">
        <w:t xml:space="preserve"> </w:t>
      </w:r>
      <w:sdt>
        <w:sdtPr>
          <w:id w:val="-171479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014987" w:rsidRPr="00014987">
        <w:t xml:space="preserve"> </w:t>
      </w:r>
      <w:sdt>
        <w:sdtPr>
          <w:id w:val="-89396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-1497950455"/>
          <w:placeholder>
            <w:docPart w:val="715EE0DD53584F92A253599069EE292B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4B0BFC27" w14:textId="25D54DBE" w:rsidR="008A08F8" w:rsidRDefault="008A08F8" w:rsidP="00D215F8">
      <w:pPr>
        <w:contextualSpacing/>
      </w:pPr>
    </w:p>
    <w:p w14:paraId="0314493E" w14:textId="71B71BC3" w:rsidR="008A08F8" w:rsidRDefault="008A08F8" w:rsidP="00D215F8">
      <w:pPr>
        <w:contextualSpacing/>
      </w:pPr>
      <w:r>
        <w:lastRenderedPageBreak/>
        <w:t>Glaucoma:</w:t>
      </w:r>
      <w:r>
        <w:tab/>
      </w:r>
      <w:r w:rsidR="00F10AC3">
        <w:tab/>
      </w:r>
      <w:r>
        <w:t>M</w:t>
      </w:r>
      <w:r w:rsidR="00014987" w:rsidRPr="00014987">
        <w:t xml:space="preserve"> </w:t>
      </w:r>
      <w:sdt>
        <w:sdtPr>
          <w:id w:val="142854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 w:rsidR="00725283">
        <w:tab/>
      </w:r>
      <w:r>
        <w:t>F</w:t>
      </w:r>
      <w:r w:rsidR="00014987" w:rsidRPr="00014987">
        <w:t xml:space="preserve"> </w:t>
      </w:r>
      <w:sdt>
        <w:sdtPr>
          <w:id w:val="186979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-41624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-54753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-77146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38229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182813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125041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-469282398"/>
          <w:placeholder>
            <w:docPart w:val="E347BBA0F4E34F3BB5E5480B196DE497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01141720" w14:textId="7AC7DA19" w:rsidR="008A08F8" w:rsidRDefault="008A08F8" w:rsidP="00D215F8">
      <w:pPr>
        <w:contextualSpacing/>
      </w:pPr>
    </w:p>
    <w:p w14:paraId="6006E91E" w14:textId="7122AFBD" w:rsidR="008A08F8" w:rsidRDefault="008A08F8" w:rsidP="00D215F8">
      <w:pPr>
        <w:contextualSpacing/>
      </w:pPr>
      <w:r>
        <w:t>Gout:</w:t>
      </w:r>
      <w:r>
        <w:tab/>
      </w:r>
      <w:r>
        <w:tab/>
      </w:r>
      <w:r w:rsidR="00F10AC3">
        <w:tab/>
      </w:r>
      <w:r>
        <w:t>M</w:t>
      </w:r>
      <w:r w:rsidR="00014987" w:rsidRPr="00014987">
        <w:t xml:space="preserve"> </w:t>
      </w:r>
      <w:sdt>
        <w:sdtPr>
          <w:id w:val="-201043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67169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27545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42538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152883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-184832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132511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175535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235290187"/>
          <w:placeholder>
            <w:docPart w:val="E8FE7D8D6345413BA7C1991F830130C4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49467690" w14:textId="2F3F4988" w:rsidR="008A08F8" w:rsidRDefault="008A08F8" w:rsidP="00D215F8">
      <w:pPr>
        <w:contextualSpacing/>
      </w:pPr>
    </w:p>
    <w:p w14:paraId="29F4AA5E" w14:textId="06BE4028" w:rsidR="008A08F8" w:rsidRDefault="008A08F8" w:rsidP="00D215F8">
      <w:pPr>
        <w:contextualSpacing/>
      </w:pPr>
      <w:r>
        <w:t>Heart Disease:</w:t>
      </w:r>
      <w:r>
        <w:tab/>
      </w:r>
      <w:r w:rsidR="00F10AC3">
        <w:tab/>
      </w:r>
      <w:r>
        <w:t>M</w:t>
      </w:r>
      <w:r w:rsidR="00014987" w:rsidRPr="00014987">
        <w:t xml:space="preserve"> </w:t>
      </w:r>
      <w:sdt>
        <w:sdtPr>
          <w:id w:val="-39890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-73724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97294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65958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-142163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-106471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191878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100548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609856967"/>
          <w:placeholder>
            <w:docPart w:val="06E5EBBFFCD249B29B57C337378D4B1E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012C8443" w14:textId="23DA9CFD" w:rsidR="008A08F8" w:rsidRDefault="008A08F8" w:rsidP="00D215F8">
      <w:pPr>
        <w:contextualSpacing/>
      </w:pPr>
    </w:p>
    <w:p w14:paraId="14C5548E" w14:textId="31AEE799" w:rsidR="008A08F8" w:rsidRDefault="008A08F8" w:rsidP="00D215F8">
      <w:pPr>
        <w:contextualSpacing/>
      </w:pPr>
      <w:r>
        <w:t>High Blood Pressure:</w:t>
      </w:r>
      <w:r>
        <w:tab/>
        <w:t>M</w:t>
      </w:r>
      <w:r w:rsidR="00014987" w:rsidRPr="00014987">
        <w:t xml:space="preserve"> </w:t>
      </w:r>
      <w:sdt>
        <w:sdtPr>
          <w:id w:val="83034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-165475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-141038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13035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158942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-19970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211727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63387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-916550525"/>
          <w:placeholder>
            <w:docPart w:val="71B66447D4FC4A4C997E6C11B55BE051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64E36B95" w14:textId="03A32C71" w:rsidR="008A08F8" w:rsidRDefault="008A08F8" w:rsidP="00D215F8">
      <w:pPr>
        <w:contextualSpacing/>
      </w:pPr>
    </w:p>
    <w:p w14:paraId="25ECA173" w14:textId="5C5968F2" w:rsidR="008A08F8" w:rsidRDefault="008A08F8" w:rsidP="00D215F8">
      <w:pPr>
        <w:contextualSpacing/>
      </w:pPr>
      <w:r>
        <w:t>High Cholesterol:</w:t>
      </w:r>
      <w:r>
        <w:tab/>
      </w:r>
      <w:r w:rsidRPr="008C511A">
        <w:t>M</w:t>
      </w:r>
      <w:r w:rsidR="00014987" w:rsidRPr="00014987">
        <w:t xml:space="preserve"> </w:t>
      </w:r>
      <w:sdt>
        <w:sdtPr>
          <w:id w:val="-867453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204293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38137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-22660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-73894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-142048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104032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151842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-1497876145"/>
          <w:placeholder>
            <w:docPart w:val="85451105A8ED42EABEF26CDFDA7A46CC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1148D549" w14:textId="322B0286" w:rsidR="008A08F8" w:rsidRDefault="008A08F8" w:rsidP="00D215F8">
      <w:pPr>
        <w:contextualSpacing/>
      </w:pPr>
    </w:p>
    <w:p w14:paraId="370CAC14" w14:textId="7F990AD1" w:rsidR="008A08F8" w:rsidRDefault="008A08F8" w:rsidP="00D215F8">
      <w:pPr>
        <w:contextualSpacing/>
      </w:pPr>
      <w:r>
        <w:t>Kidney Disease:</w:t>
      </w:r>
      <w:r>
        <w:tab/>
      </w:r>
      <w:r>
        <w:tab/>
        <w:t>M</w:t>
      </w:r>
      <w:r w:rsidR="00014987" w:rsidRPr="00014987">
        <w:t xml:space="preserve"> </w:t>
      </w:r>
      <w:sdt>
        <w:sdtPr>
          <w:id w:val="72326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7749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-1165930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-138486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-110064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26874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13931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147127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361329917"/>
          <w:placeholder>
            <w:docPart w:val="4615898B35534278AD4AB7C1ED6386D3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71D68170" w14:textId="4D30AAD6" w:rsidR="008A08F8" w:rsidRDefault="008A08F8" w:rsidP="00D215F8">
      <w:pPr>
        <w:contextualSpacing/>
      </w:pPr>
    </w:p>
    <w:p w14:paraId="5F16A50A" w14:textId="6510E4D5" w:rsidR="008A08F8" w:rsidRDefault="008A08F8" w:rsidP="00D215F8">
      <w:pPr>
        <w:contextualSpacing/>
      </w:pPr>
      <w:r>
        <w:t>Leukemia:</w:t>
      </w:r>
      <w:r>
        <w:tab/>
      </w:r>
      <w:r>
        <w:tab/>
        <w:t>M</w:t>
      </w:r>
      <w:r w:rsidR="00014987" w:rsidRPr="00014987">
        <w:t xml:space="preserve"> </w:t>
      </w:r>
      <w:sdt>
        <w:sdtPr>
          <w:id w:val="115481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173265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-8583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-524251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153777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-1676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15472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77509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-376164806"/>
          <w:placeholder>
            <w:docPart w:val="928D392C5EC94E6790FFB5337FA5782B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492614BF" w14:textId="54F6CF0F" w:rsidR="008A08F8" w:rsidRDefault="008A08F8" w:rsidP="00D215F8">
      <w:pPr>
        <w:contextualSpacing/>
      </w:pPr>
    </w:p>
    <w:p w14:paraId="1B724CF7" w14:textId="2761AAEB" w:rsidR="008A08F8" w:rsidRDefault="008A08F8" w:rsidP="00D215F8">
      <w:pPr>
        <w:contextualSpacing/>
      </w:pPr>
      <w:r>
        <w:t>Mental Illness:</w:t>
      </w:r>
      <w:r>
        <w:tab/>
      </w:r>
      <w:r>
        <w:tab/>
        <w:t>M</w:t>
      </w:r>
      <w:r w:rsidR="00014987" w:rsidRPr="00014987">
        <w:t xml:space="preserve"> </w:t>
      </w:r>
      <w:sdt>
        <w:sdtPr>
          <w:id w:val="-18575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-166153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-125836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77352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8C511A">
        <w:t>GM</w:t>
      </w:r>
      <w:r w:rsidR="00725283" w:rsidRPr="00725283">
        <w:t xml:space="preserve"> </w:t>
      </w:r>
      <w:sdt>
        <w:sdtPr>
          <w:id w:val="8412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-175535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206493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171025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-2100638834"/>
          <w:placeholder>
            <w:docPart w:val="656ED754AA6B4AA18BA0FFB11EF5301F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1DD37B4C" w14:textId="552DCE1A" w:rsidR="008A08F8" w:rsidRDefault="008A08F8" w:rsidP="00D215F8">
      <w:pPr>
        <w:contextualSpacing/>
      </w:pPr>
    </w:p>
    <w:p w14:paraId="59489DD3" w14:textId="6030D929" w:rsidR="008A08F8" w:rsidRDefault="008A08F8" w:rsidP="00D215F8">
      <w:pPr>
        <w:contextualSpacing/>
      </w:pPr>
      <w:r>
        <w:t>Migraine Headaches:</w:t>
      </w:r>
      <w:r>
        <w:tab/>
        <w:t>M</w:t>
      </w:r>
      <w:r w:rsidR="00014987" w:rsidRPr="00014987">
        <w:t xml:space="preserve"> </w:t>
      </w:r>
      <w:sdt>
        <w:sdtPr>
          <w:id w:val="-3343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172379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43725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75895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-54992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160406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191739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26322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652573338"/>
          <w:placeholder>
            <w:docPart w:val="08CC5C0D52684F4F906193078D1B13A6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4B92148E" w14:textId="3E2B644D" w:rsidR="008A08F8" w:rsidRDefault="008A08F8" w:rsidP="00D215F8">
      <w:pPr>
        <w:contextualSpacing/>
      </w:pPr>
    </w:p>
    <w:p w14:paraId="21B3BA36" w14:textId="1CA16EE8" w:rsidR="008A08F8" w:rsidRDefault="008A08F8" w:rsidP="00D215F8">
      <w:pPr>
        <w:contextualSpacing/>
      </w:pPr>
      <w:r>
        <w:t>Obesity:</w:t>
      </w:r>
      <w:r>
        <w:tab/>
      </w:r>
      <w:r>
        <w:tab/>
        <w:t>M</w:t>
      </w:r>
      <w:r w:rsidR="00014987" w:rsidRPr="00014987">
        <w:t xml:space="preserve"> </w:t>
      </w:r>
      <w:sdt>
        <w:sdtPr>
          <w:id w:val="85353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34189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21109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21509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65242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-72613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8C511A">
        <w:t>A</w:t>
      </w:r>
      <w:r w:rsidR="00725283" w:rsidRPr="00725283">
        <w:t xml:space="preserve"> </w:t>
      </w:r>
      <w:sdt>
        <w:sdtPr>
          <w:id w:val="-28434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133560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1023364919"/>
          <w:placeholder>
            <w:docPart w:val="9D1948486CB542C882A80E7EF5AAE928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00BF3F5A" w14:textId="43EDFE91" w:rsidR="008A08F8" w:rsidRDefault="008A08F8" w:rsidP="00D215F8">
      <w:pPr>
        <w:contextualSpacing/>
      </w:pPr>
    </w:p>
    <w:p w14:paraId="1C4BD439" w14:textId="59DB96BD" w:rsidR="008A08F8" w:rsidRDefault="008A08F8" w:rsidP="00D215F8">
      <w:pPr>
        <w:contextualSpacing/>
      </w:pPr>
      <w:r>
        <w:t>Stroke:</w:t>
      </w:r>
      <w:r>
        <w:tab/>
      </w:r>
      <w:r>
        <w:tab/>
      </w:r>
      <w:r>
        <w:tab/>
        <w:t>M</w:t>
      </w:r>
      <w:r w:rsidR="00014987" w:rsidRPr="00014987">
        <w:t xml:space="preserve"> </w:t>
      </w:r>
      <w:sdt>
        <w:sdtPr>
          <w:id w:val="14972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141944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-188254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104672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209828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208856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188987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40480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1953664067"/>
          <w:placeholder>
            <w:docPart w:val="FDEC209CA9D84D5A92D187E95D7525FB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4AD16177" w14:textId="5D94F3C9" w:rsidR="008A08F8" w:rsidRDefault="008A08F8" w:rsidP="00D215F8">
      <w:pPr>
        <w:contextualSpacing/>
      </w:pPr>
    </w:p>
    <w:p w14:paraId="365952E4" w14:textId="0C509FD4" w:rsidR="008A08F8" w:rsidRDefault="008A08F8" w:rsidP="00D215F8">
      <w:pPr>
        <w:contextualSpacing/>
      </w:pPr>
      <w:r>
        <w:t>Suicide:</w:t>
      </w:r>
      <w:r>
        <w:tab/>
      </w:r>
      <w:r>
        <w:tab/>
      </w:r>
      <w:r>
        <w:tab/>
        <w:t>M</w:t>
      </w:r>
      <w:r w:rsidR="00014987" w:rsidRPr="00014987">
        <w:t xml:space="preserve"> </w:t>
      </w:r>
      <w:sdt>
        <w:sdtPr>
          <w:id w:val="28755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10023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-35026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-46998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44782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6014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123998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184786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2006625317"/>
          <w:placeholder>
            <w:docPart w:val="3355DA1B45F24556BB5F18173C16420B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72717F93" w14:textId="07381A80" w:rsidR="008A08F8" w:rsidRDefault="008A08F8" w:rsidP="00D215F8">
      <w:pPr>
        <w:contextualSpacing/>
      </w:pPr>
    </w:p>
    <w:p w14:paraId="0E5D49CA" w14:textId="56424F6D" w:rsidR="008A08F8" w:rsidRDefault="008A08F8" w:rsidP="00D215F8">
      <w:pPr>
        <w:contextualSpacing/>
      </w:pPr>
      <w:r>
        <w:t>Thyroid Disease:</w:t>
      </w:r>
      <w:r>
        <w:tab/>
        <w:t>M</w:t>
      </w:r>
      <w:r w:rsidR="00014987" w:rsidRPr="00014987">
        <w:t xml:space="preserve"> </w:t>
      </w:r>
      <w:sdt>
        <w:sdtPr>
          <w:id w:val="-20740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169912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-117318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-181455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22735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51651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150127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-160264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809136254"/>
          <w:placeholder>
            <w:docPart w:val="35E2BEEC471942FCB6EA04B48BAE457D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7E6F6E05" w14:textId="13DCC169" w:rsidR="008A08F8" w:rsidRDefault="008A08F8" w:rsidP="00D215F8">
      <w:pPr>
        <w:contextualSpacing/>
      </w:pPr>
    </w:p>
    <w:p w14:paraId="16F49BE9" w14:textId="40607A34" w:rsidR="008A08F8" w:rsidRDefault="008A08F8" w:rsidP="00D215F8">
      <w:pPr>
        <w:contextualSpacing/>
      </w:pPr>
      <w:r>
        <w:t>Tuberculosis:</w:t>
      </w:r>
      <w:r>
        <w:tab/>
      </w:r>
      <w:r>
        <w:tab/>
        <w:t>M</w:t>
      </w:r>
      <w:r w:rsidR="00014987" w:rsidRPr="00014987">
        <w:t xml:space="preserve"> </w:t>
      </w:r>
      <w:sdt>
        <w:sdtPr>
          <w:id w:val="-11976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-133661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60539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-103434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205589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-120540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-158359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113127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430180255"/>
          <w:placeholder>
            <w:docPart w:val="9B863EBEC11E4810A9AF282FB9871A90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31675D24" w14:textId="656D0ECF" w:rsidR="008A08F8" w:rsidRDefault="008A08F8" w:rsidP="00D215F8">
      <w:pPr>
        <w:contextualSpacing/>
      </w:pPr>
    </w:p>
    <w:p w14:paraId="23DE13A6" w14:textId="28856D16" w:rsidR="008A08F8" w:rsidRDefault="008A08F8" w:rsidP="00D215F8">
      <w:pPr>
        <w:contextualSpacing/>
      </w:pPr>
      <w:r>
        <w:t>Ulcer:</w:t>
      </w:r>
      <w:r>
        <w:tab/>
      </w:r>
      <w:r>
        <w:tab/>
      </w:r>
      <w:r>
        <w:tab/>
        <w:t>M</w:t>
      </w:r>
      <w:r w:rsidR="00014987" w:rsidRPr="00014987">
        <w:t xml:space="preserve"> </w:t>
      </w:r>
      <w:sdt>
        <w:sdtPr>
          <w:id w:val="-5956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987">
            <w:rPr>
              <w:rFonts w:ascii="MS Gothic" w:eastAsia="MS Gothic" w:hAnsi="MS Gothic" w:hint="eastAsia"/>
            </w:rPr>
            <w:t>☐</w:t>
          </w:r>
        </w:sdtContent>
      </w:sdt>
      <w:r>
        <w:tab/>
        <w:t>F</w:t>
      </w:r>
      <w:r w:rsidR="00725283" w:rsidRPr="00725283">
        <w:t xml:space="preserve"> </w:t>
      </w:r>
      <w:sdt>
        <w:sdtPr>
          <w:id w:val="125980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S</w:t>
      </w:r>
      <w:r w:rsidR="00725283" w:rsidRPr="00725283">
        <w:t xml:space="preserve"> </w:t>
      </w:r>
      <w:sdt>
        <w:sdtPr>
          <w:id w:val="31523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B</w:t>
      </w:r>
      <w:r w:rsidR="00725283" w:rsidRPr="00725283">
        <w:t xml:space="preserve"> </w:t>
      </w:r>
      <w:sdt>
        <w:sdtPr>
          <w:id w:val="94310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M</w:t>
      </w:r>
      <w:r w:rsidR="00725283" w:rsidRPr="00725283">
        <w:t xml:space="preserve"> </w:t>
      </w:r>
      <w:sdt>
        <w:sdtPr>
          <w:id w:val="-12323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GF</w:t>
      </w:r>
      <w:r w:rsidR="00725283" w:rsidRPr="00725283">
        <w:t xml:space="preserve"> </w:t>
      </w:r>
      <w:sdt>
        <w:sdtPr>
          <w:id w:val="117738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A</w:t>
      </w:r>
      <w:r w:rsidR="00725283" w:rsidRPr="00725283">
        <w:t xml:space="preserve"> </w:t>
      </w:r>
      <w:sdt>
        <w:sdtPr>
          <w:id w:val="185444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U</w:t>
      </w:r>
      <w:r w:rsidR="00725283" w:rsidRPr="00725283">
        <w:t xml:space="preserve"> </w:t>
      </w:r>
      <w:sdt>
        <w:sdtPr>
          <w:id w:val="112982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>
        <w:tab/>
        <w:t>Other</w:t>
      </w:r>
      <w:r w:rsidR="00D06960">
        <w:t>:</w:t>
      </w:r>
      <w:r w:rsidR="00D06960" w:rsidRPr="00D06960">
        <w:t xml:space="preserve"> </w:t>
      </w:r>
      <w:sdt>
        <w:sdtPr>
          <w:id w:val="1597743077"/>
          <w:placeholder>
            <w:docPart w:val="672127AC4B9143D88D70531FD11AF11C"/>
          </w:placeholder>
          <w:showingPlcHdr/>
          <w:text/>
        </w:sdtPr>
        <w:sdtEndPr/>
        <w:sdtContent>
          <w:r w:rsidR="00D06960" w:rsidRPr="005A5B0D">
            <w:rPr>
              <w:rStyle w:val="PlaceholderText"/>
            </w:rPr>
            <w:t>enter text.</w:t>
          </w:r>
        </w:sdtContent>
      </w:sdt>
    </w:p>
    <w:p w14:paraId="249129AB" w14:textId="6FF83FDD" w:rsidR="008A08F8" w:rsidRDefault="008A08F8" w:rsidP="00D215F8">
      <w:pPr>
        <w:contextualSpacing/>
      </w:pPr>
    </w:p>
    <w:p w14:paraId="2CB85089" w14:textId="35F66240" w:rsidR="00B03AF1" w:rsidRDefault="00B03AF1" w:rsidP="00D215F8">
      <w:pPr>
        <w:contextualSpacing/>
      </w:pPr>
    </w:p>
    <w:p w14:paraId="0FDEC4A0" w14:textId="642BC82A" w:rsidR="00D215F8" w:rsidRDefault="008A08F8" w:rsidP="00D215F8">
      <w:pPr>
        <w:contextualSpacing/>
      </w:pPr>
      <w:r w:rsidRPr="001110BE">
        <w:rPr>
          <w:b/>
          <w:bCs/>
          <w:u w:val="single"/>
        </w:rPr>
        <w:t>Review of Systems</w:t>
      </w:r>
      <w:r>
        <w:t>:</w:t>
      </w:r>
      <w:r w:rsidR="00D06960">
        <w:t xml:space="preserve"> </w:t>
      </w:r>
      <w:r w:rsidR="008C511A">
        <w:t>Double click and highlight</w:t>
      </w:r>
      <w:r w:rsidR="00D06960">
        <w:t xml:space="preserve"> any that apply</w:t>
      </w:r>
      <w:r w:rsidR="00B13FA8">
        <w:t xml:space="preserve"> </w:t>
      </w:r>
      <w:r w:rsidR="009C706D">
        <w:t>or problems that you are currently having:</w:t>
      </w:r>
    </w:p>
    <w:p w14:paraId="54942B24" w14:textId="5347DC6B" w:rsidR="009C706D" w:rsidRDefault="009C706D" w:rsidP="00D215F8">
      <w:pPr>
        <w:contextualSpacing/>
      </w:pPr>
    </w:p>
    <w:p w14:paraId="06DFD4A2" w14:textId="5AD170C3" w:rsidR="009C706D" w:rsidRDefault="009C706D" w:rsidP="00D215F8">
      <w:pPr>
        <w:contextualSpacing/>
      </w:pPr>
      <w:r>
        <w:t>General: change in weight</w:t>
      </w:r>
      <w:r w:rsidR="00725283" w:rsidRPr="00725283">
        <w:t xml:space="preserve"> </w:t>
      </w:r>
      <w:sdt>
        <w:sdtPr>
          <w:id w:val="-166369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 w:rsidR="00AE62E1">
        <w:t xml:space="preserve"> </w:t>
      </w:r>
      <w:r>
        <w:t>in appetite</w:t>
      </w:r>
      <w:r w:rsidR="00725283" w:rsidRPr="00725283">
        <w:t xml:space="preserve"> </w:t>
      </w:r>
      <w:sdt>
        <w:sdtPr>
          <w:id w:val="213389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 w:rsidR="00AE62E1">
        <w:t xml:space="preserve"> </w:t>
      </w:r>
      <w:r>
        <w:t>fatigue</w:t>
      </w:r>
      <w:r w:rsidR="00725283" w:rsidRPr="00725283">
        <w:t xml:space="preserve"> </w:t>
      </w:r>
      <w:sdt>
        <w:sdtPr>
          <w:id w:val="-152408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 w:rsidR="00217B45">
        <w:t xml:space="preserve"> </w:t>
      </w:r>
      <w:r>
        <w:t>fevers</w:t>
      </w:r>
      <w:r w:rsidR="00725283" w:rsidRPr="00725283">
        <w:t xml:space="preserve"> </w:t>
      </w:r>
      <w:sdt>
        <w:sdtPr>
          <w:id w:val="-208120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E45FA8">
        <w:t xml:space="preserve">  </w:t>
      </w:r>
      <w:r>
        <w:t>chills</w:t>
      </w:r>
      <w:r w:rsidR="00725283" w:rsidRPr="00725283">
        <w:t xml:space="preserve"> </w:t>
      </w:r>
      <w:sdt>
        <w:sdtPr>
          <w:id w:val="188821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83">
            <w:rPr>
              <w:rFonts w:ascii="MS Gothic" w:eastAsia="MS Gothic" w:hAnsi="MS Gothic" w:hint="eastAsia"/>
            </w:rPr>
            <w:t>☐</w:t>
          </w:r>
        </w:sdtContent>
      </w:sdt>
      <w:r w:rsidR="00E45FA8">
        <w:t xml:space="preserve"> </w:t>
      </w:r>
      <w:r>
        <w:t>night sweats</w:t>
      </w:r>
      <w:r w:rsidR="00217B45" w:rsidRPr="00217B45">
        <w:t xml:space="preserve"> </w:t>
      </w:r>
      <w:sdt>
        <w:sdtPr>
          <w:id w:val="-85287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ouble sleeping</w:t>
      </w:r>
      <w:r w:rsidR="00217B45" w:rsidRPr="00217B45">
        <w:t xml:space="preserve"> </w:t>
      </w:r>
      <w:sdt>
        <w:sdtPr>
          <w:id w:val="-14057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</w:p>
    <w:p w14:paraId="41606FEC" w14:textId="2BB288ED" w:rsidR="009C706D" w:rsidRDefault="009C706D" w:rsidP="00D215F8">
      <w:pPr>
        <w:contextualSpacing/>
      </w:pPr>
    </w:p>
    <w:p w14:paraId="36E8D720" w14:textId="77777777" w:rsidR="00E45FA8" w:rsidRDefault="009C706D" w:rsidP="00D215F8">
      <w:pPr>
        <w:contextualSpacing/>
      </w:pPr>
      <w:r>
        <w:t xml:space="preserve">Head and Neck: </w:t>
      </w:r>
      <w:r w:rsidRPr="00067175">
        <w:t>headache</w:t>
      </w:r>
      <w:r w:rsidR="00217B45" w:rsidRPr="00217B45">
        <w:t xml:space="preserve"> </w:t>
      </w:r>
      <w:sdt>
        <w:sdtPr>
          <w:id w:val="178954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nge in vision</w:t>
      </w:r>
      <w:r w:rsidR="00217B45" w:rsidRPr="00217B45">
        <w:t xml:space="preserve"> </w:t>
      </w:r>
      <w:sdt>
        <w:sdtPr>
          <w:id w:val="-105161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creased hearing</w:t>
      </w:r>
      <w:r w:rsidR="00217B45" w:rsidRPr="00217B45">
        <w:t xml:space="preserve"> </w:t>
      </w:r>
      <w:sdt>
        <w:sdtPr>
          <w:id w:val="-150674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inging in the ears</w:t>
      </w:r>
      <w:r w:rsidR="00217B45" w:rsidRPr="00217B45">
        <w:t xml:space="preserve"> </w:t>
      </w:r>
      <w:sdt>
        <w:sdtPr>
          <w:id w:val="15951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zziness</w:t>
      </w:r>
      <w:r w:rsidR="00217B45" w:rsidRPr="00217B45">
        <w:t xml:space="preserve"> </w:t>
      </w:r>
      <w:sdt>
        <w:sdtPr>
          <w:id w:val="105975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8F0C529" w14:textId="77777777" w:rsidR="00E45FA8" w:rsidRDefault="009C706D" w:rsidP="00D215F8">
      <w:pPr>
        <w:contextualSpacing/>
      </w:pPr>
      <w:r>
        <w:t>sinus problems</w:t>
      </w:r>
      <w:r w:rsidR="00217B45" w:rsidRPr="00217B45">
        <w:t xml:space="preserve"> </w:t>
      </w:r>
      <w:sdt>
        <w:sdtPr>
          <w:id w:val="55566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se bleeds</w:t>
      </w:r>
      <w:r w:rsidR="00217B45" w:rsidRPr="00217B45">
        <w:t xml:space="preserve"> </w:t>
      </w:r>
      <w:sdt>
        <w:sdtPr>
          <w:id w:val="147765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 w:rsidR="00217B45">
        <w:t xml:space="preserve"> </w:t>
      </w:r>
      <w:r>
        <w:t>nasal discharge</w:t>
      </w:r>
      <w:r w:rsidR="00217B45" w:rsidRPr="00217B45">
        <w:t xml:space="preserve"> </w:t>
      </w:r>
      <w:sdt>
        <w:sdtPr>
          <w:id w:val="-90754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re throat</w:t>
      </w:r>
      <w:r w:rsidR="00217B45" w:rsidRPr="00217B45">
        <w:t xml:space="preserve"> </w:t>
      </w:r>
      <w:sdt>
        <w:sdtPr>
          <w:id w:val="201842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unny nose</w:t>
      </w:r>
      <w:r w:rsidR="00217B45" w:rsidRPr="00217B45">
        <w:t xml:space="preserve"> </w:t>
      </w:r>
      <w:sdt>
        <w:sdtPr>
          <w:id w:val="-45641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ntal problems</w:t>
      </w:r>
      <w:r w:rsidR="00217B45" w:rsidRPr="00217B45">
        <w:t xml:space="preserve"> </w:t>
      </w:r>
      <w:sdt>
        <w:sdtPr>
          <w:id w:val="203261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B3BC961" w14:textId="1D91AEEF" w:rsidR="009C706D" w:rsidRDefault="009C706D" w:rsidP="00D215F8">
      <w:pPr>
        <w:contextualSpacing/>
      </w:pPr>
      <w:r>
        <w:t>problems chewing</w:t>
      </w:r>
      <w:r w:rsidR="00217B45">
        <w:t>/</w:t>
      </w:r>
      <w:r>
        <w:t>swallowing</w:t>
      </w:r>
      <w:r w:rsidR="00217B45" w:rsidRPr="00217B45">
        <w:t xml:space="preserve"> </w:t>
      </w:r>
      <w:sdt>
        <w:sdtPr>
          <w:id w:val="59729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oking on food</w:t>
      </w:r>
      <w:r w:rsidR="00217B45" w:rsidRPr="00217B45">
        <w:t xml:space="preserve"> </w:t>
      </w:r>
      <w:sdt>
        <w:sdtPr>
          <w:id w:val="157839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arseness</w:t>
      </w:r>
      <w:r w:rsidR="00217B45" w:rsidRPr="00217B45">
        <w:t xml:space="preserve"> </w:t>
      </w:r>
      <w:sdt>
        <w:sdtPr>
          <w:id w:val="129732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</w:p>
    <w:p w14:paraId="0F24EB1E" w14:textId="165C8490" w:rsidR="009C706D" w:rsidRDefault="009C706D" w:rsidP="00D215F8">
      <w:pPr>
        <w:contextualSpacing/>
      </w:pPr>
    </w:p>
    <w:p w14:paraId="765657A9" w14:textId="16E6AB6A" w:rsidR="009C706D" w:rsidRDefault="009C706D" w:rsidP="00D215F8">
      <w:pPr>
        <w:contextualSpacing/>
      </w:pPr>
      <w:r>
        <w:t>Breasts: breast lumps</w:t>
      </w:r>
      <w:r w:rsidR="00217B45" w:rsidRPr="00217B45">
        <w:t xml:space="preserve"> </w:t>
      </w:r>
      <w:sdt>
        <w:sdtPr>
          <w:id w:val="198349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ast tenderness</w:t>
      </w:r>
      <w:r w:rsidR="00217B45" w:rsidRPr="00217B45">
        <w:t xml:space="preserve"> </w:t>
      </w:r>
      <w:sdt>
        <w:sdtPr>
          <w:id w:val="-52124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harge from the nipples</w:t>
      </w:r>
      <w:r w:rsidR="00217B45" w:rsidRPr="00217B45">
        <w:t xml:space="preserve"> </w:t>
      </w:r>
      <w:sdt>
        <w:sdtPr>
          <w:id w:val="-18937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umps under the arms</w:t>
      </w:r>
      <w:r w:rsidR="00217B45" w:rsidRPr="00217B45">
        <w:t xml:space="preserve"> </w:t>
      </w:r>
      <w:sdt>
        <w:sdtPr>
          <w:id w:val="-69399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</w:p>
    <w:p w14:paraId="17A2D047" w14:textId="5C1CEFA9" w:rsidR="009C706D" w:rsidRDefault="009C706D" w:rsidP="00D215F8">
      <w:pPr>
        <w:contextualSpacing/>
      </w:pPr>
    </w:p>
    <w:p w14:paraId="5D230541" w14:textId="37280F7B" w:rsidR="009C706D" w:rsidRDefault="009C706D" w:rsidP="00D215F8">
      <w:pPr>
        <w:contextualSpacing/>
      </w:pPr>
      <w:r>
        <w:t>Chest: cough</w:t>
      </w:r>
      <w:r w:rsidR="00217B45" w:rsidRPr="00217B45">
        <w:t xml:space="preserve"> </w:t>
      </w:r>
      <w:sdt>
        <w:sdtPr>
          <w:id w:val="202521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duction of phlegm</w:t>
      </w:r>
      <w:r w:rsidR="00217B45" w:rsidRPr="00217B45">
        <w:t xml:space="preserve"> </w:t>
      </w:r>
      <w:sdt>
        <w:sdtPr>
          <w:id w:val="703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ughing up blood</w:t>
      </w:r>
      <w:r w:rsidR="00217B45" w:rsidRPr="00217B45">
        <w:t xml:space="preserve"> </w:t>
      </w:r>
      <w:sdt>
        <w:sdtPr>
          <w:id w:val="62728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eezing</w:t>
      </w:r>
      <w:r w:rsidR="00217B45" w:rsidRPr="00217B45">
        <w:t xml:space="preserve"> </w:t>
      </w:r>
      <w:sdt>
        <w:sdtPr>
          <w:id w:val="-213948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ortness of breath on exertion</w:t>
      </w:r>
      <w:r w:rsidR="00666F7E" w:rsidRPr="00666F7E">
        <w:t xml:space="preserve"> </w:t>
      </w:r>
      <w:sdt>
        <w:sdtPr>
          <w:id w:val="131391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F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D0E5F">
        <w:t>shortness</w:t>
      </w:r>
      <w:r>
        <w:t xml:space="preserve"> of breath at rest</w:t>
      </w:r>
      <w:r w:rsidR="00666F7E" w:rsidRPr="00666F7E">
        <w:t xml:space="preserve"> </w:t>
      </w:r>
      <w:sdt>
        <w:sdtPr>
          <w:id w:val="-69484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F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hortness of breath on climbing stairs</w:t>
      </w:r>
      <w:r w:rsidR="00666F7E" w:rsidRPr="00666F7E">
        <w:t xml:space="preserve"> </w:t>
      </w:r>
      <w:sdt>
        <w:sdtPr>
          <w:id w:val="-144707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F7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equent bronchitis</w:t>
      </w:r>
      <w:r w:rsidR="00666F7E" w:rsidRPr="00666F7E">
        <w:t xml:space="preserve"> </w:t>
      </w:r>
      <w:sdt>
        <w:sdtPr>
          <w:id w:val="-77347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F7E">
            <w:rPr>
              <w:rFonts w:ascii="MS Gothic" w:eastAsia="MS Gothic" w:hAnsi="MS Gothic" w:hint="eastAsia"/>
            </w:rPr>
            <w:t>☐</w:t>
          </w:r>
        </w:sdtContent>
      </w:sdt>
    </w:p>
    <w:p w14:paraId="0F5F526E" w14:textId="56E9FB29" w:rsidR="009C706D" w:rsidRDefault="009C706D" w:rsidP="00D215F8">
      <w:pPr>
        <w:contextualSpacing/>
      </w:pPr>
    </w:p>
    <w:p w14:paraId="7AB6A68C" w14:textId="77777777" w:rsidR="00E45FA8" w:rsidRDefault="009C706D" w:rsidP="00D215F8">
      <w:pPr>
        <w:contextualSpacing/>
      </w:pPr>
      <w:r>
        <w:t>CVS: chest pain</w:t>
      </w:r>
      <w:r w:rsidR="000E42E5" w:rsidRPr="000E42E5">
        <w:t xml:space="preserve"> </w:t>
      </w:r>
      <w:sdt>
        <w:sdtPr>
          <w:id w:val="-98277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2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st tightness</w:t>
      </w:r>
      <w:r w:rsidR="000E42E5" w:rsidRPr="000E42E5">
        <w:t xml:space="preserve"> </w:t>
      </w:r>
      <w:sdt>
        <w:sdtPr>
          <w:id w:val="-163286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2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st heaviness</w:t>
      </w:r>
      <w:r w:rsidR="00E45FA8" w:rsidRPr="00E45FA8">
        <w:t xml:space="preserve"> </w:t>
      </w:r>
      <w:sdt>
        <w:sdtPr>
          <w:id w:val="-39188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st pressure</w:t>
      </w:r>
      <w:r w:rsidR="00E45FA8" w:rsidRPr="00E45FA8">
        <w:t xml:space="preserve"> </w:t>
      </w:r>
      <w:sdt>
        <w:sdtPr>
          <w:id w:val="-93983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lpitations</w:t>
      </w:r>
      <w:r w:rsidR="00E45FA8" w:rsidRPr="00E45FA8">
        <w:t xml:space="preserve"> </w:t>
      </w:r>
      <w:sdt>
        <w:sdtPr>
          <w:id w:val="-14459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inting</w:t>
      </w:r>
      <w:r w:rsidR="00E45FA8" w:rsidRPr="00E45FA8">
        <w:t xml:space="preserve"> </w:t>
      </w:r>
      <w:sdt>
        <w:sdtPr>
          <w:id w:val="-115114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4F9CEFAB" w14:textId="77777777" w:rsidR="00E45FA8" w:rsidRDefault="009C706D" w:rsidP="00D215F8">
      <w:pPr>
        <w:contextualSpacing/>
      </w:pPr>
      <w:r>
        <w:t>light headedness</w:t>
      </w:r>
      <w:r w:rsidR="00E45FA8" w:rsidRPr="00E45FA8">
        <w:t xml:space="preserve"> </w:t>
      </w:r>
      <w:sdt>
        <w:sdtPr>
          <w:id w:val="-105454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welling of the ankles</w:t>
      </w:r>
      <w:r w:rsidR="00E45FA8" w:rsidRPr="00E45FA8">
        <w:t xml:space="preserve"> </w:t>
      </w:r>
      <w:sdt>
        <w:sdtPr>
          <w:id w:val="-179513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ouble breathing when lying down</w:t>
      </w:r>
      <w:r w:rsidR="00E45FA8" w:rsidRPr="00E45FA8">
        <w:t xml:space="preserve"> </w:t>
      </w:r>
      <w:sdt>
        <w:sdtPr>
          <w:id w:val="-124864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g cramps</w:t>
      </w:r>
      <w:r w:rsidR="00E45FA8" w:rsidRPr="00E45FA8">
        <w:t xml:space="preserve"> </w:t>
      </w:r>
      <w:sdt>
        <w:sdtPr>
          <w:id w:val="30042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69552C62" w14:textId="0F51C91C" w:rsidR="009C706D" w:rsidRDefault="009C706D" w:rsidP="00D215F8">
      <w:pPr>
        <w:contextualSpacing/>
      </w:pPr>
      <w:r>
        <w:t>pain in c</w:t>
      </w:r>
      <w:r w:rsidR="00E45FA8">
        <w:t>alves</w:t>
      </w:r>
      <w:r>
        <w:t xml:space="preserve"> upon walking</w:t>
      </w:r>
      <w:r w:rsidR="00E45FA8" w:rsidRPr="00E45FA8">
        <w:t xml:space="preserve"> </w:t>
      </w:r>
      <w:sdt>
        <w:sdtPr>
          <w:id w:val="133686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ld feet</w:t>
      </w:r>
      <w:r w:rsidR="00E45FA8" w:rsidRPr="00E45FA8">
        <w:t xml:space="preserve"> </w:t>
      </w:r>
      <w:sdt>
        <w:sdtPr>
          <w:id w:val="-23601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E45FA8">
        <w:t xml:space="preserve">  </w:t>
      </w:r>
      <w:r>
        <w:t>blue feet</w:t>
      </w:r>
      <w:r w:rsidR="00E45FA8" w:rsidRPr="00E45FA8">
        <w:t xml:space="preserve"> </w:t>
      </w:r>
      <w:sdt>
        <w:sdtPr>
          <w:id w:val="15903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ricose veins</w:t>
      </w:r>
      <w:r w:rsidR="00E45FA8" w:rsidRPr="00E45FA8">
        <w:t xml:space="preserve"> </w:t>
      </w:r>
      <w:sdt>
        <w:sdtPr>
          <w:id w:val="-180168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2181E866" w14:textId="0FBD680D" w:rsidR="009C706D" w:rsidRDefault="009C706D" w:rsidP="00D215F8">
      <w:pPr>
        <w:contextualSpacing/>
      </w:pPr>
    </w:p>
    <w:p w14:paraId="5C52E8DF" w14:textId="77777777" w:rsidR="00E45FA8" w:rsidRDefault="009C706D" w:rsidP="00E45FA8">
      <w:pPr>
        <w:contextualSpacing/>
      </w:pPr>
      <w:r>
        <w:lastRenderedPageBreak/>
        <w:t>GI: nausea</w:t>
      </w:r>
      <w:r w:rsidR="00E45FA8" w:rsidRPr="00E45FA8">
        <w:t xml:space="preserve"> </w:t>
      </w:r>
      <w:sdt>
        <w:sdtPr>
          <w:id w:val="32356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miting</w:t>
      </w:r>
      <w:r w:rsidR="00E45FA8" w:rsidRPr="00E45FA8">
        <w:t xml:space="preserve"> </w:t>
      </w:r>
      <w:sdt>
        <w:sdtPr>
          <w:id w:val="10832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miting blood</w:t>
      </w:r>
      <w:r w:rsidR="00E45FA8" w:rsidRPr="00E45FA8">
        <w:t xml:space="preserve"> </w:t>
      </w:r>
      <w:sdt>
        <w:sdtPr>
          <w:id w:val="-98446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miting coffee grounds</w:t>
      </w:r>
      <w:r w:rsidR="00E45FA8" w:rsidRPr="00E45FA8">
        <w:t xml:space="preserve"> </w:t>
      </w:r>
      <w:sdt>
        <w:sdtPr>
          <w:id w:val="-14866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ar</w:t>
      </w:r>
      <w:r w:rsidR="00F91798">
        <w:t>t</w:t>
      </w:r>
      <w:r>
        <w:t>burn</w:t>
      </w:r>
      <w:r w:rsidR="00E45FA8" w:rsidRPr="00E45FA8">
        <w:t xml:space="preserve"> </w:t>
      </w:r>
      <w:sdt>
        <w:sdtPr>
          <w:id w:val="122780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lching</w:t>
      </w:r>
      <w:r w:rsidR="00E45FA8" w:rsidRPr="00E45FA8">
        <w:t xml:space="preserve"> </w:t>
      </w:r>
      <w:sdt>
        <w:sdtPr>
          <w:id w:val="36109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F91798">
        <w:t xml:space="preserve"> bloating</w:t>
      </w:r>
      <w:r w:rsidR="00E45FA8" w:rsidRPr="00E45FA8">
        <w:t xml:space="preserve"> </w:t>
      </w:r>
      <w:sdt>
        <w:sdtPr>
          <w:id w:val="-82226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F91798">
        <w:t xml:space="preserve"> abdominal pain, jaundice</w:t>
      </w:r>
      <w:r w:rsidR="00E45FA8" w:rsidRPr="00E45FA8">
        <w:t xml:space="preserve"> </w:t>
      </w:r>
      <w:sdt>
        <w:sdtPr>
          <w:id w:val="-61567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F91798">
        <w:t xml:space="preserve"> constipation</w:t>
      </w:r>
      <w:r w:rsidR="00E45FA8" w:rsidRPr="00E45FA8">
        <w:t xml:space="preserve"> </w:t>
      </w:r>
      <w:sdt>
        <w:sdtPr>
          <w:id w:val="8319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F91798">
        <w:t xml:space="preserve"> diarrhea</w:t>
      </w:r>
      <w:r w:rsidR="00E45FA8" w:rsidRPr="00E45FA8">
        <w:t xml:space="preserve"> </w:t>
      </w:r>
      <w:sdt>
        <w:sdtPr>
          <w:id w:val="109159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F91798">
        <w:t xml:space="preserve"> incomplete emptying</w:t>
      </w:r>
      <w:r w:rsidR="00E45FA8" w:rsidRPr="00E45FA8">
        <w:t xml:space="preserve"> </w:t>
      </w:r>
      <w:sdt>
        <w:sdtPr>
          <w:id w:val="21153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F91798">
        <w:t xml:space="preserve"> </w:t>
      </w:r>
      <w:r w:rsidR="00E45FA8">
        <w:t xml:space="preserve">  blood in stool</w:t>
      </w:r>
      <w:r w:rsidR="00E45FA8" w:rsidRPr="00E45FA8">
        <w:t xml:space="preserve"> </w:t>
      </w:r>
      <w:sdt>
        <w:sdtPr>
          <w:id w:val="-95494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704D69C6" w14:textId="2337FB96" w:rsidR="009C706D" w:rsidRDefault="00F91798" w:rsidP="00D215F8">
      <w:pPr>
        <w:contextualSpacing/>
      </w:pPr>
      <w:r>
        <w:t>change in bowel habit in the past 6 months</w:t>
      </w:r>
      <w:r w:rsidR="00E45FA8" w:rsidRPr="00E45FA8">
        <w:t xml:space="preserve"> </w:t>
      </w:r>
      <w:sdt>
        <w:sdtPr>
          <w:id w:val="204193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tal </w:t>
      </w:r>
      <w:r w:rsidR="000D0E5F">
        <w:t>spotting</w:t>
      </w:r>
      <w:r w:rsidR="00E45FA8" w:rsidRPr="00E45FA8">
        <w:t xml:space="preserve"> </w:t>
      </w:r>
      <w:sdt>
        <w:sdtPr>
          <w:id w:val="153939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 w:rsidR="00E45FA8">
        <w:t xml:space="preserve"> </w:t>
      </w:r>
      <w:r>
        <w:t xml:space="preserve"> </w:t>
      </w:r>
    </w:p>
    <w:p w14:paraId="310EAF34" w14:textId="1B6429CC" w:rsidR="00F91798" w:rsidRDefault="00F91798" w:rsidP="00D215F8">
      <w:pPr>
        <w:contextualSpacing/>
      </w:pPr>
    </w:p>
    <w:p w14:paraId="6CA42AA8" w14:textId="1317774D" w:rsidR="00F91798" w:rsidRDefault="00F91798" w:rsidP="00D215F8">
      <w:pPr>
        <w:contextualSpacing/>
      </w:pPr>
      <w:r>
        <w:t xml:space="preserve">GU: </w:t>
      </w:r>
      <w:r w:rsidR="00E45FA8">
        <w:t>P</w:t>
      </w:r>
      <w:r>
        <w:t>ain</w:t>
      </w:r>
      <w:r w:rsidR="00E45FA8">
        <w:t>/</w:t>
      </w:r>
      <w:r>
        <w:t>burning upon urination</w:t>
      </w:r>
      <w:r w:rsidR="00E45FA8" w:rsidRPr="00E45FA8">
        <w:t xml:space="preserve"> </w:t>
      </w:r>
      <w:sdt>
        <w:sdtPr>
          <w:id w:val="185938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ood in the urine</w:t>
      </w:r>
      <w:r w:rsidR="00E45FA8" w:rsidRPr="00E45FA8">
        <w:t xml:space="preserve"> </w:t>
      </w:r>
      <w:sdt>
        <w:sdtPr>
          <w:id w:val="-46905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equency of urination</w:t>
      </w:r>
      <w:r w:rsidR="00E45FA8" w:rsidRPr="00E45FA8">
        <w:t xml:space="preserve"> </w:t>
      </w:r>
      <w:sdt>
        <w:sdtPr>
          <w:id w:val="-157364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ouble starting to urinate</w:t>
      </w:r>
      <w:r w:rsidR="00E45FA8" w:rsidRPr="00E45FA8">
        <w:t xml:space="preserve"> </w:t>
      </w:r>
      <w:sdt>
        <w:sdtPr>
          <w:id w:val="-72212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nsation of incomplete emptying</w:t>
      </w:r>
      <w:r w:rsidR="00E45FA8" w:rsidRPr="00E45FA8">
        <w:t xml:space="preserve"> </w:t>
      </w:r>
      <w:sdt>
        <w:sdtPr>
          <w:id w:val="-141809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ssing of urine when laughing</w:t>
      </w:r>
      <w:r w:rsidR="00E45FA8">
        <w:t>/</w:t>
      </w:r>
      <w:r>
        <w:t>sneezing</w:t>
      </w:r>
      <w:r w:rsidR="00E45FA8">
        <w:t>/</w:t>
      </w:r>
      <w:r>
        <w:t>coughing</w:t>
      </w:r>
      <w:r w:rsidR="00E45FA8">
        <w:t>/</w:t>
      </w:r>
      <w:r>
        <w:t>carrying a heavy weight</w:t>
      </w:r>
      <w:r w:rsidR="00E45FA8" w:rsidRPr="00E45FA8">
        <w:t xml:space="preserve"> </w:t>
      </w:r>
      <w:sdt>
        <w:sdtPr>
          <w:id w:val="59483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rgency or trouble holding urine</w:t>
      </w:r>
      <w:r w:rsidR="00E45FA8" w:rsidRPr="00E45FA8">
        <w:t xml:space="preserve"> </w:t>
      </w:r>
      <w:sdt>
        <w:sdtPr>
          <w:id w:val="1336265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 you ever get up at night to urinate</w:t>
      </w:r>
      <w:r w:rsidR="00E45FA8" w:rsidRPr="00E45FA8">
        <w:t xml:space="preserve"> </w:t>
      </w:r>
      <w:sdt>
        <w:sdtPr>
          <w:id w:val="99885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rk colored urine</w:t>
      </w:r>
      <w:r w:rsidR="00E45FA8" w:rsidRPr="00E45FA8">
        <w:t xml:space="preserve"> </w:t>
      </w:r>
      <w:sdt>
        <w:sdtPr>
          <w:id w:val="-212622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2FB6C08F" w14:textId="1105FC1A" w:rsidR="00F91798" w:rsidRDefault="00F91798" w:rsidP="00D215F8">
      <w:pPr>
        <w:contextualSpacing/>
      </w:pPr>
    </w:p>
    <w:p w14:paraId="2DA5363B" w14:textId="31CFFC86" w:rsidR="00F91798" w:rsidRDefault="000A1D48" w:rsidP="00D215F8">
      <w:pPr>
        <w:contextualSpacing/>
      </w:pPr>
      <w:r>
        <w:t>Gynecological: irregular periods</w:t>
      </w:r>
      <w:r w:rsidR="00E45FA8" w:rsidRPr="00E45FA8">
        <w:t xml:space="preserve"> </w:t>
      </w:r>
      <w:sdt>
        <w:sdtPr>
          <w:id w:val="-194005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inful menstrual cycle</w:t>
      </w:r>
      <w:r w:rsidR="00E45FA8" w:rsidRPr="00E45FA8">
        <w:t xml:space="preserve"> </w:t>
      </w:r>
      <w:sdt>
        <w:sdtPr>
          <w:id w:val="58988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bnormal vaginal bleeding</w:t>
      </w:r>
      <w:r w:rsidR="00E45FA8" w:rsidRPr="00E45FA8">
        <w:t xml:space="preserve"> </w:t>
      </w:r>
      <w:sdt>
        <w:sdtPr>
          <w:id w:val="-125442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ginal discharge</w:t>
      </w:r>
      <w:r w:rsidR="00E45FA8" w:rsidRPr="00E45FA8">
        <w:t xml:space="preserve"> </w:t>
      </w:r>
      <w:sdt>
        <w:sdtPr>
          <w:id w:val="-131910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in with intercourse</w:t>
      </w:r>
      <w:r w:rsidR="00E45FA8" w:rsidRPr="00E45FA8">
        <w:t xml:space="preserve"> </w:t>
      </w:r>
      <w:sdt>
        <w:sdtPr>
          <w:id w:val="89524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eeding after intercourse</w:t>
      </w:r>
      <w:r w:rsidR="00E45FA8" w:rsidRPr="00E45FA8">
        <w:t xml:space="preserve"> </w:t>
      </w:r>
      <w:sdt>
        <w:sdtPr>
          <w:id w:val="-193997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69767AD1" w14:textId="0152A495" w:rsidR="000A1D48" w:rsidRDefault="000A1D48" w:rsidP="00D215F8">
      <w:pPr>
        <w:contextualSpacing/>
      </w:pPr>
    </w:p>
    <w:p w14:paraId="5A8096E2" w14:textId="07506219" w:rsidR="000A1D48" w:rsidRDefault="000A1D48" w:rsidP="00D215F8">
      <w:pPr>
        <w:contextualSpacing/>
      </w:pPr>
      <w:r>
        <w:t>Endocrine:</w:t>
      </w:r>
      <w:r w:rsidR="00E45FA8">
        <w:t xml:space="preserve"> </w:t>
      </w:r>
      <w:r>
        <w:t>excessive urination</w:t>
      </w:r>
      <w:r w:rsidR="00E45FA8" w:rsidRPr="00E45FA8">
        <w:t xml:space="preserve"> </w:t>
      </w:r>
      <w:sdt>
        <w:sdtPr>
          <w:id w:val="35145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cessive thirst</w:t>
      </w:r>
      <w:r w:rsidR="00E45FA8" w:rsidRPr="00E45FA8">
        <w:t xml:space="preserve"> </w:t>
      </w:r>
      <w:sdt>
        <w:sdtPr>
          <w:id w:val="173697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kin or hair changes</w:t>
      </w:r>
      <w:r w:rsidR="00E45FA8" w:rsidRPr="00E45FA8">
        <w:t xml:space="preserve"> </w:t>
      </w:r>
      <w:sdt>
        <w:sdtPr>
          <w:id w:val="-23170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at intolerance</w:t>
      </w:r>
      <w:r w:rsidR="00E45FA8" w:rsidRPr="00E45FA8">
        <w:t xml:space="preserve"> </w:t>
      </w:r>
      <w:sdt>
        <w:sdtPr>
          <w:id w:val="73836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715F23B6" w14:textId="69E9F154" w:rsidR="000A1D48" w:rsidRDefault="000A1D48" w:rsidP="00D215F8">
      <w:pPr>
        <w:contextualSpacing/>
      </w:pPr>
    </w:p>
    <w:p w14:paraId="4EDC193A" w14:textId="1C205873" w:rsidR="000A1D48" w:rsidRDefault="000A1D48" w:rsidP="00D215F8">
      <w:pPr>
        <w:contextualSpacing/>
      </w:pPr>
      <w:r>
        <w:t>Back and Extremities: back pain</w:t>
      </w:r>
      <w:r w:rsidR="00E45FA8" w:rsidRPr="00E45FA8">
        <w:t xml:space="preserve"> </w:t>
      </w:r>
      <w:sdt>
        <w:sdtPr>
          <w:id w:val="1674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ck pain</w:t>
      </w:r>
      <w:r w:rsidR="00E45FA8" w:rsidRPr="00E45FA8">
        <w:t xml:space="preserve"> </w:t>
      </w:r>
      <w:sdt>
        <w:sdtPr>
          <w:id w:val="-114110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iff or swollen joints</w:t>
      </w:r>
      <w:r w:rsidR="00E45FA8" w:rsidRPr="00E45FA8">
        <w:t xml:space="preserve"> </w:t>
      </w:r>
      <w:sdt>
        <w:sdtPr>
          <w:id w:val="19289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inful joints</w:t>
      </w:r>
      <w:r w:rsidR="00E45FA8" w:rsidRPr="00E45FA8">
        <w:t xml:space="preserve"> </w:t>
      </w:r>
      <w:sdt>
        <w:sdtPr>
          <w:id w:val="82154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scle aches</w:t>
      </w:r>
      <w:r w:rsidR="00E45FA8" w:rsidRPr="00E45FA8">
        <w:t xml:space="preserve"> </w:t>
      </w:r>
      <w:sdt>
        <w:sdtPr>
          <w:id w:val="36826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12F3634A" w14:textId="1E34D597" w:rsidR="000A1D48" w:rsidRDefault="000A1D48" w:rsidP="00D215F8">
      <w:pPr>
        <w:contextualSpacing/>
      </w:pPr>
    </w:p>
    <w:p w14:paraId="6BF2D52C" w14:textId="0DC4572C" w:rsidR="000A1D48" w:rsidRDefault="000A1D48" w:rsidP="00D215F8">
      <w:pPr>
        <w:contextualSpacing/>
      </w:pPr>
      <w:r>
        <w:t>Skin: rashes</w:t>
      </w:r>
      <w:r w:rsidR="00E45FA8" w:rsidRPr="00E45FA8">
        <w:t xml:space="preserve"> </w:t>
      </w:r>
      <w:sdt>
        <w:sdtPr>
          <w:id w:val="32579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tching</w:t>
      </w:r>
      <w:r w:rsidR="00E45FA8" w:rsidRPr="00E45FA8">
        <w:t xml:space="preserve"> </w:t>
      </w:r>
      <w:sdt>
        <w:sdtPr>
          <w:id w:val="111202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asy bruising</w:t>
      </w:r>
      <w:r w:rsidR="00E45FA8" w:rsidRPr="00E45FA8">
        <w:t xml:space="preserve"> </w:t>
      </w:r>
      <w:sdt>
        <w:sdtPr>
          <w:id w:val="100633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kin tags</w:t>
      </w:r>
      <w:r w:rsidR="00E45FA8" w:rsidRPr="00E45FA8">
        <w:t xml:space="preserve"> </w:t>
      </w:r>
      <w:sdt>
        <w:sdtPr>
          <w:id w:val="-103496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31BA17A6" w14:textId="4B2A1272" w:rsidR="000A1D48" w:rsidRDefault="000A1D48" w:rsidP="00D215F8">
      <w:pPr>
        <w:contextualSpacing/>
      </w:pPr>
    </w:p>
    <w:p w14:paraId="2D2AB659" w14:textId="1CD5CD38" w:rsidR="00E45FA8" w:rsidRDefault="000A1D48" w:rsidP="00D215F8">
      <w:pPr>
        <w:contextualSpacing/>
      </w:pPr>
      <w:r>
        <w:t>CNS: muscle weakness</w:t>
      </w:r>
      <w:r w:rsidR="00E45FA8" w:rsidRPr="00E45FA8">
        <w:t xml:space="preserve"> </w:t>
      </w:r>
      <w:sdt>
        <w:sdtPr>
          <w:id w:val="44011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umbness</w:t>
      </w:r>
      <w:r w:rsidR="00E45FA8">
        <w:t>/</w:t>
      </w:r>
      <w:r>
        <w:t>tingling o</w:t>
      </w:r>
      <w:r w:rsidR="00E45FA8">
        <w:t>f</w:t>
      </w:r>
      <w:r>
        <w:t xml:space="preserve"> extremities</w:t>
      </w:r>
      <w:r w:rsidR="00E45FA8" w:rsidRPr="00E45FA8">
        <w:t xml:space="preserve"> </w:t>
      </w:r>
      <w:sdt>
        <w:sdtPr>
          <w:id w:val="170844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izures</w:t>
      </w:r>
      <w:r w:rsidR="00E45FA8" w:rsidRPr="00E45FA8">
        <w:t xml:space="preserve"> </w:t>
      </w:r>
      <w:sdt>
        <w:sdtPr>
          <w:id w:val="53978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blems with walking</w:t>
      </w:r>
      <w:r w:rsidR="00E45FA8" w:rsidRPr="00E45FA8">
        <w:t xml:space="preserve"> </w:t>
      </w:r>
      <w:sdt>
        <w:sdtPr>
          <w:id w:val="-82782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mory loss</w:t>
      </w:r>
      <w:r w:rsidR="00E45FA8" w:rsidRPr="00E45FA8">
        <w:t xml:space="preserve"> </w:t>
      </w:r>
      <w:sdt>
        <w:sdtPr>
          <w:id w:val="148373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281282C5" w14:textId="46724E3A" w:rsidR="000A1D48" w:rsidRDefault="000A1D48" w:rsidP="00D215F8">
      <w:pPr>
        <w:contextualSpacing/>
      </w:pPr>
      <w:r>
        <w:t>lack of coordination</w:t>
      </w:r>
      <w:r w:rsidR="00E45FA8" w:rsidRPr="00E45FA8">
        <w:t xml:space="preserve"> </w:t>
      </w:r>
      <w:sdt>
        <w:sdtPr>
          <w:id w:val="-58174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blems with balance</w:t>
      </w:r>
      <w:r w:rsidR="00E45FA8" w:rsidRPr="00E45FA8">
        <w:t xml:space="preserve"> </w:t>
      </w:r>
      <w:sdt>
        <w:sdtPr>
          <w:id w:val="18826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67814B4D" w14:textId="6632AAD4" w:rsidR="000A1D48" w:rsidRDefault="000A1D48" w:rsidP="00D215F8">
      <w:pPr>
        <w:contextualSpacing/>
      </w:pPr>
    </w:p>
    <w:p w14:paraId="40D06966" w14:textId="066CF3E8" w:rsidR="000A1D48" w:rsidRDefault="000A1D48" w:rsidP="00D215F8">
      <w:pPr>
        <w:contextualSpacing/>
      </w:pPr>
      <w:r>
        <w:t>Psych: anxiety</w:t>
      </w:r>
      <w:r w:rsidR="00E45FA8" w:rsidRPr="00E45FA8">
        <w:t xml:space="preserve"> </w:t>
      </w:r>
      <w:sdt>
        <w:sdtPr>
          <w:id w:val="30528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nic attacks</w:t>
      </w:r>
      <w:r w:rsidR="00E45FA8" w:rsidRPr="00E45FA8">
        <w:t xml:space="preserve"> </w:t>
      </w:r>
      <w:sdt>
        <w:sdtPr>
          <w:id w:val="-33484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pression</w:t>
      </w:r>
      <w:r w:rsidR="00E45FA8" w:rsidRPr="00E45FA8">
        <w:t xml:space="preserve"> </w:t>
      </w:r>
      <w:sdt>
        <w:sdtPr>
          <w:id w:val="-16414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FA8">
            <w:rPr>
              <w:rFonts w:ascii="MS Gothic" w:eastAsia="MS Gothic" w:hAnsi="MS Gothic" w:hint="eastAsia"/>
            </w:rPr>
            <w:t>☐</w:t>
          </w:r>
        </w:sdtContent>
      </w:sdt>
    </w:p>
    <w:p w14:paraId="21F035F2" w14:textId="7EF02074" w:rsidR="000A1D48" w:rsidRDefault="000A1D48" w:rsidP="00D215F8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AA4B7" wp14:editId="13A83824">
                <wp:simplePos x="0" y="0"/>
                <wp:positionH relativeFrom="column">
                  <wp:posOffset>-95250</wp:posOffset>
                </wp:positionH>
                <wp:positionV relativeFrom="paragraph">
                  <wp:posOffset>367030</wp:posOffset>
                </wp:positionV>
                <wp:extent cx="6877050" cy="2571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2E31" w14:textId="5D19F275" w:rsidR="000A1D48" w:rsidRDefault="000A1D48">
                            <w:r>
                              <w:t>Consent of Treatment/Financial Agreement</w:t>
                            </w:r>
                          </w:p>
                          <w:p w14:paraId="3B200639" w14:textId="09F4035E" w:rsidR="000A1D48" w:rsidRDefault="000A1D48">
                            <w:r>
                              <w:t>I consent to treatment necessary or desirable to the care of the patient first mentioned above, including, but not restricted to, whatever drugs, medicine, performance of operations and conduct of laboratory, x-ray, or other studies that may be used by the attending doctor</w:t>
                            </w:r>
                            <w:r w:rsidR="009B5DFF">
                              <w:t>, his nurse, or qualified designate.  I also acknowledge full responsibility for the payment of such services and agree to pay for them at the time of service, or as otherwise agreed.  I understand that the charges made for professional services may not be covered in full by insurance although insurance may be filed.  I understand that the patient or the responsible party is solely responsible for the payment of all service.  If the account becomes delinquent in payment, I agree to pay all collection, including reasonable attorney’s fee</w:t>
                            </w:r>
                            <w:r w:rsidR="006A52B7">
                              <w:t>.</w:t>
                            </w:r>
                          </w:p>
                          <w:p w14:paraId="237A352B" w14:textId="737FE1B2" w:rsidR="006A52B7" w:rsidRDefault="006A52B7">
                            <w:r>
                              <w:t xml:space="preserve">I authorize Complete Family Health Care to release/receive information to insurance carriers (including Workman’s Compensation), Alabama Public Health – ImmPRINT, pharmacy benefit managers and to other medical facility/personnel that I’m being referred to concerning my </w:t>
                            </w:r>
                            <w:r w:rsidR="00886872">
                              <w:t>medical condition/s</w:t>
                            </w:r>
                            <w:r>
                              <w:t xml:space="preserve"> or treatment and I hereby assign the physician all payments for medical services rendered to myself or my dependents if assignment applies.</w:t>
                            </w:r>
                          </w:p>
                          <w:p w14:paraId="65B2EAFF" w14:textId="77777777" w:rsidR="000A1D48" w:rsidRDefault="000A1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A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8.9pt;width:541.5pt;height:2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ZgDgIAACAEAAAOAAAAZHJzL2Uyb0RvYy54bWysU9tu2zAMfR+wfxD0vtgJkqY14hRdugwD&#10;ugvQ7QMUWY6FyaJGKbGzrx8lu2l2exmmB4EUqUPykFzd9q1hR4Vegy35dJJzpqyEStt9yb983r66&#10;5s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">
                <v:textbox>
                  <w:txbxContent>
                    <w:p w14:paraId="601A2E31" w14:textId="5D19F275" w:rsidR="000A1D48" w:rsidRDefault="000A1D48">
                      <w:r>
                        <w:t>Consent of Treatment/Financial Agreement</w:t>
                      </w:r>
                    </w:p>
                    <w:p w14:paraId="3B200639" w14:textId="09F4035E" w:rsidR="000A1D48" w:rsidRDefault="000A1D48">
                      <w:r>
                        <w:t>I consent to treatment necessary or desirable to the care of the patient first mentioned above, including, but not restricted to, whatever drugs, medicine, performance of operations and conduct of laboratory, x-ray, or other studies that may be used by the attending doctor</w:t>
                      </w:r>
                      <w:r w:rsidR="009B5DFF">
                        <w:t>, his nurse, or qualified designate.  I also acknowledge full responsibility for the payment of such services and agree to pay for them at the time of service, or as otherwise agreed.  I understand that the charges made for professional services may not be covered in full by insurance although insurance may be filed.  I understand that the patient or the responsible party is solely responsible for the payment of all service.  If the account becomes delinquent in payment, I agree to pay all collection, including reasonable attorney’s fee</w:t>
                      </w:r>
                      <w:r w:rsidR="006A52B7">
                        <w:t>.</w:t>
                      </w:r>
                    </w:p>
                    <w:p w14:paraId="237A352B" w14:textId="737FE1B2" w:rsidR="006A52B7" w:rsidRDefault="006A52B7">
                      <w:r>
                        <w:t xml:space="preserve">I authorize Complete Family Health Care to release/receive information to insurance carriers (including Workman’s Compensation), Alabama Public Health – ImmPRINT, pharmacy benefit managers and to other medical facility/personnel that I’m being referred to concerning my </w:t>
                      </w:r>
                      <w:r w:rsidR="00886872">
                        <w:t>medical condition/s</w:t>
                      </w:r>
                      <w:r>
                        <w:t xml:space="preserve"> or treatment and I hereby assign the physician all payments for medical services rendered to myself or my dependents if assignment applies.</w:t>
                      </w:r>
                    </w:p>
                    <w:p w14:paraId="65B2EAFF" w14:textId="77777777" w:rsidR="000A1D48" w:rsidRDefault="000A1D48"/>
                  </w:txbxContent>
                </v:textbox>
                <w10:wrap type="square"/>
              </v:shape>
            </w:pict>
          </mc:Fallback>
        </mc:AlternateContent>
      </w:r>
    </w:p>
    <w:p w14:paraId="493B9B23" w14:textId="71770B0F" w:rsidR="000A1D48" w:rsidRDefault="000A1D48" w:rsidP="00D215F8">
      <w:pPr>
        <w:contextualSpacing/>
      </w:pPr>
    </w:p>
    <w:p w14:paraId="754B0078" w14:textId="77777777" w:rsidR="009C706D" w:rsidRDefault="009C706D" w:rsidP="00D215F8">
      <w:pPr>
        <w:contextualSpacing/>
      </w:pPr>
    </w:p>
    <w:p w14:paraId="0728DB5C" w14:textId="4573FA97" w:rsidR="00D215F8" w:rsidRDefault="00D215F8" w:rsidP="00D215F8">
      <w:pPr>
        <w:contextualSpacing/>
      </w:pPr>
    </w:p>
    <w:p w14:paraId="4C59B31E" w14:textId="77777777" w:rsidR="00D215F8" w:rsidRDefault="00D215F8" w:rsidP="00D215F8">
      <w:pPr>
        <w:contextualSpacing/>
        <w:jc w:val="center"/>
      </w:pPr>
    </w:p>
    <w:p w14:paraId="5E00589D" w14:textId="2D22C0F0" w:rsidR="0004403B" w:rsidRDefault="00871EA7" w:rsidP="00871EA7">
      <w:pPr>
        <w:ind w:left="3600"/>
        <w:contextualSpacing/>
      </w:pPr>
      <w:sdt>
        <w:sdtPr>
          <w:id w:val="1171759853"/>
          <w:placeholder>
            <w:docPart w:val="2D031434DF39402080BC105E767DE18C"/>
          </w:placeholder>
          <w:showingPlcHdr/>
          <w:text/>
        </w:sdtPr>
        <w:sdtContent>
          <w:r w:rsidRPr="005A5B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9B5DFF">
        <w:t>________________________________________________________________</w:t>
      </w:r>
    </w:p>
    <w:p w14:paraId="21C062E9" w14:textId="4091E3F4" w:rsidR="00183CF2" w:rsidRDefault="00183120" w:rsidP="00D75D7E">
      <w:pPr>
        <w:contextualSpacing/>
      </w:pPr>
      <w:r>
        <w:tab/>
      </w:r>
      <w:r>
        <w:tab/>
      </w:r>
      <w:r>
        <w:tab/>
      </w:r>
      <w:r>
        <w:tab/>
      </w:r>
      <w:r>
        <w:tab/>
        <w:t>Signature of Patient / Parent or Agent</w:t>
      </w:r>
    </w:p>
    <w:p w14:paraId="37E2ECB8" w14:textId="17A029F6" w:rsidR="00183120" w:rsidRDefault="00183120" w:rsidP="00D75D7E">
      <w:pPr>
        <w:contextualSpacing/>
      </w:pPr>
    </w:p>
    <w:p w14:paraId="7676710B" w14:textId="572D4DB0" w:rsidR="00183120" w:rsidRDefault="00183120" w:rsidP="00D75D7E">
      <w:pPr>
        <w:contextualSpacing/>
      </w:pPr>
      <w:r>
        <w:tab/>
      </w:r>
      <w:r>
        <w:tab/>
      </w:r>
      <w:r>
        <w:tab/>
      </w:r>
      <w:r w:rsidR="00871EA7">
        <w:t xml:space="preserve">               </w:t>
      </w:r>
      <w:r>
        <w:tab/>
      </w:r>
      <w:sdt>
        <w:sdtPr>
          <w:id w:val="812371993"/>
          <w:placeholder>
            <w:docPart w:val="C97A7F0950BF4C66851EFEE1295D51F9"/>
          </w:placeholder>
          <w:showingPlcHdr/>
          <w:text/>
        </w:sdtPr>
        <w:sdtContent>
          <w:r w:rsidR="00871EA7" w:rsidRPr="005A5B0D">
            <w:rPr>
              <w:rStyle w:val="PlaceholderText"/>
            </w:rPr>
            <w:t>Click or tap here to enter text.</w:t>
          </w:r>
        </w:sdtContent>
      </w:sdt>
    </w:p>
    <w:p w14:paraId="1E6DAF32" w14:textId="08234D62" w:rsidR="00183120" w:rsidRDefault="00183120" w:rsidP="00D75D7E">
      <w:pPr>
        <w:contextualSpacing/>
      </w:pP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D5C61D9" w14:textId="602EDF44" w:rsidR="00183120" w:rsidRDefault="00183120" w:rsidP="00D75D7E">
      <w:pPr>
        <w:contextualSpacing/>
      </w:pP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</w:p>
    <w:p w14:paraId="374F1FDC" w14:textId="77777777" w:rsidR="00183CF2" w:rsidRPr="00D75D7E" w:rsidRDefault="00183CF2" w:rsidP="00D75D7E">
      <w:pPr>
        <w:contextualSpacing/>
      </w:pPr>
    </w:p>
    <w:p w14:paraId="22DE7760" w14:textId="4B9668E1" w:rsidR="006858BF" w:rsidRDefault="006858BF" w:rsidP="00170C18">
      <w:pPr>
        <w:contextualSpacing/>
      </w:pPr>
    </w:p>
    <w:p w14:paraId="644252C2" w14:textId="5F6DC034" w:rsidR="006858BF" w:rsidRDefault="006858BF" w:rsidP="00170C18">
      <w:pPr>
        <w:contextualSpacing/>
      </w:pPr>
    </w:p>
    <w:p w14:paraId="10738208" w14:textId="3A50190A" w:rsidR="006858BF" w:rsidRDefault="006858BF" w:rsidP="00170C18">
      <w:pPr>
        <w:contextualSpacing/>
      </w:pPr>
    </w:p>
    <w:p w14:paraId="5D19D968" w14:textId="77777777" w:rsidR="00B13FA8" w:rsidRDefault="00B13FA8" w:rsidP="00B730A6">
      <w:pPr>
        <w:contextualSpacing/>
        <w:jc w:val="center"/>
      </w:pPr>
    </w:p>
    <w:p w14:paraId="4339B083" w14:textId="77777777" w:rsidR="00B13FA8" w:rsidRDefault="00B13FA8" w:rsidP="00B730A6">
      <w:pPr>
        <w:contextualSpacing/>
        <w:jc w:val="center"/>
      </w:pPr>
    </w:p>
    <w:p w14:paraId="2DDD6DF3" w14:textId="527859F7" w:rsidR="006858BF" w:rsidRPr="001110BE" w:rsidRDefault="00B730A6" w:rsidP="00B730A6">
      <w:pPr>
        <w:contextualSpacing/>
        <w:jc w:val="center"/>
        <w:rPr>
          <w:b/>
          <w:bCs/>
        </w:rPr>
      </w:pPr>
      <w:r w:rsidRPr="001110BE">
        <w:rPr>
          <w:b/>
          <w:bCs/>
        </w:rPr>
        <w:t>PATIENT E-MAIL AND TEXT MESSAGING</w:t>
      </w:r>
    </w:p>
    <w:p w14:paraId="09B7F268" w14:textId="70DB29D0" w:rsidR="00B730A6" w:rsidRDefault="00B730A6" w:rsidP="00B730A6">
      <w:pPr>
        <w:contextualSpacing/>
        <w:jc w:val="center"/>
      </w:pPr>
    </w:p>
    <w:p w14:paraId="22E00CF2" w14:textId="1436C18A" w:rsidR="00B730A6" w:rsidRDefault="00B730A6" w:rsidP="00B730A6">
      <w:pPr>
        <w:contextualSpacing/>
      </w:pPr>
      <w:r>
        <w:t xml:space="preserve">Due to the changing world of healthcare and technology, Complete Family Health Care </w:t>
      </w:r>
      <w:r w:rsidR="00B13FA8">
        <w:t>may have the</w:t>
      </w:r>
      <w:r>
        <w:t xml:space="preserve"> ability to provide our patients with certain types of information via e-mail and/or text messaging</w:t>
      </w:r>
      <w:proofErr w:type="gramStart"/>
      <w:r>
        <w:t xml:space="preserve">.  </w:t>
      </w:r>
      <w:proofErr w:type="gramEnd"/>
      <w:r>
        <w:t>If you wish to have the opportunity to receive information of this type, please complete the form below</w:t>
      </w:r>
      <w:proofErr w:type="gramStart"/>
      <w:r>
        <w:t xml:space="preserve">.  </w:t>
      </w:r>
      <w:proofErr w:type="gramEnd"/>
      <w:r>
        <w:t xml:space="preserve">This </w:t>
      </w:r>
      <w:r w:rsidR="00530418">
        <w:t>will</w:t>
      </w:r>
      <w:r>
        <w:t xml:space="preserve"> help us to keep you informed about our practice and your health.</w:t>
      </w:r>
    </w:p>
    <w:p w14:paraId="6D11927F" w14:textId="562E12F0" w:rsidR="00B730A6" w:rsidRDefault="00B730A6" w:rsidP="00B730A6">
      <w:pPr>
        <w:contextualSpacing/>
      </w:pPr>
    </w:p>
    <w:p w14:paraId="40996451" w14:textId="39052980" w:rsidR="00B730A6" w:rsidRDefault="00B730A6" w:rsidP="00B730A6">
      <w:pPr>
        <w:contextualSpacing/>
      </w:pPr>
      <w:r>
        <w:t>Complete Family Health Care believes strongly in protecting the privacy of our patients</w:t>
      </w:r>
      <w:proofErr w:type="gramStart"/>
      <w:r>
        <w:t xml:space="preserve">.  </w:t>
      </w:r>
      <w:proofErr w:type="gramEnd"/>
      <w:r>
        <w:t>This information will only be used to communicate with you or other medical facilities that are participating in your care</w:t>
      </w:r>
      <w:proofErr w:type="gramStart"/>
      <w:r>
        <w:t xml:space="preserve">.  </w:t>
      </w:r>
      <w:proofErr w:type="gramEnd"/>
      <w:r w:rsidR="00B13FA8">
        <w:t>To</w:t>
      </w:r>
      <w:r>
        <w:t xml:space="preserve"> protect your privacy, no confidential or personal information will be sent via e-mail or text without your consent</w:t>
      </w:r>
      <w:proofErr w:type="gramStart"/>
      <w:r>
        <w:t xml:space="preserve">.  </w:t>
      </w:r>
      <w:proofErr w:type="gramEnd"/>
      <w:r>
        <w:t xml:space="preserve">Any personal information will either need to </w:t>
      </w:r>
      <w:proofErr w:type="gramStart"/>
      <w:r>
        <w:t>be sent</w:t>
      </w:r>
      <w:proofErr w:type="gramEnd"/>
      <w:r>
        <w:t xml:space="preserve"> via portal, </w:t>
      </w:r>
      <w:r w:rsidR="00B13FA8">
        <w:t>mailed,</w:t>
      </w:r>
      <w:r>
        <w:t xml:space="preserve"> or picked up at the office.</w:t>
      </w:r>
    </w:p>
    <w:p w14:paraId="52217707" w14:textId="68E02174" w:rsidR="00B730A6" w:rsidRDefault="00B730A6" w:rsidP="00B730A6">
      <w:pPr>
        <w:contextualSpacing/>
      </w:pPr>
    </w:p>
    <w:p w14:paraId="79705E24" w14:textId="1D891C63" w:rsidR="00B730A6" w:rsidRDefault="00B730A6" w:rsidP="00B730A6">
      <w:pPr>
        <w:contextualSpacing/>
      </w:pPr>
      <w:r>
        <w:t>Please print all information neatly and legibly.</w:t>
      </w:r>
    </w:p>
    <w:p w14:paraId="3012BB36" w14:textId="59A4D7C3" w:rsidR="00B730A6" w:rsidRDefault="00B730A6" w:rsidP="00B730A6">
      <w:pPr>
        <w:contextualSpacing/>
      </w:pPr>
    </w:p>
    <w:p w14:paraId="79105332" w14:textId="77777777" w:rsidR="002015B3" w:rsidRDefault="002015B3" w:rsidP="00B730A6">
      <w:pPr>
        <w:contextualSpacing/>
      </w:pPr>
    </w:p>
    <w:p w14:paraId="23F6492E" w14:textId="16E7D6A3" w:rsidR="00B730A6" w:rsidRDefault="002015B3" w:rsidP="00B730A6">
      <w:pPr>
        <w:contextualSpacing/>
      </w:pPr>
      <w:r>
        <w:t xml:space="preserve">Name </w:t>
      </w:r>
      <w:sdt>
        <w:sdtPr>
          <w:id w:val="1387984800"/>
          <w:placeholder>
            <w:docPart w:val="98D34586DDD74AAC94384EA793FB3D11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1899B9A5" w14:textId="0D5841BB" w:rsidR="006858BF" w:rsidRDefault="006858BF" w:rsidP="00170C18">
      <w:pPr>
        <w:contextualSpacing/>
      </w:pPr>
    </w:p>
    <w:p w14:paraId="0DDE4F12" w14:textId="248C187E" w:rsidR="002015B3" w:rsidRDefault="002015B3" w:rsidP="00170C18">
      <w:pPr>
        <w:contextualSpacing/>
      </w:pPr>
    </w:p>
    <w:p w14:paraId="2D946108" w14:textId="1CAD5771" w:rsidR="002015B3" w:rsidRDefault="002015B3" w:rsidP="00170C18">
      <w:pPr>
        <w:contextualSpacing/>
      </w:pPr>
      <w:r>
        <w:t xml:space="preserve">E-mail </w:t>
      </w:r>
      <w:sdt>
        <w:sdtPr>
          <w:id w:val="-977139678"/>
          <w:placeholder>
            <w:docPart w:val="BE87486ADA234522A2B641D2E5E0FCB7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1B15B44C" w14:textId="2AB290D1" w:rsidR="002015B3" w:rsidRDefault="002015B3" w:rsidP="00170C18">
      <w:pPr>
        <w:contextualSpacing/>
      </w:pPr>
    </w:p>
    <w:p w14:paraId="1F6A6729" w14:textId="416679DC" w:rsidR="002015B3" w:rsidRDefault="002015B3" w:rsidP="00170C18">
      <w:pPr>
        <w:contextualSpacing/>
      </w:pPr>
      <w:r>
        <w:t xml:space="preserve">Cell Phone </w:t>
      </w:r>
      <w:sdt>
        <w:sdtPr>
          <w:id w:val="1876420400"/>
          <w:placeholder>
            <w:docPart w:val="EF2F4834D419473CB5A8D5866872BCCA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32EE75F1" w14:textId="012F73D3" w:rsidR="002015B3" w:rsidRDefault="002015B3" w:rsidP="00170C18">
      <w:pPr>
        <w:contextualSpacing/>
      </w:pPr>
    </w:p>
    <w:p w14:paraId="147B0DE4" w14:textId="0EEDDC7C" w:rsidR="002015B3" w:rsidRDefault="002015B3" w:rsidP="00170C18">
      <w:pPr>
        <w:contextualSpacing/>
      </w:pPr>
      <w:r>
        <w:t xml:space="preserve">I hereby give Complete Family Health Care permission to send messages to me as </w:t>
      </w:r>
      <w:proofErr w:type="gramStart"/>
      <w:r>
        <w:t>means</w:t>
      </w:r>
      <w:proofErr w:type="gramEnd"/>
      <w:r>
        <w:t xml:space="preserve"> of </w:t>
      </w:r>
      <w:r w:rsidR="00DA51CF">
        <w:t>communication as indicated by my information listed above and with any future numbers I may provide.</w:t>
      </w:r>
    </w:p>
    <w:p w14:paraId="56302BE8" w14:textId="1111393A" w:rsidR="00DA51CF" w:rsidRDefault="00DA51CF" w:rsidP="00170C18">
      <w:pPr>
        <w:contextualSpacing/>
      </w:pPr>
    </w:p>
    <w:p w14:paraId="5CCD26A8" w14:textId="4550EAE6" w:rsidR="00DA51CF" w:rsidRDefault="00DA51CF" w:rsidP="00170C18">
      <w:pPr>
        <w:contextualSpacing/>
      </w:pPr>
    </w:p>
    <w:p w14:paraId="4C505AA9" w14:textId="2E8E1E34" w:rsidR="00DA51CF" w:rsidRDefault="00871EA7" w:rsidP="00170C18">
      <w:pPr>
        <w:contextualSpacing/>
      </w:pPr>
      <w:sdt>
        <w:sdtPr>
          <w:id w:val="1525219642"/>
          <w:placeholder>
            <w:docPart w:val="E2C921AD4152423E993B7C8BCDA7011B"/>
          </w:placeholder>
          <w:showingPlcHdr/>
          <w:text/>
        </w:sdtPr>
        <w:sdtContent>
          <w:r w:rsidRPr="005A5B0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476681215"/>
          <w:placeholder>
            <w:docPart w:val="7CADA70597A4420589A969FE8D468695"/>
          </w:placeholder>
          <w:showingPlcHdr/>
          <w:text/>
        </w:sdtPr>
        <w:sdtContent>
          <w:r w:rsidRPr="005A5B0D">
            <w:rPr>
              <w:rStyle w:val="PlaceholderText"/>
            </w:rPr>
            <w:t>Click or tap here to enter text.</w:t>
          </w:r>
        </w:sdtContent>
      </w:sdt>
    </w:p>
    <w:p w14:paraId="0880B793" w14:textId="1188BB3F" w:rsidR="00DA51CF" w:rsidRDefault="00DA51CF" w:rsidP="00170C18">
      <w:pPr>
        <w:contextualSpacing/>
      </w:pPr>
      <w:r>
        <w:t>____________________________________________</w:t>
      </w:r>
      <w:r>
        <w:tab/>
      </w:r>
      <w:r>
        <w:tab/>
      </w:r>
      <w:r>
        <w:tab/>
        <w:t>_________________________________</w:t>
      </w:r>
    </w:p>
    <w:p w14:paraId="45840E0B" w14:textId="316C1B92" w:rsidR="00DA51CF" w:rsidRDefault="00DA51CF" w:rsidP="00170C18">
      <w:pPr>
        <w:contextualSpacing/>
      </w:pPr>
      <w:r>
        <w:t>Pat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B6A8130" w14:textId="5FEADD69" w:rsidR="00DA51CF" w:rsidRDefault="00DA51CF" w:rsidP="00170C18">
      <w:pPr>
        <w:contextualSpacing/>
      </w:pPr>
    </w:p>
    <w:p w14:paraId="503CF037" w14:textId="4CD85D79" w:rsidR="00DA51CF" w:rsidRDefault="00DA51CF" w:rsidP="00170C18">
      <w:pPr>
        <w:contextualSpacing/>
      </w:pPr>
    </w:p>
    <w:p w14:paraId="2386CF96" w14:textId="05D6852A" w:rsidR="00DA51CF" w:rsidRDefault="00DA51CF" w:rsidP="00170C18">
      <w:pPr>
        <w:contextualSpacing/>
      </w:pPr>
    </w:p>
    <w:p w14:paraId="11BF3D4E" w14:textId="709F90C8" w:rsidR="00DA51CF" w:rsidRDefault="00DA51CF" w:rsidP="00170C18">
      <w:pPr>
        <w:contextualSpacing/>
      </w:pPr>
    </w:p>
    <w:p w14:paraId="29D3F22A" w14:textId="77777777" w:rsidR="00DA51CF" w:rsidRDefault="00DA51CF">
      <w:r>
        <w:t>___________________________________________</w:t>
      </w:r>
    </w:p>
    <w:p w14:paraId="55D4186D" w14:textId="5972B2D5" w:rsidR="00DA51CF" w:rsidRDefault="00DA51CF">
      <w:r>
        <w:t>Office Personal Witness Signature</w:t>
      </w:r>
    </w:p>
    <w:p w14:paraId="20436F38" w14:textId="560E8904" w:rsidR="00E62DE5" w:rsidRDefault="00E62DE5"/>
    <w:p w14:paraId="06AB37D9" w14:textId="718A27B1" w:rsidR="00E62DE5" w:rsidRDefault="00E62DE5"/>
    <w:p w14:paraId="5C21A36A" w14:textId="11870BED" w:rsidR="00E62DE5" w:rsidRDefault="00E62DE5"/>
    <w:p w14:paraId="04E14497" w14:textId="5110FEE4" w:rsidR="00E62DE5" w:rsidRDefault="00E62DE5"/>
    <w:p w14:paraId="140F46D9" w14:textId="291DBA64" w:rsidR="00E62DE5" w:rsidRDefault="00E62DE5"/>
    <w:p w14:paraId="748453B5" w14:textId="138C4E9A" w:rsidR="00E62DE5" w:rsidRDefault="00E62DE5"/>
    <w:p w14:paraId="08B02990" w14:textId="693734F4" w:rsidR="00E62DE5" w:rsidRDefault="00E62DE5"/>
    <w:p w14:paraId="05F764F6" w14:textId="7EE8EF8E" w:rsidR="00E62DE5" w:rsidRDefault="00E62DE5"/>
    <w:p w14:paraId="493B11A6" w14:textId="7A20D8E7" w:rsidR="00E62DE5" w:rsidRDefault="00E62DE5"/>
    <w:p w14:paraId="592E20AF" w14:textId="0C26D60F" w:rsidR="00E62DE5" w:rsidRPr="001110BE" w:rsidRDefault="00E62DE5" w:rsidP="00E62DE5">
      <w:pPr>
        <w:jc w:val="center"/>
        <w:rPr>
          <w:b/>
          <w:bCs/>
        </w:rPr>
      </w:pPr>
      <w:r w:rsidRPr="001110BE">
        <w:rPr>
          <w:b/>
          <w:bCs/>
          <w:u w:val="single"/>
        </w:rPr>
        <w:t>RELEASE OF INFORMATION</w:t>
      </w:r>
    </w:p>
    <w:p w14:paraId="48EEC694" w14:textId="0B450066" w:rsidR="00E62DE5" w:rsidRDefault="00E62DE5" w:rsidP="00E62DE5"/>
    <w:p w14:paraId="712CFA5B" w14:textId="2C1BF036" w:rsidR="00E62DE5" w:rsidRDefault="00E62DE5" w:rsidP="00E62DE5">
      <w:r>
        <w:t xml:space="preserve">I, </w:t>
      </w:r>
      <w:sdt>
        <w:sdtPr>
          <w:id w:val="-249968018"/>
          <w:placeholder>
            <w:docPart w:val="5F084DC10E6B4951BF2DAF735684D062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  <w:r>
        <w:t>, authorize Complete Family Health Care to discuss or provide medical information to the following person(s)</w:t>
      </w:r>
      <w:proofErr w:type="gramStart"/>
      <w:r>
        <w:t xml:space="preserve">.  </w:t>
      </w:r>
      <w:proofErr w:type="gramEnd"/>
      <w:r>
        <w:t xml:space="preserve">I also understand that the following recipient(s) of the information may re-disclose the </w:t>
      </w:r>
      <w:proofErr w:type="gramStart"/>
      <w:r>
        <w:t>information</w:t>
      </w:r>
      <w:proofErr w:type="gramEnd"/>
      <w:r>
        <w:t xml:space="preserve"> and it may no longer be protected by the HIPAA privacy law.  I further understand that I may revoke this authorization in writing at any time.</w:t>
      </w:r>
    </w:p>
    <w:p w14:paraId="7CC4F496" w14:textId="2AE813E8" w:rsidR="00E62DE5" w:rsidRDefault="00E62DE5" w:rsidP="00E62DE5"/>
    <w:p w14:paraId="24507709" w14:textId="3DF3603F" w:rsidR="00E62DE5" w:rsidRDefault="00E62DE5" w:rsidP="00E62DE5"/>
    <w:p w14:paraId="3CC031C5" w14:textId="509D2C91" w:rsidR="00E62DE5" w:rsidRDefault="00E62DE5" w:rsidP="00C3399C">
      <w:pPr>
        <w:tabs>
          <w:tab w:val="left" w:pos="5040"/>
        </w:tabs>
      </w:pPr>
      <w:r>
        <w:t xml:space="preserve">Name: </w:t>
      </w:r>
      <w:sdt>
        <w:sdtPr>
          <w:id w:val="-1616670016"/>
          <w:placeholder>
            <w:docPart w:val="B3510500B61A4A26B50EAF12C0CB8934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Relationship: </w:t>
      </w:r>
      <w:sdt>
        <w:sdtPr>
          <w:id w:val="-2095928401"/>
          <w:placeholder>
            <w:docPart w:val="0FEFA7DDA1984DFF819BE22669BA00DD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2624357A" w14:textId="56244F3A" w:rsidR="00E62DE5" w:rsidRDefault="00E62DE5" w:rsidP="00E62DE5"/>
    <w:p w14:paraId="4A004FF7" w14:textId="41BCC76D" w:rsidR="00E62DE5" w:rsidRPr="00E62DE5" w:rsidRDefault="00E62DE5" w:rsidP="00C3399C">
      <w:pPr>
        <w:tabs>
          <w:tab w:val="left" w:pos="5040"/>
        </w:tabs>
      </w:pPr>
      <w:r>
        <w:t xml:space="preserve">Address: </w:t>
      </w:r>
      <w:sdt>
        <w:sdtPr>
          <w:id w:val="-73973263"/>
          <w:placeholder>
            <w:docPart w:val="704F8D1B2090422BA5F0470E3104AD5C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Phone: </w:t>
      </w:r>
      <w:sdt>
        <w:sdtPr>
          <w:id w:val="-1436829612"/>
          <w:placeholder>
            <w:docPart w:val="A03308E4CE404FC790CEF73401E5224A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3A4220CC" w14:textId="77777777" w:rsidR="00E62DE5" w:rsidRDefault="00E62DE5"/>
    <w:p w14:paraId="704F235E" w14:textId="270CCFAD" w:rsidR="00DA51CF" w:rsidRDefault="00DA51CF" w:rsidP="00170C18">
      <w:pPr>
        <w:contextualSpacing/>
      </w:pPr>
    </w:p>
    <w:p w14:paraId="0B97E340" w14:textId="3FC381A0" w:rsidR="00E62DE5" w:rsidRDefault="00E62DE5" w:rsidP="00C3399C">
      <w:pPr>
        <w:tabs>
          <w:tab w:val="left" w:pos="5040"/>
        </w:tabs>
      </w:pPr>
      <w:r>
        <w:t xml:space="preserve">Name: </w:t>
      </w:r>
      <w:sdt>
        <w:sdtPr>
          <w:id w:val="1181395828"/>
          <w:placeholder>
            <w:docPart w:val="1DC02F5C23AF41A0AF91380905FFC7F5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Relationship: </w:t>
      </w:r>
      <w:sdt>
        <w:sdtPr>
          <w:id w:val="2087345127"/>
          <w:placeholder>
            <w:docPart w:val="3C3DC2480A0A480CB69BE815FB302577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5CF5CF70" w14:textId="77777777" w:rsidR="00E62DE5" w:rsidRDefault="00E62DE5" w:rsidP="00E62DE5"/>
    <w:p w14:paraId="5D23D693" w14:textId="150C37A0" w:rsidR="00E62DE5" w:rsidRPr="00E62DE5" w:rsidRDefault="00E62DE5" w:rsidP="00C3399C">
      <w:pPr>
        <w:tabs>
          <w:tab w:val="left" w:pos="5040"/>
        </w:tabs>
      </w:pPr>
      <w:r>
        <w:t xml:space="preserve">Address: </w:t>
      </w:r>
      <w:sdt>
        <w:sdtPr>
          <w:id w:val="-979533873"/>
          <w:placeholder>
            <w:docPart w:val="5F6AC97E7CF9481F9687F135F42AC11C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Phone: </w:t>
      </w:r>
      <w:sdt>
        <w:sdtPr>
          <w:id w:val="-530191043"/>
          <w:placeholder>
            <w:docPart w:val="EFAA30C551454250AC9DF528DB0C9D5D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01CAEFFB" w14:textId="42EBABE8" w:rsidR="00170C18" w:rsidRDefault="00170C18" w:rsidP="00170C18">
      <w:pPr>
        <w:contextualSpacing/>
      </w:pPr>
    </w:p>
    <w:p w14:paraId="662EA956" w14:textId="27234214" w:rsidR="00E62DE5" w:rsidRDefault="00E62DE5" w:rsidP="00170C18">
      <w:pPr>
        <w:contextualSpacing/>
      </w:pPr>
    </w:p>
    <w:p w14:paraId="46B16FAD" w14:textId="7C0F3C5B" w:rsidR="00E62DE5" w:rsidRDefault="00E62DE5" w:rsidP="00C3399C">
      <w:pPr>
        <w:tabs>
          <w:tab w:val="left" w:pos="5040"/>
        </w:tabs>
      </w:pPr>
      <w:r>
        <w:t xml:space="preserve">Name: </w:t>
      </w:r>
      <w:sdt>
        <w:sdtPr>
          <w:id w:val="129522975"/>
          <w:placeholder>
            <w:docPart w:val="807BBFEBA77E437EAB22DBF5CD0008D0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Relationship: </w:t>
      </w:r>
      <w:sdt>
        <w:sdtPr>
          <w:id w:val="-91013274"/>
          <w:placeholder>
            <w:docPart w:val="5B942B7BA2FA4259974DFD787DCF8422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20161498" w14:textId="77777777" w:rsidR="00E62DE5" w:rsidRDefault="00E62DE5" w:rsidP="00E62DE5"/>
    <w:p w14:paraId="0A20CF68" w14:textId="54911F91" w:rsidR="00E62DE5" w:rsidRPr="00E62DE5" w:rsidRDefault="00E62DE5" w:rsidP="00C3399C">
      <w:pPr>
        <w:tabs>
          <w:tab w:val="left" w:pos="5040"/>
        </w:tabs>
      </w:pPr>
      <w:r>
        <w:t xml:space="preserve">Address: </w:t>
      </w:r>
      <w:sdt>
        <w:sdtPr>
          <w:id w:val="45889089"/>
          <w:placeholder>
            <w:docPart w:val="23F7F32FB18847EFBBDA8838CE7752BD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  <w:r>
        <w:tab/>
        <w:t xml:space="preserve">Phone: </w:t>
      </w:r>
      <w:sdt>
        <w:sdtPr>
          <w:id w:val="-493408223"/>
          <w:placeholder>
            <w:docPart w:val="AA331EB1B6864ED687950E137668AC0B"/>
          </w:placeholder>
          <w:showingPlcHdr/>
          <w:text/>
        </w:sdtPr>
        <w:sdtEndPr/>
        <w:sdtContent>
          <w:r w:rsidR="0033419E" w:rsidRPr="005A5B0D">
            <w:rPr>
              <w:rStyle w:val="PlaceholderText"/>
            </w:rPr>
            <w:t>Click or tap here to enter text.</w:t>
          </w:r>
        </w:sdtContent>
      </w:sdt>
    </w:p>
    <w:p w14:paraId="0EAABA15" w14:textId="27C1877F" w:rsidR="00E62DE5" w:rsidRDefault="00E62DE5" w:rsidP="00170C18">
      <w:pPr>
        <w:contextualSpacing/>
      </w:pPr>
    </w:p>
    <w:p w14:paraId="4677EE40" w14:textId="01FBE24C" w:rsidR="00E62DE5" w:rsidRDefault="00E62DE5" w:rsidP="00170C18">
      <w:pPr>
        <w:contextualSpacing/>
      </w:pPr>
    </w:p>
    <w:p w14:paraId="3725374E" w14:textId="29C77FEF" w:rsidR="00E62DE5" w:rsidRDefault="00E62DE5" w:rsidP="00170C18">
      <w:pPr>
        <w:contextualSpacing/>
      </w:pPr>
    </w:p>
    <w:p w14:paraId="6583C113" w14:textId="0A92DA29" w:rsidR="00E62DE5" w:rsidRDefault="00E62DE5" w:rsidP="00170C18">
      <w:pPr>
        <w:contextualSpacing/>
      </w:pPr>
    </w:p>
    <w:p w14:paraId="3EC80BB8" w14:textId="1B766DDC" w:rsidR="00E62DE5" w:rsidRDefault="00E62DE5" w:rsidP="00170C18">
      <w:pPr>
        <w:contextualSpacing/>
      </w:pPr>
    </w:p>
    <w:p w14:paraId="2961467F" w14:textId="0D29BCB0" w:rsidR="00E62DE5" w:rsidRDefault="00871EA7" w:rsidP="00170C18">
      <w:pPr>
        <w:contextualSpacing/>
      </w:pPr>
      <w:r>
        <w:tab/>
      </w:r>
      <w:r>
        <w:tab/>
        <w:t xml:space="preserve">     </w:t>
      </w:r>
      <w:sdt>
        <w:sdtPr>
          <w:id w:val="-400062941"/>
          <w:placeholder>
            <w:docPart w:val="231B64B74C554A818BE3CFED810BEF65"/>
          </w:placeholder>
          <w:showingPlcHdr/>
          <w:text/>
        </w:sdtPr>
        <w:sdtContent>
          <w:r w:rsidRPr="005A5B0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74817454"/>
          <w:placeholder>
            <w:docPart w:val="A7E16C2E98FB4CD681793A546F15B03C"/>
          </w:placeholder>
          <w:text/>
        </w:sdtPr>
        <w:sdtContent>
          <w:r>
            <w:t xml:space="preserve">Insert date here </w:t>
          </w:r>
        </w:sdtContent>
      </w:sdt>
    </w:p>
    <w:p w14:paraId="388023E6" w14:textId="7915327B" w:rsidR="00E62DE5" w:rsidRDefault="00E62DE5" w:rsidP="00170C18">
      <w:pPr>
        <w:contextualSpacing/>
      </w:pPr>
      <w:r>
        <w:t>Patient Signature: ____________________________________________________</w:t>
      </w:r>
      <w:r>
        <w:tab/>
        <w:t>Date: _____________________</w:t>
      </w:r>
    </w:p>
    <w:p w14:paraId="3D3E9B0F" w14:textId="25CF6A63" w:rsidR="00E62DE5" w:rsidRDefault="00E62DE5" w:rsidP="00170C18">
      <w:pPr>
        <w:contextualSpacing/>
      </w:pPr>
    </w:p>
    <w:p w14:paraId="21312CF0" w14:textId="7695A5E9" w:rsidR="00E62DE5" w:rsidRDefault="00E62DE5" w:rsidP="00170C18">
      <w:pPr>
        <w:contextualSpacing/>
      </w:pPr>
    </w:p>
    <w:p w14:paraId="660ADAB9" w14:textId="7CB1C410" w:rsidR="00E62DE5" w:rsidRDefault="00E62DE5" w:rsidP="00170C18">
      <w:pPr>
        <w:contextualSpacing/>
      </w:pPr>
      <w:r>
        <w:t>Witness: ________________________________________</w:t>
      </w:r>
      <w:r>
        <w:tab/>
        <w:t>Signature: _____________________________________</w:t>
      </w:r>
    </w:p>
    <w:p w14:paraId="4ABB9345" w14:textId="6029BB7E" w:rsidR="00E62DE5" w:rsidRDefault="00E62DE5" w:rsidP="00170C18">
      <w:pPr>
        <w:contextualSpacing/>
      </w:pPr>
      <w:r>
        <w:tab/>
      </w:r>
      <w:r>
        <w:tab/>
        <w:t>(Office Pers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ffice Person)</w:t>
      </w:r>
    </w:p>
    <w:p w14:paraId="01FE8616" w14:textId="77777777" w:rsidR="00170C18" w:rsidRPr="00170C18" w:rsidRDefault="00170C18" w:rsidP="00170C18">
      <w:pPr>
        <w:contextualSpacing/>
      </w:pPr>
    </w:p>
    <w:p w14:paraId="049FC2E2" w14:textId="00040896" w:rsidR="003051C3" w:rsidRDefault="003051C3" w:rsidP="003C64C5">
      <w:pPr>
        <w:contextualSpacing/>
      </w:pPr>
    </w:p>
    <w:p w14:paraId="35CA039D" w14:textId="77777777" w:rsidR="003051C3" w:rsidRPr="003051C3" w:rsidRDefault="003051C3" w:rsidP="003C64C5">
      <w:pPr>
        <w:contextualSpacing/>
      </w:pPr>
    </w:p>
    <w:sectPr w:rsidR="003051C3" w:rsidRPr="003051C3" w:rsidSect="003051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327BB"/>
    <w:multiLevelType w:val="hybridMultilevel"/>
    <w:tmpl w:val="D766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84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0F"/>
    <w:rsid w:val="00014987"/>
    <w:rsid w:val="0004403B"/>
    <w:rsid w:val="00067175"/>
    <w:rsid w:val="000A1D48"/>
    <w:rsid w:val="000D0E5F"/>
    <w:rsid w:val="000E42E5"/>
    <w:rsid w:val="001110BE"/>
    <w:rsid w:val="001158BB"/>
    <w:rsid w:val="001246C2"/>
    <w:rsid w:val="00170C18"/>
    <w:rsid w:val="00183120"/>
    <w:rsid w:val="00183333"/>
    <w:rsid w:val="00183CF2"/>
    <w:rsid w:val="00191C35"/>
    <w:rsid w:val="001C1248"/>
    <w:rsid w:val="002015B3"/>
    <w:rsid w:val="0020192B"/>
    <w:rsid w:val="00217B45"/>
    <w:rsid w:val="002263FC"/>
    <w:rsid w:val="00255153"/>
    <w:rsid w:val="00274283"/>
    <w:rsid w:val="003051C3"/>
    <w:rsid w:val="0033419E"/>
    <w:rsid w:val="003C64C5"/>
    <w:rsid w:val="004313FE"/>
    <w:rsid w:val="004647A7"/>
    <w:rsid w:val="004859F6"/>
    <w:rsid w:val="004D47BF"/>
    <w:rsid w:val="005209B4"/>
    <w:rsid w:val="00530418"/>
    <w:rsid w:val="00530556"/>
    <w:rsid w:val="00583384"/>
    <w:rsid w:val="005B4F42"/>
    <w:rsid w:val="005E77BB"/>
    <w:rsid w:val="00666F7E"/>
    <w:rsid w:val="006858BF"/>
    <w:rsid w:val="006A52B7"/>
    <w:rsid w:val="006A760F"/>
    <w:rsid w:val="00725283"/>
    <w:rsid w:val="007B55BC"/>
    <w:rsid w:val="00804C8C"/>
    <w:rsid w:val="0083543A"/>
    <w:rsid w:val="0087016E"/>
    <w:rsid w:val="00871EA7"/>
    <w:rsid w:val="00886872"/>
    <w:rsid w:val="008A08F8"/>
    <w:rsid w:val="008A7DC6"/>
    <w:rsid w:val="008C511A"/>
    <w:rsid w:val="008D4B68"/>
    <w:rsid w:val="008E77EC"/>
    <w:rsid w:val="008F797B"/>
    <w:rsid w:val="00931C22"/>
    <w:rsid w:val="009B5DFF"/>
    <w:rsid w:val="009C706D"/>
    <w:rsid w:val="009D22AE"/>
    <w:rsid w:val="009D2C6C"/>
    <w:rsid w:val="00A657DE"/>
    <w:rsid w:val="00AE62E1"/>
    <w:rsid w:val="00AF1986"/>
    <w:rsid w:val="00B03AF1"/>
    <w:rsid w:val="00B13FA8"/>
    <w:rsid w:val="00B730A6"/>
    <w:rsid w:val="00B91F70"/>
    <w:rsid w:val="00BD4AB9"/>
    <w:rsid w:val="00C3399C"/>
    <w:rsid w:val="00CE45E5"/>
    <w:rsid w:val="00D06960"/>
    <w:rsid w:val="00D174F6"/>
    <w:rsid w:val="00D215F8"/>
    <w:rsid w:val="00D75D7E"/>
    <w:rsid w:val="00DA51CF"/>
    <w:rsid w:val="00DA6ADF"/>
    <w:rsid w:val="00E45FA8"/>
    <w:rsid w:val="00E57B5E"/>
    <w:rsid w:val="00E62DE5"/>
    <w:rsid w:val="00E669EE"/>
    <w:rsid w:val="00E66ED5"/>
    <w:rsid w:val="00F07488"/>
    <w:rsid w:val="00F10AC3"/>
    <w:rsid w:val="00F4503F"/>
    <w:rsid w:val="00F90BF9"/>
    <w:rsid w:val="00F9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375C"/>
  <w15:chartTrackingRefBased/>
  <w15:docId w15:val="{6C5CCB9B-0F3E-46E3-8040-62A54F40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14D185EBDC4A89B8CCB361B4C7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7A23-55E8-4A3A-AEE2-BEDDA3BF79DB}"/>
      </w:docPartPr>
      <w:docPartBody>
        <w:p w:rsidR="00B34FBF" w:rsidRDefault="000D4CAD" w:rsidP="000D4CAD">
          <w:pPr>
            <w:pStyle w:val="2614D185EBDC4A89B8CCB361B4C7FD09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B419304144DF5BCA3A91F7C2E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EEA4-C07B-4E9D-B423-8E4283788C1D}"/>
      </w:docPartPr>
      <w:docPartBody>
        <w:p w:rsidR="00B34FBF" w:rsidRDefault="000D4CAD" w:rsidP="000D4CAD">
          <w:pPr>
            <w:pStyle w:val="58CB419304144DF5BCA3A91F7C2E2F60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A0CFF04A1400ABD25DE3B18A2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4E5-ED27-44F6-B49A-168F037F42CF}"/>
      </w:docPartPr>
      <w:docPartBody>
        <w:p w:rsidR="00B34FBF" w:rsidRDefault="000D4CAD" w:rsidP="000D4CAD">
          <w:pPr>
            <w:pStyle w:val="DB2A0CFF04A1400ABD25DE3B18A2EF25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91B099D6245DF9590DFAF460E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9F46-6788-466F-864A-083663091CFE}"/>
      </w:docPartPr>
      <w:docPartBody>
        <w:p w:rsidR="00B34FBF" w:rsidRDefault="000D4CAD" w:rsidP="000D4CAD">
          <w:pPr>
            <w:pStyle w:val="A1791B099D6245DF9590DFAF460E397A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597142B9C4B6BBA1EECAC7BC4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61DF-63ED-48CD-96E7-77EA12427C4C}"/>
      </w:docPartPr>
      <w:docPartBody>
        <w:p w:rsidR="00B34FBF" w:rsidRDefault="000D4CAD" w:rsidP="000D4CAD">
          <w:pPr>
            <w:pStyle w:val="5EE597142B9C4B6BBA1EECAC7BC4A888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A8282752F4E2EB74D0782C7D7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68E0-4576-419A-A396-7FECE66C9E4F}"/>
      </w:docPartPr>
      <w:docPartBody>
        <w:p w:rsidR="00B34FBF" w:rsidRDefault="000D4CAD" w:rsidP="000D4CAD">
          <w:pPr>
            <w:pStyle w:val="7BFA8282752F4E2EB74D0782C7D72308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D937834A44F6998FB9DEC271D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8A60-F025-4333-B53A-34FC181ECC7F}"/>
      </w:docPartPr>
      <w:docPartBody>
        <w:p w:rsidR="00B34FBF" w:rsidRDefault="000D4CAD" w:rsidP="000D4CAD">
          <w:pPr>
            <w:pStyle w:val="295D937834A44F6998FB9DEC271DDFE3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5B813841A436683BF91FDB839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B541-9023-499F-9CD6-CAE297ED5E77}"/>
      </w:docPartPr>
      <w:docPartBody>
        <w:p w:rsidR="00B34FBF" w:rsidRDefault="000D4CAD" w:rsidP="000D4CAD">
          <w:pPr>
            <w:pStyle w:val="37A5B813841A436683BF91FDB839372D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466511AB4B02B6AC6A0915C3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78C4-0BFE-4C7B-B922-6628564E41CB}"/>
      </w:docPartPr>
      <w:docPartBody>
        <w:p w:rsidR="00B34FBF" w:rsidRDefault="000D4CAD" w:rsidP="000D4CAD">
          <w:pPr>
            <w:pStyle w:val="D448466511AB4B02B6AC6A0915C3B958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A8E8DC4DB403495BC19F324FC4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8D74-C3A1-46A6-9DC9-AF89AB5C26BD}"/>
      </w:docPartPr>
      <w:docPartBody>
        <w:p w:rsidR="00B34FBF" w:rsidRDefault="000D4CAD" w:rsidP="000D4CAD">
          <w:pPr>
            <w:pStyle w:val="C62A8E8DC4DB403495BC19F324FC4473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8B613806943B0823245B5142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6D2C-7401-4320-AA9C-5298F76D71D7}"/>
      </w:docPartPr>
      <w:docPartBody>
        <w:p w:rsidR="00B34FBF" w:rsidRDefault="000D4CAD" w:rsidP="000D4CAD">
          <w:pPr>
            <w:pStyle w:val="5568B613806943B0823245B514213E38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97D13717C4D1E84AEFAD369E7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F2CE-A535-4694-836A-842CFB904497}"/>
      </w:docPartPr>
      <w:docPartBody>
        <w:p w:rsidR="00B34FBF" w:rsidRDefault="000D4CAD" w:rsidP="000D4CAD">
          <w:pPr>
            <w:pStyle w:val="78A97D13717C4D1E84AEFAD369E79043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AE534F77149EEB9F48BB837D6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5DE3-8344-406D-8E7A-D118A90DF2A6}"/>
      </w:docPartPr>
      <w:docPartBody>
        <w:p w:rsidR="00B34FBF" w:rsidRDefault="000D4CAD" w:rsidP="000D4CAD">
          <w:pPr>
            <w:pStyle w:val="4FCAE534F77149EEB9F48BB837D681ED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3B62FA1A2445EACAAE9539E28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8A09-BA6D-4658-B7FF-8CF1996A8D78}"/>
      </w:docPartPr>
      <w:docPartBody>
        <w:p w:rsidR="00B34FBF" w:rsidRDefault="000D4CAD" w:rsidP="000D4CAD">
          <w:pPr>
            <w:pStyle w:val="7AF3B62FA1A2445EACAAE9539E2856EF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51C56A9A4DE9932937F796AC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0D3B-AD58-4403-B8C0-09F9913FE700}"/>
      </w:docPartPr>
      <w:docPartBody>
        <w:p w:rsidR="00B34FBF" w:rsidRDefault="000D4CAD" w:rsidP="000D4CAD">
          <w:pPr>
            <w:pStyle w:val="183351C56A9A4DE9932937F796ACB207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3213630A040A69B97E17721F3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3315-829A-4AC2-AC17-E4E13C211B96}"/>
      </w:docPartPr>
      <w:docPartBody>
        <w:p w:rsidR="00B34FBF" w:rsidRDefault="000D4CAD" w:rsidP="000D4CAD">
          <w:pPr>
            <w:pStyle w:val="AB53213630A040A69B97E17721F315E4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58CF98317481F9BC494AA79E4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1CEC-4EDF-4565-A7A6-31CDDA24CF4A}"/>
      </w:docPartPr>
      <w:docPartBody>
        <w:p w:rsidR="00B34FBF" w:rsidRDefault="000D4CAD" w:rsidP="000D4CAD">
          <w:pPr>
            <w:pStyle w:val="A4358CF98317481F9BC494AA79E4EA6F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0C7A03E324E638C163C1108BD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BF2-D8A2-48CF-80DE-0CDFE1931C65}"/>
      </w:docPartPr>
      <w:docPartBody>
        <w:p w:rsidR="00B34FBF" w:rsidRDefault="000D4CAD" w:rsidP="000D4CAD">
          <w:pPr>
            <w:pStyle w:val="F5D0C7A03E324E638C163C1108BDC779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0DEB13E2D493AB947A3A8C123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C2CA-79EA-4ED4-83B2-AF56D86F39F1}"/>
      </w:docPartPr>
      <w:docPartBody>
        <w:p w:rsidR="00B34FBF" w:rsidRDefault="000D4CAD" w:rsidP="000D4CAD">
          <w:pPr>
            <w:pStyle w:val="1770DEB13E2D493AB947A3A8C123F9D4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D89A077484DC2BD668E88E9BF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671A-BE04-4F55-92CE-1C209AD526CD}"/>
      </w:docPartPr>
      <w:docPartBody>
        <w:p w:rsidR="00B34FBF" w:rsidRDefault="000D4CAD" w:rsidP="000D4CAD">
          <w:pPr>
            <w:pStyle w:val="922D89A077484DC2BD668E88E9BF0353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4F69C3BEC42238A86A465C5E9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BEAF-6993-43B6-8CC0-47A2C6C86B00}"/>
      </w:docPartPr>
      <w:docPartBody>
        <w:p w:rsidR="00B34FBF" w:rsidRDefault="000D4CAD" w:rsidP="000D4CAD">
          <w:pPr>
            <w:pStyle w:val="7124F69C3BEC42238A86A465C5E97CBA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B6617A0A8409A9F5FB49B1F55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B72A-DB94-4B07-9637-922CFD01AEC0}"/>
      </w:docPartPr>
      <w:docPartBody>
        <w:p w:rsidR="00B34FBF" w:rsidRDefault="000D4CAD" w:rsidP="000D4CAD">
          <w:pPr>
            <w:pStyle w:val="C11B6617A0A8409A9F5FB49B1F556D1F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8B4BBF8274403B8B50DF2D355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1DBD-E31A-42E7-94A5-72CD08C392AD}"/>
      </w:docPartPr>
      <w:docPartBody>
        <w:p w:rsidR="00B34FBF" w:rsidRDefault="000D4CAD" w:rsidP="000D4CAD">
          <w:pPr>
            <w:pStyle w:val="44D8B4BBF8274403B8B50DF2D355B0E1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850FEA0AC4322AF0E43AD7C0A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1A0E-CD76-47D1-A46D-11421273E9F3}"/>
      </w:docPartPr>
      <w:docPartBody>
        <w:p w:rsidR="00B34FBF" w:rsidRDefault="000D4CAD" w:rsidP="000D4CAD">
          <w:pPr>
            <w:pStyle w:val="E3A850FEA0AC4322AF0E43AD7C0A9B02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D4CBBA5F446E0A6AEF6D5D166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AB9D-86FC-472A-A4F2-48729E5B6561}"/>
      </w:docPartPr>
      <w:docPartBody>
        <w:p w:rsidR="00B34FBF" w:rsidRDefault="000D4CAD" w:rsidP="000D4CAD">
          <w:pPr>
            <w:pStyle w:val="6D9D4CBBA5F446E0A6AEF6D5D1662D4D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7C694F6334CFBAD0EB1728E32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8678-8AD3-4222-A2F1-75941DD18939}"/>
      </w:docPartPr>
      <w:docPartBody>
        <w:p w:rsidR="00B34FBF" w:rsidRDefault="000D4CAD" w:rsidP="000D4CAD">
          <w:pPr>
            <w:pStyle w:val="BD47C694F6334CFBAD0EB1728E32BAC0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3B9F1090E4194804708B2C812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2ED1-CAC6-4E93-A42E-849184258D93}"/>
      </w:docPartPr>
      <w:docPartBody>
        <w:p w:rsidR="00B34FBF" w:rsidRDefault="000D4CAD" w:rsidP="000D4CAD">
          <w:pPr>
            <w:pStyle w:val="49B3B9F1090E4194804708B2C812BA12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6928EBD844953BB2506FAD97D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002C-C30B-4CB5-97ED-E789F1F85284}"/>
      </w:docPartPr>
      <w:docPartBody>
        <w:p w:rsidR="00B34FBF" w:rsidRDefault="000D4CAD" w:rsidP="000D4CAD">
          <w:pPr>
            <w:pStyle w:val="20D6928EBD844953BB2506FAD97DDE45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DB306991D490FB685C87CB3C2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9549-F599-45D5-A089-739E5255CAA3}"/>
      </w:docPartPr>
      <w:docPartBody>
        <w:p w:rsidR="00B34FBF" w:rsidRDefault="000D4CAD" w:rsidP="000D4CAD">
          <w:pPr>
            <w:pStyle w:val="B93DB306991D490FB685C87CB3C25D1B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DB4A35332453094FFBC60CB25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1118-E912-4F81-92BE-22A204CF1F3C}"/>
      </w:docPartPr>
      <w:docPartBody>
        <w:p w:rsidR="00B34FBF" w:rsidRDefault="000D4CAD" w:rsidP="000D4CAD">
          <w:pPr>
            <w:pStyle w:val="806DB4A35332453094FFBC60CB25B1D1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E7EDCED9D44A9937D3BF8A639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912-724C-4D9E-8037-AA12380144DD}"/>
      </w:docPartPr>
      <w:docPartBody>
        <w:p w:rsidR="00B34FBF" w:rsidRDefault="000D4CAD" w:rsidP="000D4CAD">
          <w:pPr>
            <w:pStyle w:val="4FEE7EDCED9D44A9937D3BF8A639B9EA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81FDB59114977BE1E19ACB467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3B6F-898D-4F32-ADF2-06A6943B9C2E}"/>
      </w:docPartPr>
      <w:docPartBody>
        <w:p w:rsidR="00B34FBF" w:rsidRDefault="000D4CAD" w:rsidP="000D4CAD">
          <w:pPr>
            <w:pStyle w:val="17E81FDB59114977BE1E19ACB467ABF1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D42956602491BAB07FF2E2861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0E83-D8CE-4DAA-9CEE-85AC9B5758CE}"/>
      </w:docPartPr>
      <w:docPartBody>
        <w:p w:rsidR="00B34FBF" w:rsidRDefault="000D4CAD" w:rsidP="000D4CAD">
          <w:pPr>
            <w:pStyle w:val="4E7D42956602491BAB07FF2E28611EC9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DC2F145274F6CB9475784D1B5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7656-B060-46CF-AEE6-494430BBE94D}"/>
      </w:docPartPr>
      <w:docPartBody>
        <w:p w:rsidR="00B34FBF" w:rsidRDefault="000D4CAD" w:rsidP="000D4CAD">
          <w:pPr>
            <w:pStyle w:val="419DC2F145274F6CB9475784D1B55D08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BC5E463BC4099BB749EFE305D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3CDE-642F-4090-912F-3CE65BBD20C3}"/>
      </w:docPartPr>
      <w:docPartBody>
        <w:p w:rsidR="00B34FBF" w:rsidRDefault="000D4CAD" w:rsidP="000D4CAD">
          <w:pPr>
            <w:pStyle w:val="A13BC5E463BC4099BB749EFE305D44F0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AF9154EA24FD58109C412EBA9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E90D-2847-4FA1-91A3-8C9C5529A1EC}"/>
      </w:docPartPr>
      <w:docPartBody>
        <w:p w:rsidR="00B34FBF" w:rsidRDefault="000D4CAD" w:rsidP="000D4CAD">
          <w:pPr>
            <w:pStyle w:val="F8AAF9154EA24FD58109C412EBA97872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45FA4A0F543889C3C396C84D3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62DE-2128-4F3F-BC27-F0D27B84F1A9}"/>
      </w:docPartPr>
      <w:docPartBody>
        <w:p w:rsidR="00B34FBF" w:rsidRDefault="000D4CAD" w:rsidP="000D4CAD">
          <w:pPr>
            <w:pStyle w:val="82E45FA4A0F543889C3C396C84D3C6B4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CED8205F34575BBA07F39F39C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650B-07DC-4A64-8E9A-53211851FA4D}"/>
      </w:docPartPr>
      <w:docPartBody>
        <w:p w:rsidR="00B34FBF" w:rsidRDefault="000D4CAD" w:rsidP="000D4CAD">
          <w:pPr>
            <w:pStyle w:val="882CED8205F34575BBA07F39F39C8883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A650D25324A64BC7DC0ACE87F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660E-ABBC-4706-8310-F45057452619}"/>
      </w:docPartPr>
      <w:docPartBody>
        <w:p w:rsidR="00B34FBF" w:rsidRDefault="000D4CAD" w:rsidP="000D4CAD">
          <w:pPr>
            <w:pStyle w:val="74DA650D25324A64BC7DC0ACE87FF2AA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6C546EA6D4FBD9CFACD502DA2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E48E-D914-4803-A90D-967CCF1B4D41}"/>
      </w:docPartPr>
      <w:docPartBody>
        <w:p w:rsidR="00B34FBF" w:rsidRDefault="000D4CAD" w:rsidP="000D4CAD">
          <w:pPr>
            <w:pStyle w:val="E5E6C546EA6D4FBD9CFACD502DA2698C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7C1F94A36478BA29E3DB7C00F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009F-94E3-4ACD-812D-4EAD8D388C75}"/>
      </w:docPartPr>
      <w:docPartBody>
        <w:p w:rsidR="00B34FBF" w:rsidRDefault="000D4CAD" w:rsidP="000D4CAD">
          <w:pPr>
            <w:pStyle w:val="0C37C1F94A36478BA29E3DB7C00FF0D8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41DDFCCD142D5BAADD14A7924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F31C-E22D-468E-A605-65662F46BD1B}"/>
      </w:docPartPr>
      <w:docPartBody>
        <w:p w:rsidR="00B34FBF" w:rsidRDefault="000D4CAD" w:rsidP="000D4CAD">
          <w:pPr>
            <w:pStyle w:val="29141DDFCCD142D5BAADD14A792461FA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B1A21909C46E493A22FC7BF63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DAB6-1048-46E6-8B76-8A608419B4E3}"/>
      </w:docPartPr>
      <w:docPartBody>
        <w:p w:rsidR="00B34FBF" w:rsidRDefault="000D4CAD" w:rsidP="000D4CAD">
          <w:pPr>
            <w:pStyle w:val="826B1A21909C46E493A22FC7BF63A9EF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7A5DE35BC4D4CB29E8C872AD9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DC9A-8616-4013-8795-5932F44796B5}"/>
      </w:docPartPr>
      <w:docPartBody>
        <w:p w:rsidR="00B34FBF" w:rsidRDefault="000D4CAD" w:rsidP="000D4CAD">
          <w:pPr>
            <w:pStyle w:val="42A7A5DE35BC4D4CB29E8C872AD94424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1FCBE48C74644A605BD8CB2DF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37E3-72BA-48E7-92C8-2095154CAFA7}"/>
      </w:docPartPr>
      <w:docPartBody>
        <w:p w:rsidR="00B34FBF" w:rsidRDefault="000D4CAD" w:rsidP="000D4CAD">
          <w:pPr>
            <w:pStyle w:val="F461FCBE48C74644A605BD8CB2DFC4A21"/>
          </w:pPr>
          <w:r w:rsidRPr="005A5B0D">
            <w:rPr>
              <w:rStyle w:val="PlaceholderText"/>
            </w:rPr>
            <w:t>Choose an item.</w:t>
          </w:r>
        </w:p>
      </w:docPartBody>
    </w:docPart>
    <w:docPart>
      <w:docPartPr>
        <w:name w:val="7EA4327FB8E94546985230AECD44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4CE0-4D92-4D43-A11D-68CD8AF45274}"/>
      </w:docPartPr>
      <w:docPartBody>
        <w:p w:rsidR="00B34FBF" w:rsidRDefault="000D4CAD" w:rsidP="000D4CAD">
          <w:pPr>
            <w:pStyle w:val="7EA4327FB8E94546985230AECD4415411"/>
          </w:pPr>
          <w:r w:rsidRPr="005A5B0D">
            <w:rPr>
              <w:rStyle w:val="PlaceholderText"/>
            </w:rPr>
            <w:t>Choose an item.</w:t>
          </w:r>
        </w:p>
      </w:docPartBody>
    </w:docPart>
    <w:docPart>
      <w:docPartPr>
        <w:name w:val="5855C7C5BF284CF88F1D143690A8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E72F-959C-41C9-8779-07467030F4BA}"/>
      </w:docPartPr>
      <w:docPartBody>
        <w:p w:rsidR="00B34FBF" w:rsidRDefault="000D4CAD" w:rsidP="000D4CAD">
          <w:pPr>
            <w:pStyle w:val="5855C7C5BF284CF88F1D143690A85CF61"/>
          </w:pPr>
          <w:r w:rsidRPr="005A5B0D">
            <w:rPr>
              <w:rStyle w:val="PlaceholderText"/>
            </w:rPr>
            <w:t>Choose an item.</w:t>
          </w:r>
        </w:p>
      </w:docPartBody>
    </w:docPart>
    <w:docPart>
      <w:docPartPr>
        <w:name w:val="5F6F08C8EA1F48D28F5F6C3F73F9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C07A-1F1F-4F19-BF3C-27D98984472C}"/>
      </w:docPartPr>
      <w:docPartBody>
        <w:p w:rsidR="00B34FBF" w:rsidRDefault="000D4CAD" w:rsidP="000D4CAD">
          <w:pPr>
            <w:pStyle w:val="5F6F08C8EA1F48D28F5F6C3F73F9066A1"/>
          </w:pPr>
          <w:r w:rsidRPr="005A5B0D">
            <w:rPr>
              <w:rStyle w:val="PlaceholderText"/>
            </w:rPr>
            <w:t>Choose an item.</w:t>
          </w:r>
        </w:p>
      </w:docPartBody>
    </w:docPart>
    <w:docPart>
      <w:docPartPr>
        <w:name w:val="C1E10447240840BD89A75F51EBE2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61E1-EE37-49EE-B0FE-7A3696985045}"/>
      </w:docPartPr>
      <w:docPartBody>
        <w:p w:rsidR="00B34FBF" w:rsidRDefault="000D4CAD" w:rsidP="000D4CAD">
          <w:pPr>
            <w:pStyle w:val="C1E10447240840BD89A75F51EBE23F1E1"/>
          </w:pPr>
          <w:r w:rsidRPr="005A5B0D">
            <w:rPr>
              <w:rStyle w:val="PlaceholderText"/>
            </w:rPr>
            <w:t>Choose an item.</w:t>
          </w:r>
        </w:p>
      </w:docPartBody>
    </w:docPart>
    <w:docPart>
      <w:docPartPr>
        <w:name w:val="865A94D29FEB468DAE47287FB2AC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57D4-0DA4-46FD-A452-DD323BAAEEAE}"/>
      </w:docPartPr>
      <w:docPartBody>
        <w:p w:rsidR="00B34FBF" w:rsidRDefault="000D4CAD" w:rsidP="000D4CAD">
          <w:pPr>
            <w:pStyle w:val="865A94D29FEB468DAE47287FB2AC102B1"/>
          </w:pPr>
          <w:r w:rsidRPr="005A5B0D">
            <w:rPr>
              <w:rStyle w:val="PlaceholderText"/>
            </w:rPr>
            <w:t>Choose an item.</w:t>
          </w:r>
        </w:p>
      </w:docPartBody>
    </w:docPart>
    <w:docPart>
      <w:docPartPr>
        <w:name w:val="CBE4B03F816244D2965F6C7DD87E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784C-8DE8-44A0-83BE-28AF03D10C99}"/>
      </w:docPartPr>
      <w:docPartBody>
        <w:p w:rsidR="00B34FBF" w:rsidRDefault="000D4CAD" w:rsidP="000D4CAD">
          <w:pPr>
            <w:pStyle w:val="CBE4B03F816244D2965F6C7DD87E42241"/>
          </w:pPr>
          <w:r w:rsidRPr="005A5B0D">
            <w:rPr>
              <w:rStyle w:val="PlaceholderText"/>
            </w:rPr>
            <w:t>Choose an item.</w:t>
          </w:r>
        </w:p>
      </w:docPartBody>
    </w:docPart>
    <w:docPart>
      <w:docPartPr>
        <w:name w:val="FCE0E0FB2D8543CC91FB7BC17FE6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2E1A-8545-4D9F-8B28-CC3A55215B6B}"/>
      </w:docPartPr>
      <w:docPartBody>
        <w:p w:rsidR="00161263" w:rsidRDefault="000D4CAD" w:rsidP="000D4CAD">
          <w:pPr>
            <w:pStyle w:val="FCE0E0FB2D8543CC91FB7BC17FE6D966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4ABA9151B4631A98EFC9A42CA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E6C5-0A7C-4C52-A1DE-262F6677B585}"/>
      </w:docPartPr>
      <w:docPartBody>
        <w:p w:rsidR="00161263" w:rsidRDefault="000D4CAD" w:rsidP="000D4CAD">
          <w:pPr>
            <w:pStyle w:val="23B4ABA9151B4631A98EFC9A42CAAE5F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047349069462B8037297D166F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259C-D909-4D3B-A64E-3F98F1AEAC5F}"/>
      </w:docPartPr>
      <w:docPartBody>
        <w:p w:rsidR="00161263" w:rsidRDefault="000D4CAD" w:rsidP="000D4CAD">
          <w:pPr>
            <w:pStyle w:val="A5A047349069462B8037297D166FCF0E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83A62B8364A0A858E3B69D2BF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A68E-C06E-45C9-8082-63BA8A23B8DB}"/>
      </w:docPartPr>
      <w:docPartBody>
        <w:p w:rsidR="00161263" w:rsidRDefault="000D4CAD" w:rsidP="000D4CAD">
          <w:pPr>
            <w:pStyle w:val="05483A62B8364A0A858E3B69D2BFB1F1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B41DC94644D62895614BBF48F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1713-7E51-4DD6-8BC3-D40E3AF3C77B}"/>
      </w:docPartPr>
      <w:docPartBody>
        <w:p w:rsidR="00161263" w:rsidRDefault="000D4CAD" w:rsidP="000D4CAD">
          <w:pPr>
            <w:pStyle w:val="2BBB41DC94644D62895614BBF48FED05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DE47B741D464384F000607A49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0688-A44B-4D6A-AD4D-7F277C646A12}"/>
      </w:docPartPr>
      <w:docPartBody>
        <w:p w:rsidR="00161263" w:rsidRDefault="000D4CAD" w:rsidP="000D4CAD">
          <w:pPr>
            <w:pStyle w:val="31CDE47B741D464384F000607A491BF4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5D18B969B4DC2B5E9B8848533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A9DD-6D6A-4B8C-AD0A-58024B38E598}"/>
      </w:docPartPr>
      <w:docPartBody>
        <w:p w:rsidR="00161263" w:rsidRDefault="000D4CAD" w:rsidP="000D4CAD">
          <w:pPr>
            <w:pStyle w:val="7BC5D18B969B4DC2B5E9B8848533F7B0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3452249254B74BC7017EED2F6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E211-263C-434B-B8D4-1D32C6A9ACEA}"/>
      </w:docPartPr>
      <w:docPartBody>
        <w:p w:rsidR="00161263" w:rsidRDefault="000D4CAD" w:rsidP="000D4CAD">
          <w:pPr>
            <w:pStyle w:val="6B93452249254B74BC7017EED2F6BFE7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660E149A14E5E9ED0CC2B457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61DC-6EFF-4261-A5FA-F8EF64AD8224}"/>
      </w:docPartPr>
      <w:docPartBody>
        <w:p w:rsidR="00161263" w:rsidRDefault="000D4CAD" w:rsidP="000D4CAD">
          <w:pPr>
            <w:pStyle w:val="8C4660E149A14E5E9ED0CC2B457AD543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156C15C3F453A8C628A2B77B6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B552-D7E6-41A5-A69C-4F48BB5431C7}"/>
      </w:docPartPr>
      <w:docPartBody>
        <w:p w:rsidR="00161263" w:rsidRDefault="000D4CAD" w:rsidP="000D4CAD">
          <w:pPr>
            <w:pStyle w:val="D4E156C15C3F453A8C628A2B77B6E35D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0528F8C4C4288A8AA0E3EFBB2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CAB2-E365-4B02-87B6-0F17E63A3B05}"/>
      </w:docPartPr>
      <w:docPartBody>
        <w:p w:rsidR="00161263" w:rsidRDefault="000D4CAD" w:rsidP="000D4CAD">
          <w:pPr>
            <w:pStyle w:val="EE40528F8C4C4288A8AA0E3EFBB289C2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2A189F22941D0AB2D6828AB4B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BDD1-DC0B-4759-B625-2D8330BFD9FF}"/>
      </w:docPartPr>
      <w:docPartBody>
        <w:p w:rsidR="00161263" w:rsidRDefault="000D4CAD" w:rsidP="000D4CAD">
          <w:pPr>
            <w:pStyle w:val="FCB2A189F22941D0AB2D6828AB4BA287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FC283F36744E188753E7A98E1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D9FD-E586-4946-BDD5-3FA01BFDDEC1}"/>
      </w:docPartPr>
      <w:docPartBody>
        <w:p w:rsidR="00161263" w:rsidRDefault="000D4CAD" w:rsidP="000D4CAD">
          <w:pPr>
            <w:pStyle w:val="5DAFC283F36744E188753E7A98E1FD42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A33AAD68B45E4AE123DB94A1E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2D42-32BE-4BA3-B90D-74897749FBA5}"/>
      </w:docPartPr>
      <w:docPartBody>
        <w:p w:rsidR="00161263" w:rsidRDefault="000D4CAD" w:rsidP="000D4CAD">
          <w:pPr>
            <w:pStyle w:val="473A33AAD68B45E4AE123DB94A1EDC22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839082A544E309EABEA7A2977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C7D8-9C4F-4A18-9540-0BBDDDB5B22E}"/>
      </w:docPartPr>
      <w:docPartBody>
        <w:p w:rsidR="00161263" w:rsidRDefault="000D4CAD" w:rsidP="000D4CAD">
          <w:pPr>
            <w:pStyle w:val="5E1839082A544E309EABEA7A2977B1F3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782B10A6D45C4B245D7FFD6AA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B0C2-1795-40F1-BE9C-98B1287E3371}"/>
      </w:docPartPr>
      <w:docPartBody>
        <w:p w:rsidR="00161263" w:rsidRDefault="000D4CAD" w:rsidP="000D4CAD">
          <w:pPr>
            <w:pStyle w:val="70A782B10A6D45C4B245D7FFD6AAB80D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C32979EE1BC74B689B5AAD1B588D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C9F4-59A9-492D-BE45-EDE8CC914808}"/>
      </w:docPartPr>
      <w:docPartBody>
        <w:p w:rsidR="00161263" w:rsidRDefault="000D4CAD" w:rsidP="000D4CAD">
          <w:pPr>
            <w:pStyle w:val="C32979EE1BC74B689B5AAD1B588D9D96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5C5543CE544541C1BEA8486E2517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C190-BCDA-4EDA-BA88-70D9F2924DD6}"/>
      </w:docPartPr>
      <w:docPartBody>
        <w:p w:rsidR="00161263" w:rsidRDefault="000D4CAD" w:rsidP="000D4CAD">
          <w:pPr>
            <w:pStyle w:val="5C5543CE544541C1BEA8486E251771D2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528222AA4F234B88BA71BCEE68FA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9508-E9B7-4CFE-AFAF-8582D59DCE49}"/>
      </w:docPartPr>
      <w:docPartBody>
        <w:p w:rsidR="00161263" w:rsidRDefault="000D4CAD" w:rsidP="000D4CAD">
          <w:pPr>
            <w:pStyle w:val="528222AA4F234B88BA71BCEE68FA5798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303F71D8AE6849CB9271503EB37F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C26F-EBC6-4180-8DD4-8A6F5864676F}"/>
      </w:docPartPr>
      <w:docPartBody>
        <w:p w:rsidR="00161263" w:rsidRDefault="000D4CAD" w:rsidP="000D4CAD">
          <w:pPr>
            <w:pStyle w:val="303F71D8AE6849CB9271503EB37F1E35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4CBDB38A5CD8441F9C04D27AD069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E087-1DA0-4085-AD70-0E9EFF3C540F}"/>
      </w:docPartPr>
      <w:docPartBody>
        <w:p w:rsidR="00161263" w:rsidRDefault="000D4CAD" w:rsidP="000D4CAD">
          <w:pPr>
            <w:pStyle w:val="4CBDB38A5CD8441F9C04D27AD06957FB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5DDB722928E94231B0B9472AC830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E9E9-C9C2-4897-B540-F0956DF4C78C}"/>
      </w:docPartPr>
      <w:docPartBody>
        <w:p w:rsidR="00161263" w:rsidRDefault="000D4CAD" w:rsidP="000D4CAD">
          <w:pPr>
            <w:pStyle w:val="5DDB722928E94231B0B9472AC830108E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715EE0DD53584F92A253599069EE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E7D6-CAEF-4639-87D8-18B6695BCA81}"/>
      </w:docPartPr>
      <w:docPartBody>
        <w:p w:rsidR="00161263" w:rsidRDefault="000D4CAD" w:rsidP="000D4CAD">
          <w:pPr>
            <w:pStyle w:val="715EE0DD53584F92A253599069EE292B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E347BBA0F4E34F3BB5E5480B196D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901A-808C-4EA0-BDF2-8BB162BE6779}"/>
      </w:docPartPr>
      <w:docPartBody>
        <w:p w:rsidR="00161263" w:rsidRDefault="000D4CAD" w:rsidP="000D4CAD">
          <w:pPr>
            <w:pStyle w:val="E347BBA0F4E34F3BB5E5480B196DE497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E8FE7D8D6345413BA7C1991F8301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B08C-CD29-44E1-813E-2CBC546E3C54}"/>
      </w:docPartPr>
      <w:docPartBody>
        <w:p w:rsidR="00161263" w:rsidRDefault="000D4CAD" w:rsidP="000D4CAD">
          <w:pPr>
            <w:pStyle w:val="E8FE7D8D6345413BA7C1991F830130C4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06E5EBBFFCD249B29B57C337378D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EA1A-B205-4599-BF06-28F1213A8210}"/>
      </w:docPartPr>
      <w:docPartBody>
        <w:p w:rsidR="00161263" w:rsidRDefault="000D4CAD" w:rsidP="000D4CAD">
          <w:pPr>
            <w:pStyle w:val="06E5EBBFFCD249B29B57C337378D4B1E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71B66447D4FC4A4C997E6C11B55B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80D1-3ECE-4B4F-A6A3-EB5675AFD6F3}"/>
      </w:docPartPr>
      <w:docPartBody>
        <w:p w:rsidR="00161263" w:rsidRDefault="000D4CAD" w:rsidP="000D4CAD">
          <w:pPr>
            <w:pStyle w:val="71B66447D4FC4A4C997E6C11B55BE051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85451105A8ED42EABEF26CDFDA7A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E113-DDCF-4921-BC00-DE82A0AA879D}"/>
      </w:docPartPr>
      <w:docPartBody>
        <w:p w:rsidR="00161263" w:rsidRDefault="000D4CAD" w:rsidP="000D4CAD">
          <w:pPr>
            <w:pStyle w:val="85451105A8ED42EABEF26CDFDA7A46CC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4615898B35534278AD4AB7C1ED63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2DCB-E29C-400D-8EBA-80AEA032EA18}"/>
      </w:docPartPr>
      <w:docPartBody>
        <w:p w:rsidR="00161263" w:rsidRDefault="000D4CAD" w:rsidP="000D4CAD">
          <w:pPr>
            <w:pStyle w:val="4615898B35534278AD4AB7C1ED6386D3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928D392C5EC94E6790FFB5337FA5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8CAC-5CF9-487E-80E5-AF3921B0D2DC}"/>
      </w:docPartPr>
      <w:docPartBody>
        <w:p w:rsidR="00161263" w:rsidRDefault="000D4CAD" w:rsidP="000D4CAD">
          <w:pPr>
            <w:pStyle w:val="928D392C5EC94E6790FFB5337FA5782B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656ED754AA6B4AA18BA0FFB11EF5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EF49-E9CB-4A5B-A05F-7025A992D029}"/>
      </w:docPartPr>
      <w:docPartBody>
        <w:p w:rsidR="00161263" w:rsidRDefault="000D4CAD" w:rsidP="000D4CAD">
          <w:pPr>
            <w:pStyle w:val="656ED754AA6B4AA18BA0FFB11EF5301F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08CC5C0D52684F4F906193078D1B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70CD-EE39-4D57-AA01-AA5BEC65A90B}"/>
      </w:docPartPr>
      <w:docPartBody>
        <w:p w:rsidR="00161263" w:rsidRDefault="000D4CAD" w:rsidP="000D4CAD">
          <w:pPr>
            <w:pStyle w:val="08CC5C0D52684F4F906193078D1B13A6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9D1948486CB542C882A80E7EF5AA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2C14-15E8-4E51-8373-4F3914F708C2}"/>
      </w:docPartPr>
      <w:docPartBody>
        <w:p w:rsidR="00161263" w:rsidRDefault="000D4CAD" w:rsidP="000D4CAD">
          <w:pPr>
            <w:pStyle w:val="9D1948486CB542C882A80E7EF5AAE928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FDEC209CA9D84D5A92D187E95D75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A200-2B41-40DE-92D5-4B66DBC74C70}"/>
      </w:docPartPr>
      <w:docPartBody>
        <w:p w:rsidR="00161263" w:rsidRDefault="000D4CAD" w:rsidP="000D4CAD">
          <w:pPr>
            <w:pStyle w:val="FDEC209CA9D84D5A92D187E95D7525FB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3355DA1B45F24556BB5F18173C16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52DD-BF53-4543-A026-7FE5955F9C9B}"/>
      </w:docPartPr>
      <w:docPartBody>
        <w:p w:rsidR="00161263" w:rsidRDefault="000D4CAD" w:rsidP="000D4CAD">
          <w:pPr>
            <w:pStyle w:val="3355DA1B45F24556BB5F18173C16420B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35E2BEEC471942FCB6EA04B48BAE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7A42-D9CE-4848-B6DF-B5D2D3BBB26C}"/>
      </w:docPartPr>
      <w:docPartBody>
        <w:p w:rsidR="00161263" w:rsidRDefault="000D4CAD" w:rsidP="000D4CAD">
          <w:pPr>
            <w:pStyle w:val="35E2BEEC471942FCB6EA04B48BAE457D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9B863EBEC11E4810A9AF282FB9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A066-2093-47B3-BBB8-04C0917AFB7B}"/>
      </w:docPartPr>
      <w:docPartBody>
        <w:p w:rsidR="00161263" w:rsidRDefault="000D4CAD" w:rsidP="000D4CAD">
          <w:pPr>
            <w:pStyle w:val="9B863EBEC11E4810A9AF282FB9871A90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672127AC4B9143D88D70531FD11A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96A0-1698-4643-91CF-1488947828FD}"/>
      </w:docPartPr>
      <w:docPartBody>
        <w:p w:rsidR="00161263" w:rsidRDefault="000D4CAD" w:rsidP="000D4CAD">
          <w:pPr>
            <w:pStyle w:val="672127AC4B9143D88D70531FD11AF11C1"/>
          </w:pPr>
          <w:r w:rsidRPr="005A5B0D">
            <w:rPr>
              <w:rStyle w:val="PlaceholderText"/>
            </w:rPr>
            <w:t>enter text.</w:t>
          </w:r>
        </w:p>
      </w:docPartBody>
    </w:docPart>
    <w:docPart>
      <w:docPartPr>
        <w:name w:val="98D34586DDD74AAC94384EA793FB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1BAF-361D-41D9-8370-017E5508EE8B}"/>
      </w:docPartPr>
      <w:docPartBody>
        <w:p w:rsidR="00161263" w:rsidRDefault="000D4CAD" w:rsidP="000D4CAD">
          <w:pPr>
            <w:pStyle w:val="98D34586DDD74AAC94384EA793FB3D11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486ADA234522A2B641D2E5E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BD7A-1DEE-4D68-9A41-700547EE9D5A}"/>
      </w:docPartPr>
      <w:docPartBody>
        <w:p w:rsidR="00161263" w:rsidRDefault="000D4CAD" w:rsidP="000D4CAD">
          <w:pPr>
            <w:pStyle w:val="BE87486ADA234522A2B641D2E5E0FCB7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F4834D419473CB5A8D5866872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6771-6CD4-4C4F-BBB4-2BEF0EF32477}"/>
      </w:docPartPr>
      <w:docPartBody>
        <w:p w:rsidR="00161263" w:rsidRDefault="000D4CAD" w:rsidP="000D4CAD">
          <w:pPr>
            <w:pStyle w:val="EF2F4834D419473CB5A8D5866872BCCA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84DC10E6B4951BF2DAF735684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B9F9-1B7A-4ABF-A27B-C1070B42D752}"/>
      </w:docPartPr>
      <w:docPartBody>
        <w:p w:rsidR="00161263" w:rsidRDefault="000D4CAD" w:rsidP="000D4CAD">
          <w:pPr>
            <w:pStyle w:val="5F084DC10E6B4951BF2DAF735684D062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10500B61A4A26B50EAF12C0CB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6443-13EF-4F52-B415-6317920AD4B6}"/>
      </w:docPartPr>
      <w:docPartBody>
        <w:p w:rsidR="00161263" w:rsidRDefault="000D4CAD" w:rsidP="000D4CAD">
          <w:pPr>
            <w:pStyle w:val="B3510500B61A4A26B50EAF12C0CB8934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FA7DDA1984DFF819BE22669BA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2D18-4CAA-4BB5-8F16-06DD2B7FC1D7}"/>
      </w:docPartPr>
      <w:docPartBody>
        <w:p w:rsidR="00161263" w:rsidRDefault="000D4CAD" w:rsidP="000D4CAD">
          <w:pPr>
            <w:pStyle w:val="0FEFA7DDA1984DFF819BE22669BA00DD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F8D1B2090422BA5F0470E3104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E54E-C9F4-4269-9BA3-BBDBB613D52D}"/>
      </w:docPartPr>
      <w:docPartBody>
        <w:p w:rsidR="00161263" w:rsidRDefault="000D4CAD" w:rsidP="000D4CAD">
          <w:pPr>
            <w:pStyle w:val="704F8D1B2090422BA5F0470E3104AD5C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308E4CE404FC790CEF73401E5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8DC8-FC58-471C-8ACE-A48E5224C10D}"/>
      </w:docPartPr>
      <w:docPartBody>
        <w:p w:rsidR="00161263" w:rsidRDefault="000D4CAD" w:rsidP="000D4CAD">
          <w:pPr>
            <w:pStyle w:val="A03308E4CE404FC790CEF73401E5224A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02F5C23AF41A0AF91380905FF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A8A1-5635-4872-8FB0-FAD444944875}"/>
      </w:docPartPr>
      <w:docPartBody>
        <w:p w:rsidR="00161263" w:rsidRDefault="000D4CAD" w:rsidP="000D4CAD">
          <w:pPr>
            <w:pStyle w:val="1DC02F5C23AF41A0AF91380905FFC7F5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DC2480A0A480CB69BE815FB30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5D90-4A9E-4921-9BA6-AA7585F53096}"/>
      </w:docPartPr>
      <w:docPartBody>
        <w:p w:rsidR="00161263" w:rsidRDefault="000D4CAD" w:rsidP="000D4CAD">
          <w:pPr>
            <w:pStyle w:val="3C3DC2480A0A480CB69BE815FB302577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AC97E7CF9481F9687F135F42A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24BC-3590-4833-A26D-E6C31109F929}"/>
      </w:docPartPr>
      <w:docPartBody>
        <w:p w:rsidR="00161263" w:rsidRDefault="000D4CAD" w:rsidP="000D4CAD">
          <w:pPr>
            <w:pStyle w:val="5F6AC97E7CF9481F9687F135F42AC11C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A30C551454250AC9DF528DB0C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AF81-42E1-43ED-97E8-0DD849F6D556}"/>
      </w:docPartPr>
      <w:docPartBody>
        <w:p w:rsidR="00161263" w:rsidRDefault="000D4CAD" w:rsidP="000D4CAD">
          <w:pPr>
            <w:pStyle w:val="EFAA30C551454250AC9DF528DB0C9D5D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BBFEBA77E437EAB22DBF5CD00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F6E2-6FFC-4C27-A170-77998A2ED8B6}"/>
      </w:docPartPr>
      <w:docPartBody>
        <w:p w:rsidR="00161263" w:rsidRDefault="000D4CAD" w:rsidP="000D4CAD">
          <w:pPr>
            <w:pStyle w:val="807BBFEBA77E437EAB22DBF5CD0008D0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42B7BA2FA4259974DFD787DCF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A7E-D5FB-43A7-AFB7-009D3938B085}"/>
      </w:docPartPr>
      <w:docPartBody>
        <w:p w:rsidR="00161263" w:rsidRDefault="000D4CAD" w:rsidP="000D4CAD">
          <w:pPr>
            <w:pStyle w:val="5B942B7BA2FA4259974DFD787DCF8422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7F32FB18847EFBBDA8838CE77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EA2B-937C-428E-8437-A61DE0794348}"/>
      </w:docPartPr>
      <w:docPartBody>
        <w:p w:rsidR="00161263" w:rsidRDefault="000D4CAD" w:rsidP="000D4CAD">
          <w:pPr>
            <w:pStyle w:val="23F7F32FB18847EFBBDA8838CE7752BD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1EB1B6864ED687950E137668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08C8-E71D-43AA-9E18-72297BF45162}"/>
      </w:docPartPr>
      <w:docPartBody>
        <w:p w:rsidR="00161263" w:rsidRDefault="000D4CAD" w:rsidP="000D4CAD">
          <w:pPr>
            <w:pStyle w:val="AA331EB1B6864ED687950E137668AC0B1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B3D7209E843A4A1D8E3CAE44B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B1D5-55ED-43FF-A90F-E5042E59475F}"/>
      </w:docPartPr>
      <w:docPartBody>
        <w:p w:rsidR="0012294A" w:rsidRDefault="000D4CAD" w:rsidP="000D4CAD">
          <w:pPr>
            <w:pStyle w:val="585B3D7209E843A4A1D8E3CAE44B8B0F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95E9B0423A994FBE9106FB43827B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AE49-95FC-4AD9-BC9F-952C817087F9}"/>
      </w:docPartPr>
      <w:docPartBody>
        <w:p w:rsidR="0012294A" w:rsidRDefault="000D4CAD" w:rsidP="000D4CAD">
          <w:pPr>
            <w:pStyle w:val="95E9B0423A994FBE9106FB43827B9D52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9A81E93774684B51A0D96BBA0835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E316-2695-43AA-B26E-6122D901AFDB}"/>
      </w:docPartPr>
      <w:docPartBody>
        <w:p w:rsidR="0012294A" w:rsidRDefault="000D4CAD" w:rsidP="000D4CAD">
          <w:pPr>
            <w:pStyle w:val="9A81E93774684B51A0D96BBA0835B1F4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A81761CAE5474D7B98182315ED64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2B9-29F7-4949-AC79-5B25F83DBA63}"/>
      </w:docPartPr>
      <w:docPartBody>
        <w:p w:rsidR="0012294A" w:rsidRDefault="000D4CAD" w:rsidP="000D4CAD">
          <w:pPr>
            <w:pStyle w:val="A81761CAE5474D7B98182315ED64653B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BB984AD222834A569BCF5A440E4C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14B5-AF41-47BA-98A4-8D8FFB2D8B6E}"/>
      </w:docPartPr>
      <w:docPartBody>
        <w:p w:rsidR="0012294A" w:rsidRDefault="000D4CAD" w:rsidP="000D4CAD">
          <w:pPr>
            <w:pStyle w:val="BB984AD222834A569BCF5A440E4C7476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3523F34FDD864A87A88A4EC89E59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E11E-98B5-429D-BA73-0B736234283B}"/>
      </w:docPartPr>
      <w:docPartBody>
        <w:p w:rsidR="0012294A" w:rsidRDefault="000D4CAD" w:rsidP="000D4CAD">
          <w:pPr>
            <w:pStyle w:val="3523F34FDD864A87A88A4EC89E59C09C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980EAF4183424B5790B16E761417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25F3-F94B-4639-B7E3-E81464EA5732}"/>
      </w:docPartPr>
      <w:docPartBody>
        <w:p w:rsidR="0012294A" w:rsidRDefault="000D4CAD" w:rsidP="000D4CAD">
          <w:pPr>
            <w:pStyle w:val="980EAF4183424B5790B16E76141783B1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DEF138FBB5524FF596091A42DBB7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1791-4839-4F19-9EFA-E91C4A5735A6}"/>
      </w:docPartPr>
      <w:docPartBody>
        <w:p w:rsidR="0012294A" w:rsidRDefault="000D4CAD" w:rsidP="000D4CAD">
          <w:pPr>
            <w:pStyle w:val="DEF138FBB5524FF596091A42DBB7A54D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7A5681F65CE247FB8402F28F81DD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6593-0642-4D72-913F-9D48BE8A57DA}"/>
      </w:docPartPr>
      <w:docPartBody>
        <w:p w:rsidR="0012294A" w:rsidRDefault="000D4CAD" w:rsidP="000D4CAD">
          <w:pPr>
            <w:pStyle w:val="7A5681F65CE247FB8402F28F81DDD5ED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828EDBE24DC446DFBBDB029F56DB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D1BE-E5C7-43CD-B949-B16A63BC6EA5}"/>
      </w:docPartPr>
      <w:docPartBody>
        <w:p w:rsidR="0012294A" w:rsidRDefault="000D4CAD" w:rsidP="000D4CAD">
          <w:pPr>
            <w:pStyle w:val="828EDBE24DC446DFBBDB029F56DB7A61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53754346E57D4FD8A701BF812876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86BE-7DDC-4368-BA3F-E27F965E1C61}"/>
      </w:docPartPr>
      <w:docPartBody>
        <w:p w:rsidR="0012294A" w:rsidRDefault="000D4CAD" w:rsidP="000D4CAD">
          <w:pPr>
            <w:pStyle w:val="53754346E57D4FD8A701BF8128766748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7B347CACD5F5437F93F924429E528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516F-5474-462D-B7A8-35E71198A41A}"/>
      </w:docPartPr>
      <w:docPartBody>
        <w:p w:rsidR="0012294A" w:rsidRDefault="000D4CAD" w:rsidP="000D4CAD">
          <w:pPr>
            <w:pStyle w:val="7B347CACD5F5437F93F924429E5286191"/>
          </w:pPr>
          <w:r w:rsidRPr="005A5B0D">
            <w:rPr>
              <w:rStyle w:val="PlaceholderText"/>
            </w:rPr>
            <w:t>enter</w:t>
          </w:r>
        </w:p>
      </w:docPartBody>
    </w:docPart>
    <w:docPart>
      <w:docPartPr>
        <w:name w:val="89FFD5DC11B246AD987A74FBD4D2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8664-1519-4413-8903-1F06680200BD}"/>
      </w:docPartPr>
      <w:docPartBody>
        <w:p w:rsidR="003211D5" w:rsidRDefault="0045093D" w:rsidP="0045093D">
          <w:pPr>
            <w:pStyle w:val="89FFD5DC11B246AD987A74FBD4D22A87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D442093F94E30B41E1DF13889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B28A-7760-4192-978D-12B5D69DE514}"/>
      </w:docPartPr>
      <w:docPartBody>
        <w:p w:rsidR="00F14CB0" w:rsidRDefault="00F14CB0" w:rsidP="00F14CB0">
          <w:pPr>
            <w:pStyle w:val="214D442093F94E30B41E1DF138896A22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31434DF39402080BC105E767D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B0D-2CD7-4944-9E9C-0DF716DFA2E9}"/>
      </w:docPartPr>
      <w:docPartBody>
        <w:p w:rsidR="00E2706F" w:rsidRDefault="00E2706F" w:rsidP="00E2706F">
          <w:pPr>
            <w:pStyle w:val="2D031434DF39402080BC105E767DE18C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A7F0950BF4C66851EFEE1295D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F878-8804-4246-9FC7-4EA28D560EEE}"/>
      </w:docPartPr>
      <w:docPartBody>
        <w:p w:rsidR="00E2706F" w:rsidRDefault="00E2706F" w:rsidP="00E2706F">
          <w:pPr>
            <w:pStyle w:val="C97A7F0950BF4C66851EFEE1295D51F9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921AD4152423E993B7C8BCDA7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48E1-1680-4D4F-9E3D-6695F4930098}"/>
      </w:docPartPr>
      <w:docPartBody>
        <w:p w:rsidR="00E2706F" w:rsidRDefault="00E2706F" w:rsidP="00E2706F">
          <w:pPr>
            <w:pStyle w:val="E2C921AD4152423E993B7C8BCDA7011B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DA70597A4420589A969FE8D46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C718-A95D-4BFF-821F-127F70F9A854}"/>
      </w:docPartPr>
      <w:docPartBody>
        <w:p w:rsidR="00E2706F" w:rsidRDefault="00E2706F" w:rsidP="00E2706F">
          <w:pPr>
            <w:pStyle w:val="7CADA70597A4420589A969FE8D468695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B64B74C554A818BE3CFED810B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9EB3-838E-4099-843D-4ACA9C06C8D1}"/>
      </w:docPartPr>
      <w:docPartBody>
        <w:p w:rsidR="00E2706F" w:rsidRDefault="00E2706F" w:rsidP="00E2706F">
          <w:pPr>
            <w:pStyle w:val="231B64B74C554A818BE3CFED810BEF65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16C2E98FB4CD681793A546F15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F060-057C-4AEB-8395-7E86A1EEB785}"/>
      </w:docPartPr>
      <w:docPartBody>
        <w:p w:rsidR="00E2706F" w:rsidRDefault="00E2706F" w:rsidP="00E2706F">
          <w:pPr>
            <w:pStyle w:val="A7E16C2E98FB4CD681793A546F15B03C"/>
          </w:pPr>
          <w:r w:rsidRPr="005A5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FC"/>
    <w:rsid w:val="000D4CAD"/>
    <w:rsid w:val="0012294A"/>
    <w:rsid w:val="00161263"/>
    <w:rsid w:val="002F7F50"/>
    <w:rsid w:val="003211D5"/>
    <w:rsid w:val="0045093D"/>
    <w:rsid w:val="005918FB"/>
    <w:rsid w:val="00607AFC"/>
    <w:rsid w:val="006F4BB4"/>
    <w:rsid w:val="008D0D67"/>
    <w:rsid w:val="008D4B68"/>
    <w:rsid w:val="00B34FBF"/>
    <w:rsid w:val="00E2706F"/>
    <w:rsid w:val="00F14CB0"/>
    <w:rsid w:val="00F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06F"/>
    <w:rPr>
      <w:color w:val="808080"/>
    </w:rPr>
  </w:style>
  <w:style w:type="paragraph" w:customStyle="1" w:styleId="89FFD5DC11B246AD987A74FBD4D22A87">
    <w:name w:val="89FFD5DC11B246AD987A74FBD4D22A87"/>
    <w:rsid w:val="0045093D"/>
  </w:style>
  <w:style w:type="paragraph" w:customStyle="1" w:styleId="2614D185EBDC4A89B8CCB361B4C7FD091">
    <w:name w:val="2614D185EBDC4A89B8CCB361B4C7FD091"/>
    <w:rsid w:val="000D4CAD"/>
    <w:rPr>
      <w:rFonts w:eastAsiaTheme="minorHAnsi"/>
    </w:rPr>
  </w:style>
  <w:style w:type="paragraph" w:customStyle="1" w:styleId="58CB419304144DF5BCA3A91F7C2E2F601">
    <w:name w:val="58CB419304144DF5BCA3A91F7C2E2F601"/>
    <w:rsid w:val="000D4CAD"/>
    <w:rPr>
      <w:rFonts w:eastAsiaTheme="minorHAnsi"/>
    </w:rPr>
  </w:style>
  <w:style w:type="paragraph" w:customStyle="1" w:styleId="DB2A0CFF04A1400ABD25DE3B18A2EF251">
    <w:name w:val="DB2A0CFF04A1400ABD25DE3B18A2EF251"/>
    <w:rsid w:val="000D4CAD"/>
    <w:rPr>
      <w:rFonts w:eastAsiaTheme="minorHAnsi"/>
    </w:rPr>
  </w:style>
  <w:style w:type="paragraph" w:customStyle="1" w:styleId="A1791B099D6245DF9590DFAF460E397A1">
    <w:name w:val="A1791B099D6245DF9590DFAF460E397A1"/>
    <w:rsid w:val="000D4CAD"/>
    <w:rPr>
      <w:rFonts w:eastAsiaTheme="minorHAnsi"/>
    </w:rPr>
  </w:style>
  <w:style w:type="paragraph" w:customStyle="1" w:styleId="5EE597142B9C4B6BBA1EECAC7BC4A8881">
    <w:name w:val="5EE597142B9C4B6BBA1EECAC7BC4A8881"/>
    <w:rsid w:val="000D4CAD"/>
    <w:rPr>
      <w:rFonts w:eastAsiaTheme="minorHAnsi"/>
    </w:rPr>
  </w:style>
  <w:style w:type="paragraph" w:customStyle="1" w:styleId="7BFA8282752F4E2EB74D0782C7D723081">
    <w:name w:val="7BFA8282752F4E2EB74D0782C7D723081"/>
    <w:rsid w:val="000D4CAD"/>
    <w:rPr>
      <w:rFonts w:eastAsiaTheme="minorHAnsi"/>
    </w:rPr>
  </w:style>
  <w:style w:type="paragraph" w:customStyle="1" w:styleId="295D937834A44F6998FB9DEC271DDFE31">
    <w:name w:val="295D937834A44F6998FB9DEC271DDFE31"/>
    <w:rsid w:val="000D4CAD"/>
    <w:rPr>
      <w:rFonts w:eastAsiaTheme="minorHAnsi"/>
    </w:rPr>
  </w:style>
  <w:style w:type="paragraph" w:customStyle="1" w:styleId="37A5B813841A436683BF91FDB839372D1">
    <w:name w:val="37A5B813841A436683BF91FDB839372D1"/>
    <w:rsid w:val="000D4CAD"/>
    <w:rPr>
      <w:rFonts w:eastAsiaTheme="minorHAnsi"/>
    </w:rPr>
  </w:style>
  <w:style w:type="paragraph" w:customStyle="1" w:styleId="D448466511AB4B02B6AC6A0915C3B9581">
    <w:name w:val="D448466511AB4B02B6AC6A0915C3B9581"/>
    <w:rsid w:val="000D4CAD"/>
    <w:rPr>
      <w:rFonts w:eastAsiaTheme="minorHAnsi"/>
    </w:rPr>
  </w:style>
  <w:style w:type="paragraph" w:customStyle="1" w:styleId="C62A8E8DC4DB403495BC19F324FC44731">
    <w:name w:val="C62A8E8DC4DB403495BC19F324FC44731"/>
    <w:rsid w:val="000D4CAD"/>
    <w:rPr>
      <w:rFonts w:eastAsiaTheme="minorHAnsi"/>
    </w:rPr>
  </w:style>
  <w:style w:type="paragraph" w:customStyle="1" w:styleId="5568B613806943B0823245B514213E381">
    <w:name w:val="5568B613806943B0823245B514213E381"/>
    <w:rsid w:val="000D4CAD"/>
    <w:rPr>
      <w:rFonts w:eastAsiaTheme="minorHAnsi"/>
    </w:rPr>
  </w:style>
  <w:style w:type="paragraph" w:customStyle="1" w:styleId="78A97D13717C4D1E84AEFAD369E790431">
    <w:name w:val="78A97D13717C4D1E84AEFAD369E790431"/>
    <w:rsid w:val="000D4CAD"/>
    <w:rPr>
      <w:rFonts w:eastAsiaTheme="minorHAnsi"/>
    </w:rPr>
  </w:style>
  <w:style w:type="paragraph" w:customStyle="1" w:styleId="4FCAE534F77149EEB9F48BB837D681ED1">
    <w:name w:val="4FCAE534F77149EEB9F48BB837D681ED1"/>
    <w:rsid w:val="000D4CAD"/>
    <w:rPr>
      <w:rFonts w:eastAsiaTheme="minorHAnsi"/>
    </w:rPr>
  </w:style>
  <w:style w:type="paragraph" w:customStyle="1" w:styleId="7AF3B62FA1A2445EACAAE9539E2856EF1">
    <w:name w:val="7AF3B62FA1A2445EACAAE9539E2856EF1"/>
    <w:rsid w:val="000D4CAD"/>
    <w:rPr>
      <w:rFonts w:eastAsiaTheme="minorHAnsi"/>
    </w:rPr>
  </w:style>
  <w:style w:type="paragraph" w:customStyle="1" w:styleId="183351C56A9A4DE9932937F796ACB2071">
    <w:name w:val="183351C56A9A4DE9932937F796ACB2071"/>
    <w:rsid w:val="000D4CAD"/>
    <w:rPr>
      <w:rFonts w:eastAsiaTheme="minorHAnsi"/>
    </w:rPr>
  </w:style>
  <w:style w:type="paragraph" w:customStyle="1" w:styleId="AB53213630A040A69B97E17721F315E41">
    <w:name w:val="AB53213630A040A69B97E17721F315E41"/>
    <w:rsid w:val="000D4CAD"/>
    <w:rPr>
      <w:rFonts w:eastAsiaTheme="minorHAnsi"/>
    </w:rPr>
  </w:style>
  <w:style w:type="paragraph" w:customStyle="1" w:styleId="A4358CF98317481F9BC494AA79E4EA6F1">
    <w:name w:val="A4358CF98317481F9BC494AA79E4EA6F1"/>
    <w:rsid w:val="000D4CAD"/>
    <w:rPr>
      <w:rFonts w:eastAsiaTheme="minorHAnsi"/>
    </w:rPr>
  </w:style>
  <w:style w:type="paragraph" w:customStyle="1" w:styleId="F5D0C7A03E324E638C163C1108BDC7791">
    <w:name w:val="F5D0C7A03E324E638C163C1108BDC7791"/>
    <w:rsid w:val="000D4CAD"/>
    <w:rPr>
      <w:rFonts w:eastAsiaTheme="minorHAnsi"/>
    </w:rPr>
  </w:style>
  <w:style w:type="paragraph" w:customStyle="1" w:styleId="1770DEB13E2D493AB947A3A8C123F9D41">
    <w:name w:val="1770DEB13E2D493AB947A3A8C123F9D41"/>
    <w:rsid w:val="000D4CAD"/>
    <w:rPr>
      <w:rFonts w:eastAsiaTheme="minorHAnsi"/>
    </w:rPr>
  </w:style>
  <w:style w:type="paragraph" w:customStyle="1" w:styleId="922D89A077484DC2BD668E88E9BF03531">
    <w:name w:val="922D89A077484DC2BD668E88E9BF03531"/>
    <w:rsid w:val="000D4CAD"/>
    <w:rPr>
      <w:rFonts w:eastAsiaTheme="minorHAnsi"/>
    </w:rPr>
  </w:style>
  <w:style w:type="paragraph" w:customStyle="1" w:styleId="7124F69C3BEC42238A86A465C5E97CBA1">
    <w:name w:val="7124F69C3BEC42238A86A465C5E97CBA1"/>
    <w:rsid w:val="000D4CAD"/>
    <w:rPr>
      <w:rFonts w:eastAsiaTheme="minorHAnsi"/>
    </w:rPr>
  </w:style>
  <w:style w:type="paragraph" w:customStyle="1" w:styleId="C11B6617A0A8409A9F5FB49B1F556D1F1">
    <w:name w:val="C11B6617A0A8409A9F5FB49B1F556D1F1"/>
    <w:rsid w:val="000D4CAD"/>
    <w:rPr>
      <w:rFonts w:eastAsiaTheme="minorHAnsi"/>
    </w:rPr>
  </w:style>
  <w:style w:type="paragraph" w:customStyle="1" w:styleId="44D8B4BBF8274403B8B50DF2D355B0E11">
    <w:name w:val="44D8B4BBF8274403B8B50DF2D355B0E11"/>
    <w:rsid w:val="000D4CAD"/>
    <w:rPr>
      <w:rFonts w:eastAsiaTheme="minorHAnsi"/>
    </w:rPr>
  </w:style>
  <w:style w:type="paragraph" w:customStyle="1" w:styleId="E3A850FEA0AC4322AF0E43AD7C0A9B021">
    <w:name w:val="E3A850FEA0AC4322AF0E43AD7C0A9B021"/>
    <w:rsid w:val="000D4CAD"/>
    <w:rPr>
      <w:rFonts w:eastAsiaTheme="minorHAnsi"/>
    </w:rPr>
  </w:style>
  <w:style w:type="paragraph" w:customStyle="1" w:styleId="6D9D4CBBA5F446E0A6AEF6D5D1662D4D1">
    <w:name w:val="6D9D4CBBA5F446E0A6AEF6D5D1662D4D1"/>
    <w:rsid w:val="000D4CAD"/>
    <w:rPr>
      <w:rFonts w:eastAsiaTheme="minorHAnsi"/>
    </w:rPr>
  </w:style>
  <w:style w:type="paragraph" w:customStyle="1" w:styleId="BD47C694F6334CFBAD0EB1728E32BAC01">
    <w:name w:val="BD47C694F6334CFBAD0EB1728E32BAC01"/>
    <w:rsid w:val="000D4CAD"/>
    <w:rPr>
      <w:rFonts w:eastAsiaTheme="minorHAnsi"/>
    </w:rPr>
  </w:style>
  <w:style w:type="paragraph" w:customStyle="1" w:styleId="49B3B9F1090E4194804708B2C812BA121">
    <w:name w:val="49B3B9F1090E4194804708B2C812BA121"/>
    <w:rsid w:val="000D4CAD"/>
    <w:rPr>
      <w:rFonts w:eastAsiaTheme="minorHAnsi"/>
    </w:rPr>
  </w:style>
  <w:style w:type="paragraph" w:customStyle="1" w:styleId="20D6928EBD844953BB2506FAD97DDE451">
    <w:name w:val="20D6928EBD844953BB2506FAD97DDE451"/>
    <w:rsid w:val="000D4CAD"/>
    <w:rPr>
      <w:rFonts w:eastAsiaTheme="minorHAnsi"/>
    </w:rPr>
  </w:style>
  <w:style w:type="paragraph" w:customStyle="1" w:styleId="B93DB306991D490FB685C87CB3C25D1B1">
    <w:name w:val="B93DB306991D490FB685C87CB3C25D1B1"/>
    <w:rsid w:val="000D4CAD"/>
    <w:rPr>
      <w:rFonts w:eastAsiaTheme="minorHAnsi"/>
    </w:rPr>
  </w:style>
  <w:style w:type="paragraph" w:customStyle="1" w:styleId="806DB4A35332453094FFBC60CB25B1D11">
    <w:name w:val="806DB4A35332453094FFBC60CB25B1D11"/>
    <w:rsid w:val="000D4CAD"/>
    <w:rPr>
      <w:rFonts w:eastAsiaTheme="minorHAnsi"/>
    </w:rPr>
  </w:style>
  <w:style w:type="paragraph" w:customStyle="1" w:styleId="4FEE7EDCED9D44A9937D3BF8A639B9EA1">
    <w:name w:val="4FEE7EDCED9D44A9937D3BF8A639B9EA1"/>
    <w:rsid w:val="000D4CAD"/>
    <w:rPr>
      <w:rFonts w:eastAsiaTheme="minorHAnsi"/>
    </w:rPr>
  </w:style>
  <w:style w:type="paragraph" w:customStyle="1" w:styleId="17E81FDB59114977BE1E19ACB467ABF11">
    <w:name w:val="17E81FDB59114977BE1E19ACB467ABF11"/>
    <w:rsid w:val="000D4CAD"/>
    <w:rPr>
      <w:rFonts w:eastAsiaTheme="minorHAnsi"/>
    </w:rPr>
  </w:style>
  <w:style w:type="paragraph" w:customStyle="1" w:styleId="4E7D42956602491BAB07FF2E28611EC91">
    <w:name w:val="4E7D42956602491BAB07FF2E28611EC91"/>
    <w:rsid w:val="000D4CAD"/>
    <w:rPr>
      <w:rFonts w:eastAsiaTheme="minorHAnsi"/>
    </w:rPr>
  </w:style>
  <w:style w:type="paragraph" w:customStyle="1" w:styleId="419DC2F145274F6CB9475784D1B55D081">
    <w:name w:val="419DC2F145274F6CB9475784D1B55D081"/>
    <w:rsid w:val="000D4CAD"/>
    <w:rPr>
      <w:rFonts w:eastAsiaTheme="minorHAnsi"/>
    </w:rPr>
  </w:style>
  <w:style w:type="paragraph" w:customStyle="1" w:styleId="A13BC5E463BC4099BB749EFE305D44F01">
    <w:name w:val="A13BC5E463BC4099BB749EFE305D44F01"/>
    <w:rsid w:val="000D4CAD"/>
    <w:rPr>
      <w:rFonts w:eastAsiaTheme="minorHAnsi"/>
    </w:rPr>
  </w:style>
  <w:style w:type="paragraph" w:customStyle="1" w:styleId="F8AAF9154EA24FD58109C412EBA978721">
    <w:name w:val="F8AAF9154EA24FD58109C412EBA978721"/>
    <w:rsid w:val="000D4CAD"/>
    <w:rPr>
      <w:rFonts w:eastAsiaTheme="minorHAnsi"/>
    </w:rPr>
  </w:style>
  <w:style w:type="paragraph" w:customStyle="1" w:styleId="82E45FA4A0F543889C3C396C84D3C6B41">
    <w:name w:val="82E45FA4A0F543889C3C396C84D3C6B41"/>
    <w:rsid w:val="000D4CAD"/>
    <w:rPr>
      <w:rFonts w:eastAsiaTheme="minorHAnsi"/>
    </w:rPr>
  </w:style>
  <w:style w:type="paragraph" w:customStyle="1" w:styleId="882CED8205F34575BBA07F39F39C88831">
    <w:name w:val="882CED8205F34575BBA07F39F39C88831"/>
    <w:rsid w:val="000D4CAD"/>
    <w:rPr>
      <w:rFonts w:eastAsiaTheme="minorHAnsi"/>
    </w:rPr>
  </w:style>
  <w:style w:type="paragraph" w:customStyle="1" w:styleId="74DA650D25324A64BC7DC0ACE87FF2AA1">
    <w:name w:val="74DA650D25324A64BC7DC0ACE87FF2AA1"/>
    <w:rsid w:val="000D4CAD"/>
    <w:rPr>
      <w:rFonts w:eastAsiaTheme="minorHAnsi"/>
    </w:rPr>
  </w:style>
  <w:style w:type="paragraph" w:customStyle="1" w:styleId="E5E6C546EA6D4FBD9CFACD502DA2698C1">
    <w:name w:val="E5E6C546EA6D4FBD9CFACD502DA2698C1"/>
    <w:rsid w:val="000D4CAD"/>
    <w:rPr>
      <w:rFonts w:eastAsiaTheme="minorHAnsi"/>
    </w:rPr>
  </w:style>
  <w:style w:type="paragraph" w:customStyle="1" w:styleId="0C37C1F94A36478BA29E3DB7C00FF0D81">
    <w:name w:val="0C37C1F94A36478BA29E3DB7C00FF0D81"/>
    <w:rsid w:val="000D4CAD"/>
    <w:rPr>
      <w:rFonts w:eastAsiaTheme="minorHAnsi"/>
    </w:rPr>
  </w:style>
  <w:style w:type="paragraph" w:customStyle="1" w:styleId="FCE0E0FB2D8543CC91FB7BC17FE6D9661">
    <w:name w:val="FCE0E0FB2D8543CC91FB7BC17FE6D9661"/>
    <w:rsid w:val="000D4CAD"/>
    <w:rPr>
      <w:rFonts w:eastAsiaTheme="minorHAnsi"/>
    </w:rPr>
  </w:style>
  <w:style w:type="paragraph" w:customStyle="1" w:styleId="23B4ABA9151B4631A98EFC9A42CAAE5F1">
    <w:name w:val="23B4ABA9151B4631A98EFC9A42CAAE5F1"/>
    <w:rsid w:val="000D4CAD"/>
    <w:rPr>
      <w:rFonts w:eastAsiaTheme="minorHAnsi"/>
    </w:rPr>
  </w:style>
  <w:style w:type="paragraph" w:customStyle="1" w:styleId="A5A047349069462B8037297D166FCF0E1">
    <w:name w:val="A5A047349069462B8037297D166FCF0E1"/>
    <w:rsid w:val="000D4CAD"/>
    <w:rPr>
      <w:rFonts w:eastAsiaTheme="minorHAnsi"/>
    </w:rPr>
  </w:style>
  <w:style w:type="paragraph" w:customStyle="1" w:styleId="05483A62B8364A0A858E3B69D2BFB1F11">
    <w:name w:val="05483A62B8364A0A858E3B69D2BFB1F11"/>
    <w:rsid w:val="000D4CAD"/>
    <w:rPr>
      <w:rFonts w:eastAsiaTheme="minorHAnsi"/>
    </w:rPr>
  </w:style>
  <w:style w:type="paragraph" w:customStyle="1" w:styleId="2BBB41DC94644D62895614BBF48FED051">
    <w:name w:val="2BBB41DC94644D62895614BBF48FED051"/>
    <w:rsid w:val="000D4CAD"/>
    <w:rPr>
      <w:rFonts w:eastAsiaTheme="minorHAnsi"/>
    </w:rPr>
  </w:style>
  <w:style w:type="paragraph" w:customStyle="1" w:styleId="31CDE47B741D464384F000607A491BF41">
    <w:name w:val="31CDE47B741D464384F000607A491BF41"/>
    <w:rsid w:val="000D4CAD"/>
    <w:rPr>
      <w:rFonts w:eastAsiaTheme="minorHAnsi"/>
    </w:rPr>
  </w:style>
  <w:style w:type="paragraph" w:customStyle="1" w:styleId="6B93452249254B74BC7017EED2F6BFE71">
    <w:name w:val="6B93452249254B74BC7017EED2F6BFE71"/>
    <w:rsid w:val="000D4CAD"/>
    <w:rPr>
      <w:rFonts w:eastAsiaTheme="minorHAnsi"/>
    </w:rPr>
  </w:style>
  <w:style w:type="paragraph" w:customStyle="1" w:styleId="8C4660E149A14E5E9ED0CC2B457AD5431">
    <w:name w:val="8C4660E149A14E5E9ED0CC2B457AD5431"/>
    <w:rsid w:val="000D4CAD"/>
    <w:rPr>
      <w:rFonts w:eastAsiaTheme="minorHAnsi"/>
    </w:rPr>
  </w:style>
  <w:style w:type="paragraph" w:customStyle="1" w:styleId="D4E156C15C3F453A8C628A2B77B6E35D1">
    <w:name w:val="D4E156C15C3F453A8C628A2B77B6E35D1"/>
    <w:rsid w:val="000D4CAD"/>
    <w:rPr>
      <w:rFonts w:eastAsiaTheme="minorHAnsi"/>
    </w:rPr>
  </w:style>
  <w:style w:type="paragraph" w:customStyle="1" w:styleId="585B3D7209E843A4A1D8E3CAE44B8B0F">
    <w:name w:val="585B3D7209E843A4A1D8E3CAE44B8B0F"/>
    <w:rsid w:val="000D4CAD"/>
    <w:rPr>
      <w:rFonts w:eastAsiaTheme="minorHAnsi"/>
    </w:rPr>
  </w:style>
  <w:style w:type="paragraph" w:customStyle="1" w:styleId="EE40528F8C4C4288A8AA0E3EFBB289C21">
    <w:name w:val="EE40528F8C4C4288A8AA0E3EFBB289C21"/>
    <w:rsid w:val="000D4CAD"/>
    <w:rPr>
      <w:rFonts w:eastAsiaTheme="minorHAnsi"/>
    </w:rPr>
  </w:style>
  <w:style w:type="paragraph" w:customStyle="1" w:styleId="95E9B0423A994FBE9106FB43827B9D521">
    <w:name w:val="95E9B0423A994FBE9106FB43827B9D521"/>
    <w:rsid w:val="000D4CAD"/>
    <w:rPr>
      <w:rFonts w:eastAsiaTheme="minorHAnsi"/>
    </w:rPr>
  </w:style>
  <w:style w:type="paragraph" w:customStyle="1" w:styleId="FCB2A189F22941D0AB2D6828AB4BA2871">
    <w:name w:val="FCB2A189F22941D0AB2D6828AB4BA2871"/>
    <w:rsid w:val="000D4CAD"/>
    <w:rPr>
      <w:rFonts w:eastAsiaTheme="minorHAnsi"/>
    </w:rPr>
  </w:style>
  <w:style w:type="paragraph" w:customStyle="1" w:styleId="9A81E93774684B51A0D96BBA0835B1F41">
    <w:name w:val="9A81E93774684B51A0D96BBA0835B1F41"/>
    <w:rsid w:val="000D4CAD"/>
    <w:rPr>
      <w:rFonts w:eastAsiaTheme="minorHAnsi"/>
    </w:rPr>
  </w:style>
  <w:style w:type="paragraph" w:customStyle="1" w:styleId="5DAFC283F36744E188753E7A98E1FD421">
    <w:name w:val="5DAFC283F36744E188753E7A98E1FD421"/>
    <w:rsid w:val="000D4CAD"/>
    <w:rPr>
      <w:rFonts w:eastAsiaTheme="minorHAnsi"/>
    </w:rPr>
  </w:style>
  <w:style w:type="paragraph" w:customStyle="1" w:styleId="A81761CAE5474D7B98182315ED64653B1">
    <w:name w:val="A81761CAE5474D7B98182315ED64653B1"/>
    <w:rsid w:val="000D4CAD"/>
    <w:rPr>
      <w:rFonts w:eastAsiaTheme="minorHAnsi"/>
    </w:rPr>
  </w:style>
  <w:style w:type="paragraph" w:customStyle="1" w:styleId="473A33AAD68B45E4AE123DB94A1EDC221">
    <w:name w:val="473A33AAD68B45E4AE123DB94A1EDC221"/>
    <w:rsid w:val="000D4CAD"/>
    <w:rPr>
      <w:rFonts w:eastAsiaTheme="minorHAnsi"/>
    </w:rPr>
  </w:style>
  <w:style w:type="paragraph" w:customStyle="1" w:styleId="BB984AD222834A569BCF5A440E4C74761">
    <w:name w:val="BB984AD222834A569BCF5A440E4C74761"/>
    <w:rsid w:val="000D4CAD"/>
    <w:rPr>
      <w:rFonts w:eastAsiaTheme="minorHAnsi"/>
    </w:rPr>
  </w:style>
  <w:style w:type="paragraph" w:customStyle="1" w:styleId="5E1839082A544E309EABEA7A2977B1F31">
    <w:name w:val="5E1839082A544E309EABEA7A2977B1F31"/>
    <w:rsid w:val="000D4CAD"/>
    <w:rPr>
      <w:rFonts w:eastAsiaTheme="minorHAnsi"/>
    </w:rPr>
  </w:style>
  <w:style w:type="paragraph" w:customStyle="1" w:styleId="3523F34FDD864A87A88A4EC89E59C09C1">
    <w:name w:val="3523F34FDD864A87A88A4EC89E59C09C1"/>
    <w:rsid w:val="000D4CAD"/>
    <w:rPr>
      <w:rFonts w:eastAsiaTheme="minorHAnsi"/>
    </w:rPr>
  </w:style>
  <w:style w:type="paragraph" w:customStyle="1" w:styleId="980EAF4183424B5790B16E76141783B11">
    <w:name w:val="980EAF4183424B5790B16E76141783B11"/>
    <w:rsid w:val="000D4CAD"/>
    <w:rPr>
      <w:rFonts w:eastAsiaTheme="minorHAnsi"/>
    </w:rPr>
  </w:style>
  <w:style w:type="paragraph" w:customStyle="1" w:styleId="7A5681F65CE247FB8402F28F81DDD5ED1">
    <w:name w:val="7A5681F65CE247FB8402F28F81DDD5ED1"/>
    <w:rsid w:val="000D4CAD"/>
    <w:rPr>
      <w:rFonts w:eastAsiaTheme="minorHAnsi"/>
    </w:rPr>
  </w:style>
  <w:style w:type="paragraph" w:customStyle="1" w:styleId="DEF138FBB5524FF596091A42DBB7A54D1">
    <w:name w:val="DEF138FBB5524FF596091A42DBB7A54D1"/>
    <w:rsid w:val="000D4CAD"/>
    <w:rPr>
      <w:rFonts w:eastAsiaTheme="minorHAnsi"/>
    </w:rPr>
  </w:style>
  <w:style w:type="paragraph" w:customStyle="1" w:styleId="828EDBE24DC446DFBBDB029F56DB7A611">
    <w:name w:val="828EDBE24DC446DFBBDB029F56DB7A611"/>
    <w:rsid w:val="000D4CAD"/>
    <w:rPr>
      <w:rFonts w:eastAsiaTheme="minorHAnsi"/>
    </w:rPr>
  </w:style>
  <w:style w:type="paragraph" w:customStyle="1" w:styleId="53754346E57D4FD8A701BF81287667481">
    <w:name w:val="53754346E57D4FD8A701BF81287667481"/>
    <w:rsid w:val="000D4CAD"/>
    <w:rPr>
      <w:rFonts w:eastAsiaTheme="minorHAnsi"/>
    </w:rPr>
  </w:style>
  <w:style w:type="paragraph" w:customStyle="1" w:styleId="7B347CACD5F5437F93F924429E5286191">
    <w:name w:val="7B347CACD5F5437F93F924429E5286191"/>
    <w:rsid w:val="000D4CAD"/>
    <w:rPr>
      <w:rFonts w:eastAsiaTheme="minorHAnsi"/>
    </w:rPr>
  </w:style>
  <w:style w:type="paragraph" w:customStyle="1" w:styleId="29141DDFCCD142D5BAADD14A792461FA1">
    <w:name w:val="29141DDFCCD142D5BAADD14A792461FA1"/>
    <w:rsid w:val="000D4CAD"/>
    <w:rPr>
      <w:rFonts w:eastAsiaTheme="minorHAnsi"/>
    </w:rPr>
  </w:style>
  <w:style w:type="paragraph" w:customStyle="1" w:styleId="826B1A21909C46E493A22FC7BF63A9EF1">
    <w:name w:val="826B1A21909C46E493A22FC7BF63A9EF1"/>
    <w:rsid w:val="000D4CAD"/>
    <w:rPr>
      <w:rFonts w:eastAsiaTheme="minorHAnsi"/>
    </w:rPr>
  </w:style>
  <w:style w:type="paragraph" w:customStyle="1" w:styleId="42A7A5DE35BC4D4CB29E8C872AD944241">
    <w:name w:val="42A7A5DE35BC4D4CB29E8C872AD944241"/>
    <w:rsid w:val="000D4CAD"/>
    <w:rPr>
      <w:rFonts w:eastAsiaTheme="minorHAnsi"/>
    </w:rPr>
  </w:style>
  <w:style w:type="paragraph" w:customStyle="1" w:styleId="7EA4327FB8E94546985230AECD4415411">
    <w:name w:val="7EA4327FB8E94546985230AECD4415411"/>
    <w:rsid w:val="000D4CAD"/>
    <w:rPr>
      <w:rFonts w:eastAsiaTheme="minorHAnsi"/>
    </w:rPr>
  </w:style>
  <w:style w:type="paragraph" w:customStyle="1" w:styleId="5855C7C5BF284CF88F1D143690A85CF61">
    <w:name w:val="5855C7C5BF284CF88F1D143690A85CF61"/>
    <w:rsid w:val="000D4CAD"/>
    <w:rPr>
      <w:rFonts w:eastAsiaTheme="minorHAnsi"/>
    </w:rPr>
  </w:style>
  <w:style w:type="paragraph" w:customStyle="1" w:styleId="5F6F08C8EA1F48D28F5F6C3F73F9066A1">
    <w:name w:val="5F6F08C8EA1F48D28F5F6C3F73F9066A1"/>
    <w:rsid w:val="000D4CAD"/>
    <w:rPr>
      <w:rFonts w:eastAsiaTheme="minorHAnsi"/>
    </w:rPr>
  </w:style>
  <w:style w:type="paragraph" w:customStyle="1" w:styleId="C1E10447240840BD89A75F51EBE23F1E1">
    <w:name w:val="C1E10447240840BD89A75F51EBE23F1E1"/>
    <w:rsid w:val="000D4CAD"/>
    <w:rPr>
      <w:rFonts w:eastAsiaTheme="minorHAnsi"/>
    </w:rPr>
  </w:style>
  <w:style w:type="paragraph" w:customStyle="1" w:styleId="F461FCBE48C74644A605BD8CB2DFC4A21">
    <w:name w:val="F461FCBE48C74644A605BD8CB2DFC4A21"/>
    <w:rsid w:val="000D4CAD"/>
    <w:rPr>
      <w:rFonts w:eastAsiaTheme="minorHAnsi"/>
    </w:rPr>
  </w:style>
  <w:style w:type="paragraph" w:customStyle="1" w:styleId="865A94D29FEB468DAE47287FB2AC102B1">
    <w:name w:val="865A94D29FEB468DAE47287FB2AC102B1"/>
    <w:rsid w:val="000D4CAD"/>
    <w:rPr>
      <w:rFonts w:eastAsiaTheme="minorHAnsi"/>
    </w:rPr>
  </w:style>
  <w:style w:type="paragraph" w:customStyle="1" w:styleId="CBE4B03F816244D2965F6C7DD87E42241">
    <w:name w:val="CBE4B03F816244D2965F6C7DD87E42241"/>
    <w:rsid w:val="000D4CAD"/>
    <w:rPr>
      <w:rFonts w:eastAsiaTheme="minorHAnsi"/>
    </w:rPr>
  </w:style>
  <w:style w:type="paragraph" w:customStyle="1" w:styleId="7BC5D18B969B4DC2B5E9B8848533F7B01">
    <w:name w:val="7BC5D18B969B4DC2B5E9B8848533F7B01"/>
    <w:rsid w:val="000D4CAD"/>
    <w:rPr>
      <w:rFonts w:eastAsiaTheme="minorHAnsi"/>
    </w:rPr>
  </w:style>
  <w:style w:type="paragraph" w:customStyle="1" w:styleId="70A782B10A6D45C4B245D7FFD6AAB80D1">
    <w:name w:val="70A782B10A6D45C4B245D7FFD6AAB80D1"/>
    <w:rsid w:val="000D4CAD"/>
    <w:rPr>
      <w:rFonts w:eastAsiaTheme="minorHAnsi"/>
    </w:rPr>
  </w:style>
  <w:style w:type="paragraph" w:customStyle="1" w:styleId="C32979EE1BC74B689B5AAD1B588D9D961">
    <w:name w:val="C32979EE1BC74B689B5AAD1B588D9D961"/>
    <w:rsid w:val="000D4CAD"/>
    <w:rPr>
      <w:rFonts w:eastAsiaTheme="minorHAnsi"/>
    </w:rPr>
  </w:style>
  <w:style w:type="paragraph" w:customStyle="1" w:styleId="5C5543CE544541C1BEA8486E251771D21">
    <w:name w:val="5C5543CE544541C1BEA8486E251771D21"/>
    <w:rsid w:val="000D4CAD"/>
    <w:rPr>
      <w:rFonts w:eastAsiaTheme="minorHAnsi"/>
    </w:rPr>
  </w:style>
  <w:style w:type="paragraph" w:customStyle="1" w:styleId="528222AA4F234B88BA71BCEE68FA57981">
    <w:name w:val="528222AA4F234B88BA71BCEE68FA57981"/>
    <w:rsid w:val="000D4CAD"/>
    <w:rPr>
      <w:rFonts w:eastAsiaTheme="minorHAnsi"/>
    </w:rPr>
  </w:style>
  <w:style w:type="paragraph" w:customStyle="1" w:styleId="303F71D8AE6849CB9271503EB37F1E351">
    <w:name w:val="303F71D8AE6849CB9271503EB37F1E351"/>
    <w:rsid w:val="000D4CAD"/>
    <w:rPr>
      <w:rFonts w:eastAsiaTheme="minorHAnsi"/>
    </w:rPr>
  </w:style>
  <w:style w:type="paragraph" w:customStyle="1" w:styleId="4CBDB38A5CD8441F9C04D27AD06957FB1">
    <w:name w:val="4CBDB38A5CD8441F9C04D27AD06957FB1"/>
    <w:rsid w:val="000D4CAD"/>
    <w:rPr>
      <w:rFonts w:eastAsiaTheme="minorHAnsi"/>
    </w:rPr>
  </w:style>
  <w:style w:type="paragraph" w:customStyle="1" w:styleId="5DDB722928E94231B0B9472AC830108E1">
    <w:name w:val="5DDB722928E94231B0B9472AC830108E1"/>
    <w:rsid w:val="000D4CAD"/>
    <w:rPr>
      <w:rFonts w:eastAsiaTheme="minorHAnsi"/>
    </w:rPr>
  </w:style>
  <w:style w:type="paragraph" w:customStyle="1" w:styleId="715EE0DD53584F92A253599069EE292B1">
    <w:name w:val="715EE0DD53584F92A253599069EE292B1"/>
    <w:rsid w:val="000D4CAD"/>
    <w:rPr>
      <w:rFonts w:eastAsiaTheme="minorHAnsi"/>
    </w:rPr>
  </w:style>
  <w:style w:type="paragraph" w:customStyle="1" w:styleId="E347BBA0F4E34F3BB5E5480B196DE4971">
    <w:name w:val="E347BBA0F4E34F3BB5E5480B196DE4971"/>
    <w:rsid w:val="000D4CAD"/>
    <w:rPr>
      <w:rFonts w:eastAsiaTheme="minorHAnsi"/>
    </w:rPr>
  </w:style>
  <w:style w:type="paragraph" w:customStyle="1" w:styleId="E8FE7D8D6345413BA7C1991F830130C41">
    <w:name w:val="E8FE7D8D6345413BA7C1991F830130C41"/>
    <w:rsid w:val="000D4CAD"/>
    <w:rPr>
      <w:rFonts w:eastAsiaTheme="minorHAnsi"/>
    </w:rPr>
  </w:style>
  <w:style w:type="paragraph" w:customStyle="1" w:styleId="06E5EBBFFCD249B29B57C337378D4B1E1">
    <w:name w:val="06E5EBBFFCD249B29B57C337378D4B1E1"/>
    <w:rsid w:val="000D4CAD"/>
    <w:rPr>
      <w:rFonts w:eastAsiaTheme="minorHAnsi"/>
    </w:rPr>
  </w:style>
  <w:style w:type="paragraph" w:customStyle="1" w:styleId="71B66447D4FC4A4C997E6C11B55BE0511">
    <w:name w:val="71B66447D4FC4A4C997E6C11B55BE0511"/>
    <w:rsid w:val="000D4CAD"/>
    <w:rPr>
      <w:rFonts w:eastAsiaTheme="minorHAnsi"/>
    </w:rPr>
  </w:style>
  <w:style w:type="paragraph" w:customStyle="1" w:styleId="85451105A8ED42EABEF26CDFDA7A46CC1">
    <w:name w:val="85451105A8ED42EABEF26CDFDA7A46CC1"/>
    <w:rsid w:val="000D4CAD"/>
    <w:rPr>
      <w:rFonts w:eastAsiaTheme="minorHAnsi"/>
    </w:rPr>
  </w:style>
  <w:style w:type="paragraph" w:customStyle="1" w:styleId="4615898B35534278AD4AB7C1ED6386D31">
    <w:name w:val="4615898B35534278AD4AB7C1ED6386D31"/>
    <w:rsid w:val="000D4CAD"/>
    <w:rPr>
      <w:rFonts w:eastAsiaTheme="minorHAnsi"/>
    </w:rPr>
  </w:style>
  <w:style w:type="paragraph" w:customStyle="1" w:styleId="928D392C5EC94E6790FFB5337FA5782B1">
    <w:name w:val="928D392C5EC94E6790FFB5337FA5782B1"/>
    <w:rsid w:val="000D4CAD"/>
    <w:rPr>
      <w:rFonts w:eastAsiaTheme="minorHAnsi"/>
    </w:rPr>
  </w:style>
  <w:style w:type="paragraph" w:customStyle="1" w:styleId="656ED754AA6B4AA18BA0FFB11EF5301F1">
    <w:name w:val="656ED754AA6B4AA18BA0FFB11EF5301F1"/>
    <w:rsid w:val="000D4CAD"/>
    <w:rPr>
      <w:rFonts w:eastAsiaTheme="minorHAnsi"/>
    </w:rPr>
  </w:style>
  <w:style w:type="paragraph" w:customStyle="1" w:styleId="08CC5C0D52684F4F906193078D1B13A61">
    <w:name w:val="08CC5C0D52684F4F906193078D1B13A61"/>
    <w:rsid w:val="000D4CAD"/>
    <w:rPr>
      <w:rFonts w:eastAsiaTheme="minorHAnsi"/>
    </w:rPr>
  </w:style>
  <w:style w:type="paragraph" w:customStyle="1" w:styleId="9D1948486CB542C882A80E7EF5AAE9281">
    <w:name w:val="9D1948486CB542C882A80E7EF5AAE9281"/>
    <w:rsid w:val="000D4CAD"/>
    <w:rPr>
      <w:rFonts w:eastAsiaTheme="minorHAnsi"/>
    </w:rPr>
  </w:style>
  <w:style w:type="paragraph" w:customStyle="1" w:styleId="FDEC209CA9D84D5A92D187E95D7525FB1">
    <w:name w:val="FDEC209CA9D84D5A92D187E95D7525FB1"/>
    <w:rsid w:val="000D4CAD"/>
    <w:rPr>
      <w:rFonts w:eastAsiaTheme="minorHAnsi"/>
    </w:rPr>
  </w:style>
  <w:style w:type="paragraph" w:customStyle="1" w:styleId="3355DA1B45F24556BB5F18173C16420B1">
    <w:name w:val="3355DA1B45F24556BB5F18173C16420B1"/>
    <w:rsid w:val="000D4CAD"/>
    <w:rPr>
      <w:rFonts w:eastAsiaTheme="minorHAnsi"/>
    </w:rPr>
  </w:style>
  <w:style w:type="paragraph" w:customStyle="1" w:styleId="35E2BEEC471942FCB6EA04B48BAE457D1">
    <w:name w:val="35E2BEEC471942FCB6EA04B48BAE457D1"/>
    <w:rsid w:val="000D4CAD"/>
    <w:rPr>
      <w:rFonts w:eastAsiaTheme="minorHAnsi"/>
    </w:rPr>
  </w:style>
  <w:style w:type="paragraph" w:customStyle="1" w:styleId="9B863EBEC11E4810A9AF282FB9871A901">
    <w:name w:val="9B863EBEC11E4810A9AF282FB9871A901"/>
    <w:rsid w:val="000D4CAD"/>
    <w:rPr>
      <w:rFonts w:eastAsiaTheme="minorHAnsi"/>
    </w:rPr>
  </w:style>
  <w:style w:type="paragraph" w:customStyle="1" w:styleId="672127AC4B9143D88D70531FD11AF11C1">
    <w:name w:val="672127AC4B9143D88D70531FD11AF11C1"/>
    <w:rsid w:val="000D4CAD"/>
    <w:rPr>
      <w:rFonts w:eastAsiaTheme="minorHAnsi"/>
    </w:rPr>
  </w:style>
  <w:style w:type="paragraph" w:customStyle="1" w:styleId="98D34586DDD74AAC94384EA793FB3D111">
    <w:name w:val="98D34586DDD74AAC94384EA793FB3D111"/>
    <w:rsid w:val="000D4CAD"/>
    <w:rPr>
      <w:rFonts w:eastAsiaTheme="minorHAnsi"/>
    </w:rPr>
  </w:style>
  <w:style w:type="paragraph" w:customStyle="1" w:styleId="BE87486ADA234522A2B641D2E5E0FCB71">
    <w:name w:val="BE87486ADA234522A2B641D2E5E0FCB71"/>
    <w:rsid w:val="000D4CAD"/>
    <w:rPr>
      <w:rFonts w:eastAsiaTheme="minorHAnsi"/>
    </w:rPr>
  </w:style>
  <w:style w:type="paragraph" w:customStyle="1" w:styleId="EF2F4834D419473CB5A8D5866872BCCA1">
    <w:name w:val="EF2F4834D419473CB5A8D5866872BCCA1"/>
    <w:rsid w:val="000D4CAD"/>
    <w:rPr>
      <w:rFonts w:eastAsiaTheme="minorHAnsi"/>
    </w:rPr>
  </w:style>
  <w:style w:type="paragraph" w:customStyle="1" w:styleId="5F084DC10E6B4951BF2DAF735684D0621">
    <w:name w:val="5F084DC10E6B4951BF2DAF735684D0621"/>
    <w:rsid w:val="000D4CAD"/>
    <w:rPr>
      <w:rFonts w:eastAsiaTheme="minorHAnsi"/>
    </w:rPr>
  </w:style>
  <w:style w:type="paragraph" w:customStyle="1" w:styleId="B3510500B61A4A26B50EAF12C0CB89341">
    <w:name w:val="B3510500B61A4A26B50EAF12C0CB89341"/>
    <w:rsid w:val="000D4CAD"/>
    <w:rPr>
      <w:rFonts w:eastAsiaTheme="minorHAnsi"/>
    </w:rPr>
  </w:style>
  <w:style w:type="paragraph" w:customStyle="1" w:styleId="0FEFA7DDA1984DFF819BE22669BA00DD1">
    <w:name w:val="0FEFA7DDA1984DFF819BE22669BA00DD1"/>
    <w:rsid w:val="000D4CAD"/>
    <w:rPr>
      <w:rFonts w:eastAsiaTheme="minorHAnsi"/>
    </w:rPr>
  </w:style>
  <w:style w:type="paragraph" w:customStyle="1" w:styleId="704F8D1B2090422BA5F0470E3104AD5C1">
    <w:name w:val="704F8D1B2090422BA5F0470E3104AD5C1"/>
    <w:rsid w:val="000D4CAD"/>
    <w:rPr>
      <w:rFonts w:eastAsiaTheme="minorHAnsi"/>
    </w:rPr>
  </w:style>
  <w:style w:type="paragraph" w:customStyle="1" w:styleId="A03308E4CE404FC790CEF73401E5224A1">
    <w:name w:val="A03308E4CE404FC790CEF73401E5224A1"/>
    <w:rsid w:val="000D4CAD"/>
    <w:rPr>
      <w:rFonts w:eastAsiaTheme="minorHAnsi"/>
    </w:rPr>
  </w:style>
  <w:style w:type="paragraph" w:customStyle="1" w:styleId="1DC02F5C23AF41A0AF91380905FFC7F51">
    <w:name w:val="1DC02F5C23AF41A0AF91380905FFC7F51"/>
    <w:rsid w:val="000D4CAD"/>
    <w:rPr>
      <w:rFonts w:eastAsiaTheme="minorHAnsi"/>
    </w:rPr>
  </w:style>
  <w:style w:type="paragraph" w:customStyle="1" w:styleId="3C3DC2480A0A480CB69BE815FB3025771">
    <w:name w:val="3C3DC2480A0A480CB69BE815FB3025771"/>
    <w:rsid w:val="000D4CAD"/>
    <w:rPr>
      <w:rFonts w:eastAsiaTheme="minorHAnsi"/>
    </w:rPr>
  </w:style>
  <w:style w:type="paragraph" w:customStyle="1" w:styleId="5F6AC97E7CF9481F9687F135F42AC11C1">
    <w:name w:val="5F6AC97E7CF9481F9687F135F42AC11C1"/>
    <w:rsid w:val="000D4CAD"/>
    <w:rPr>
      <w:rFonts w:eastAsiaTheme="minorHAnsi"/>
    </w:rPr>
  </w:style>
  <w:style w:type="paragraph" w:customStyle="1" w:styleId="EFAA30C551454250AC9DF528DB0C9D5D1">
    <w:name w:val="EFAA30C551454250AC9DF528DB0C9D5D1"/>
    <w:rsid w:val="000D4CAD"/>
    <w:rPr>
      <w:rFonts w:eastAsiaTheme="minorHAnsi"/>
    </w:rPr>
  </w:style>
  <w:style w:type="paragraph" w:customStyle="1" w:styleId="807BBFEBA77E437EAB22DBF5CD0008D01">
    <w:name w:val="807BBFEBA77E437EAB22DBF5CD0008D01"/>
    <w:rsid w:val="000D4CAD"/>
    <w:rPr>
      <w:rFonts w:eastAsiaTheme="minorHAnsi"/>
    </w:rPr>
  </w:style>
  <w:style w:type="paragraph" w:customStyle="1" w:styleId="5B942B7BA2FA4259974DFD787DCF84221">
    <w:name w:val="5B942B7BA2FA4259974DFD787DCF84221"/>
    <w:rsid w:val="000D4CAD"/>
    <w:rPr>
      <w:rFonts w:eastAsiaTheme="minorHAnsi"/>
    </w:rPr>
  </w:style>
  <w:style w:type="paragraph" w:customStyle="1" w:styleId="23F7F32FB18847EFBBDA8838CE7752BD1">
    <w:name w:val="23F7F32FB18847EFBBDA8838CE7752BD1"/>
    <w:rsid w:val="000D4CAD"/>
    <w:rPr>
      <w:rFonts w:eastAsiaTheme="minorHAnsi"/>
    </w:rPr>
  </w:style>
  <w:style w:type="paragraph" w:customStyle="1" w:styleId="AA331EB1B6864ED687950E137668AC0B1">
    <w:name w:val="AA331EB1B6864ED687950E137668AC0B1"/>
    <w:rsid w:val="000D4CAD"/>
    <w:rPr>
      <w:rFonts w:eastAsiaTheme="minorHAnsi"/>
    </w:rPr>
  </w:style>
  <w:style w:type="paragraph" w:customStyle="1" w:styleId="214D442093F94E30B41E1DF138896A22">
    <w:name w:val="214D442093F94E30B41E1DF138896A22"/>
    <w:rsid w:val="00F14CB0"/>
    <w:rPr>
      <w:kern w:val="2"/>
      <w14:ligatures w14:val="standardContextual"/>
    </w:rPr>
  </w:style>
  <w:style w:type="paragraph" w:customStyle="1" w:styleId="2D031434DF39402080BC105E767DE18C">
    <w:name w:val="2D031434DF39402080BC105E767DE18C"/>
    <w:rsid w:val="00E270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490DE0FD142B1AD7C5CBB1A0ACF60">
    <w:name w:val="FFE490DE0FD142B1AD7C5CBB1A0ACF60"/>
    <w:rsid w:val="00E270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A7F0950BF4C66851EFEE1295D51F9">
    <w:name w:val="C97A7F0950BF4C66851EFEE1295D51F9"/>
    <w:rsid w:val="00E270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001BB63D1430BABEB00D552DB083F">
    <w:name w:val="A8F001BB63D1430BABEB00D552DB083F"/>
    <w:rsid w:val="00E270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921AD4152423E993B7C8BCDA7011B">
    <w:name w:val="E2C921AD4152423E993B7C8BCDA7011B"/>
    <w:rsid w:val="00E270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DA70597A4420589A969FE8D468695">
    <w:name w:val="7CADA70597A4420589A969FE8D468695"/>
    <w:rsid w:val="00E270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F457485924A2C97CB878147EAE503">
    <w:name w:val="ABDF457485924A2C97CB878147EAE503"/>
    <w:rsid w:val="00E270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B64B74C554A818BE3CFED810BEF65">
    <w:name w:val="231B64B74C554A818BE3CFED810BEF65"/>
    <w:rsid w:val="00E270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16C2E98FB4CD681793A546F15B03C">
    <w:name w:val="A7E16C2E98FB4CD681793A546F15B03C"/>
    <w:rsid w:val="00E270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7100-58F6-46C4-859C-F573CCE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Meadows</dc:creator>
  <cp:keywords/>
  <dc:description/>
  <cp:lastModifiedBy>Jennifer Zimmer</cp:lastModifiedBy>
  <cp:revision>2</cp:revision>
  <cp:lastPrinted>2022-08-30T11:42:00Z</cp:lastPrinted>
  <dcterms:created xsi:type="dcterms:W3CDTF">2024-10-09T19:36:00Z</dcterms:created>
  <dcterms:modified xsi:type="dcterms:W3CDTF">2024-10-09T19:36:00Z</dcterms:modified>
</cp:coreProperties>
</file>